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562" w:rsidRDefault="00F73562" w:rsidP="00F73562">
      <w:pPr>
        <w:widowControl w:val="0"/>
        <w:jc w:val="center"/>
        <w:rPr>
          <w:sz w:val="20"/>
        </w:rPr>
      </w:pPr>
      <w:r>
        <w:rPr>
          <w:sz w:val="20"/>
        </w:rPr>
        <w:t>Сведения о доходах, расходах,</w:t>
      </w:r>
    </w:p>
    <w:p w:rsidR="00F73562" w:rsidRDefault="00F73562" w:rsidP="00F73562">
      <w:pPr>
        <w:widowControl w:val="0"/>
        <w:jc w:val="center"/>
        <w:rPr>
          <w:sz w:val="20"/>
        </w:rPr>
      </w:pPr>
      <w:r>
        <w:rPr>
          <w:sz w:val="20"/>
        </w:rPr>
        <w:t>об имуществе и обязательствах имущественного характера</w:t>
      </w:r>
      <w:r w:rsidR="0070200D">
        <w:rPr>
          <w:sz w:val="20"/>
        </w:rPr>
        <w:t xml:space="preserve"> государственных</w:t>
      </w:r>
      <w:r w:rsidR="00871CE3">
        <w:rPr>
          <w:sz w:val="20"/>
        </w:rPr>
        <w:t xml:space="preserve"> гражданских служащих, а также членов их семей, размещаемых</w:t>
      </w:r>
    </w:p>
    <w:p w:rsidR="00871CE3" w:rsidRDefault="00871CE3" w:rsidP="00871CE3">
      <w:pPr>
        <w:widowControl w:val="0"/>
        <w:jc w:val="center"/>
        <w:rPr>
          <w:sz w:val="20"/>
        </w:rPr>
      </w:pPr>
      <w:r>
        <w:rPr>
          <w:sz w:val="20"/>
        </w:rPr>
        <w:t xml:space="preserve">на официальном сайте  Избирательной комиссии  Калининградской области, </w:t>
      </w:r>
      <w:r w:rsidR="00F73562">
        <w:rPr>
          <w:sz w:val="20"/>
        </w:rPr>
        <w:t>за период с 1 января 201</w:t>
      </w:r>
      <w:r w:rsidR="0058333A">
        <w:rPr>
          <w:sz w:val="20"/>
        </w:rPr>
        <w:t>7</w:t>
      </w:r>
      <w:r w:rsidR="00F73562">
        <w:rPr>
          <w:sz w:val="20"/>
        </w:rPr>
        <w:t xml:space="preserve"> г</w:t>
      </w:r>
      <w:r>
        <w:rPr>
          <w:sz w:val="20"/>
        </w:rPr>
        <w:t xml:space="preserve">ода </w:t>
      </w:r>
      <w:r w:rsidR="00F73562">
        <w:rPr>
          <w:sz w:val="20"/>
        </w:rPr>
        <w:t xml:space="preserve"> по 31 декабря 201</w:t>
      </w:r>
      <w:r w:rsidR="0058333A">
        <w:rPr>
          <w:sz w:val="20"/>
        </w:rPr>
        <w:t>7</w:t>
      </w:r>
      <w:r w:rsidR="00F73562">
        <w:rPr>
          <w:sz w:val="20"/>
        </w:rPr>
        <w:t xml:space="preserve"> г</w:t>
      </w:r>
      <w:r>
        <w:rPr>
          <w:sz w:val="20"/>
        </w:rPr>
        <w:t>ода</w:t>
      </w:r>
    </w:p>
    <w:p w:rsidR="00F73562" w:rsidRDefault="00871CE3" w:rsidP="00871CE3">
      <w:pPr>
        <w:widowControl w:val="0"/>
        <w:jc w:val="center"/>
        <w:rPr>
          <w:sz w:val="20"/>
        </w:rPr>
      </w:pPr>
      <w:r>
        <w:rPr>
          <w:sz w:val="20"/>
        </w:rPr>
        <w:t xml:space="preserve"> </w:t>
      </w:r>
    </w:p>
    <w:tbl>
      <w:tblPr>
        <w:tblStyle w:val="a4"/>
        <w:tblW w:w="15551" w:type="dxa"/>
        <w:tblInd w:w="-34" w:type="dxa"/>
        <w:tblLayout w:type="fixed"/>
        <w:tblLook w:val="04A0"/>
      </w:tblPr>
      <w:tblGrid>
        <w:gridCol w:w="284"/>
        <w:gridCol w:w="1653"/>
        <w:gridCol w:w="1749"/>
        <w:gridCol w:w="1228"/>
        <w:gridCol w:w="1559"/>
        <w:gridCol w:w="993"/>
        <w:gridCol w:w="992"/>
        <w:gridCol w:w="992"/>
        <w:gridCol w:w="992"/>
        <w:gridCol w:w="993"/>
        <w:gridCol w:w="1417"/>
        <w:gridCol w:w="1276"/>
        <w:gridCol w:w="1417"/>
        <w:gridCol w:w="6"/>
      </w:tblGrid>
      <w:tr w:rsidR="00F73562" w:rsidTr="00241C27">
        <w:tc>
          <w:tcPr>
            <w:tcW w:w="284" w:type="dxa"/>
            <w:vMerge w:val="restart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1653" w:type="dxa"/>
            <w:vMerge w:val="restart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749" w:type="dxa"/>
            <w:vMerge w:val="restart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4772" w:type="dxa"/>
            <w:gridSpan w:val="4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Декларированный годовой доход  (руб.)</w:t>
            </w:r>
          </w:p>
        </w:tc>
        <w:tc>
          <w:tcPr>
            <w:tcW w:w="1423" w:type="dxa"/>
            <w:gridSpan w:val="2"/>
            <w:vMerge w:val="restart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ведения об источниках получения средств, за счет которых совершены сделки </w:t>
            </w:r>
            <w:hyperlink r:id="rId6" w:anchor="Par96" w:history="1">
              <w:r>
                <w:rPr>
                  <w:rStyle w:val="a3"/>
                  <w:color w:val="auto"/>
                  <w:sz w:val="20"/>
                  <w:u w:val="none"/>
                </w:rPr>
                <w:t>&lt;1&gt;</w:t>
              </w:r>
            </w:hyperlink>
            <w:r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415257" w:rsidTr="00241C27">
        <w:tc>
          <w:tcPr>
            <w:tcW w:w="284" w:type="dxa"/>
            <w:vMerge/>
            <w:hideMark/>
          </w:tcPr>
          <w:p w:rsidR="00F73562" w:rsidRDefault="00F7356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653" w:type="dxa"/>
            <w:vMerge/>
            <w:hideMark/>
          </w:tcPr>
          <w:p w:rsidR="00F73562" w:rsidRDefault="00F7356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749" w:type="dxa"/>
            <w:vMerge/>
            <w:hideMark/>
          </w:tcPr>
          <w:p w:rsidR="00F73562" w:rsidRDefault="00F7356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228" w:type="dxa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559" w:type="dxa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992" w:type="dxa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992" w:type="dxa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992" w:type="dxa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993" w:type="dxa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hideMark/>
          </w:tcPr>
          <w:p w:rsidR="00F73562" w:rsidRDefault="00F7356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276" w:type="dxa"/>
            <w:vMerge/>
            <w:hideMark/>
          </w:tcPr>
          <w:p w:rsidR="00F73562" w:rsidRDefault="00F7356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423" w:type="dxa"/>
            <w:gridSpan w:val="2"/>
            <w:vMerge/>
            <w:hideMark/>
          </w:tcPr>
          <w:p w:rsidR="00F73562" w:rsidRDefault="00F7356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856F5B" w:rsidTr="00241C27">
        <w:tc>
          <w:tcPr>
            <w:tcW w:w="284" w:type="dxa"/>
            <w:hideMark/>
          </w:tcPr>
          <w:p w:rsidR="00856F5B" w:rsidRDefault="00856F5B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653" w:type="dxa"/>
            <w:hideMark/>
          </w:tcPr>
          <w:p w:rsidR="00856F5B" w:rsidRDefault="00856F5B" w:rsidP="00CC0F00">
            <w:pPr>
              <w:widowControl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Барсков</w:t>
            </w:r>
            <w:proofErr w:type="spellEnd"/>
            <w:r>
              <w:rPr>
                <w:sz w:val="20"/>
              </w:rPr>
              <w:t xml:space="preserve"> Игорь Николаевич</w:t>
            </w:r>
          </w:p>
        </w:tc>
        <w:tc>
          <w:tcPr>
            <w:tcW w:w="1749" w:type="dxa"/>
            <w:hideMark/>
          </w:tcPr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альник юридического отдела </w:t>
            </w:r>
          </w:p>
        </w:tc>
        <w:tc>
          <w:tcPr>
            <w:tcW w:w="1228" w:type="dxa"/>
          </w:tcPr>
          <w:p w:rsidR="00856F5B" w:rsidRPr="008A6556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  <w:r w:rsidRPr="008A6556">
              <w:rPr>
                <w:sz w:val="18"/>
                <w:szCs w:val="18"/>
              </w:rPr>
              <w:t>квартира</w:t>
            </w:r>
          </w:p>
          <w:p w:rsidR="00856F5B" w:rsidRPr="008A6556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8A6556" w:rsidRDefault="00856F5B" w:rsidP="00CC0F00">
            <w:pPr>
              <w:widowControl w:val="0"/>
              <w:rPr>
                <w:sz w:val="18"/>
                <w:szCs w:val="18"/>
              </w:rPr>
            </w:pPr>
          </w:p>
          <w:p w:rsidR="00856F5B" w:rsidRPr="008A6556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  <w:r w:rsidRPr="008A6556">
              <w:rPr>
                <w:sz w:val="18"/>
                <w:szCs w:val="18"/>
              </w:rPr>
              <w:t xml:space="preserve">земельный </w:t>
            </w:r>
            <w:proofErr w:type="spellStart"/>
            <w:proofErr w:type="gramStart"/>
            <w:r w:rsidRPr="008A6556">
              <w:rPr>
                <w:sz w:val="18"/>
                <w:szCs w:val="18"/>
              </w:rPr>
              <w:t>участок</w:t>
            </w:r>
            <w:r w:rsidR="00364568">
              <w:rPr>
                <w:sz w:val="18"/>
                <w:szCs w:val="18"/>
              </w:rPr>
              <w:t>-садоводческий</w:t>
            </w:r>
            <w:proofErr w:type="spellEnd"/>
            <w:proofErr w:type="gramEnd"/>
          </w:p>
        </w:tc>
        <w:tc>
          <w:tcPr>
            <w:tcW w:w="1559" w:type="dxa"/>
          </w:tcPr>
          <w:p w:rsidR="00856F5B" w:rsidRPr="008A6556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56F5B" w:rsidRPr="008A6556" w:rsidRDefault="00856F5B" w:rsidP="00CC0F00">
            <w:pPr>
              <w:widowControl w:val="0"/>
              <w:rPr>
                <w:sz w:val="18"/>
                <w:szCs w:val="18"/>
              </w:rPr>
            </w:pPr>
          </w:p>
          <w:p w:rsidR="00856F5B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8A6556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4,5</w:t>
            </w:r>
          </w:p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</w:p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</w:p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</w:tcPr>
          <w:p w:rsidR="00856F5B" w:rsidRPr="00FF3A0A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  <w:r w:rsidRPr="00FF3A0A">
              <w:rPr>
                <w:sz w:val="18"/>
                <w:szCs w:val="18"/>
              </w:rPr>
              <w:t>Россия</w:t>
            </w:r>
          </w:p>
          <w:p w:rsidR="00856F5B" w:rsidRPr="00FF3A0A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FF3A0A" w:rsidRDefault="00856F5B" w:rsidP="00CC0F00">
            <w:pPr>
              <w:widowControl w:val="0"/>
              <w:rPr>
                <w:sz w:val="18"/>
                <w:szCs w:val="18"/>
              </w:rPr>
            </w:pPr>
          </w:p>
          <w:p w:rsidR="00856F5B" w:rsidRPr="00FF3A0A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  <w:r w:rsidRPr="00FF3A0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  <w:r w:rsidRPr="008A6556">
              <w:rPr>
                <w:sz w:val="18"/>
                <w:szCs w:val="18"/>
              </w:rPr>
              <w:t>Автомобиль легковой «Пежо-3008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856F5B" w:rsidRDefault="00856F5B" w:rsidP="00856F5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33284">
              <w:rPr>
                <w:sz w:val="20"/>
              </w:rPr>
              <w:t> </w:t>
            </w:r>
            <w:r>
              <w:rPr>
                <w:sz w:val="20"/>
              </w:rPr>
              <w:t>502</w:t>
            </w:r>
            <w:r w:rsidR="00533284">
              <w:rPr>
                <w:sz w:val="20"/>
              </w:rPr>
              <w:t xml:space="preserve"> </w:t>
            </w:r>
            <w:r>
              <w:rPr>
                <w:sz w:val="20"/>
              </w:rPr>
              <w:t>557,22</w:t>
            </w:r>
          </w:p>
        </w:tc>
        <w:tc>
          <w:tcPr>
            <w:tcW w:w="1423" w:type="dxa"/>
            <w:gridSpan w:val="2"/>
          </w:tcPr>
          <w:p w:rsidR="00856F5B" w:rsidRDefault="00856F5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56F5B" w:rsidTr="00241C27">
        <w:tc>
          <w:tcPr>
            <w:tcW w:w="284" w:type="dxa"/>
            <w:hideMark/>
          </w:tcPr>
          <w:p w:rsidR="00856F5B" w:rsidRDefault="00856F5B">
            <w:pPr>
              <w:widowControl w:val="0"/>
              <w:rPr>
                <w:sz w:val="20"/>
              </w:rPr>
            </w:pPr>
          </w:p>
        </w:tc>
        <w:tc>
          <w:tcPr>
            <w:tcW w:w="1653" w:type="dxa"/>
            <w:hideMark/>
          </w:tcPr>
          <w:p w:rsidR="00856F5B" w:rsidRDefault="00856F5B" w:rsidP="00CC0F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Супруга </w:t>
            </w:r>
          </w:p>
        </w:tc>
        <w:tc>
          <w:tcPr>
            <w:tcW w:w="1749" w:type="dxa"/>
            <w:hideMark/>
          </w:tcPr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28" w:type="dxa"/>
          </w:tcPr>
          <w:p w:rsidR="00856F5B" w:rsidRPr="000C14A2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  <w:r w:rsidRPr="000C14A2">
              <w:rPr>
                <w:sz w:val="18"/>
                <w:szCs w:val="18"/>
              </w:rPr>
              <w:t>квартира</w:t>
            </w:r>
          </w:p>
          <w:p w:rsidR="00856F5B" w:rsidRPr="000C14A2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0C14A2" w:rsidRDefault="00856F5B" w:rsidP="00CC0F00">
            <w:pPr>
              <w:widowControl w:val="0"/>
              <w:rPr>
                <w:sz w:val="18"/>
                <w:szCs w:val="18"/>
              </w:rPr>
            </w:pPr>
          </w:p>
          <w:p w:rsidR="002432DE" w:rsidRPr="000C14A2" w:rsidRDefault="002432DE" w:rsidP="00A47B7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856F5B" w:rsidRPr="000C14A2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56F5B" w:rsidRPr="000C14A2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0C14A2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856F5B" w:rsidRDefault="00095DF6" w:rsidP="00CC0F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8,</w:t>
            </w:r>
            <w:r w:rsidR="00506284">
              <w:rPr>
                <w:sz w:val="20"/>
              </w:rPr>
              <w:t>3</w:t>
            </w:r>
          </w:p>
          <w:p w:rsidR="00856F5B" w:rsidRDefault="00856F5B" w:rsidP="00CC0F00">
            <w:pPr>
              <w:widowControl w:val="0"/>
              <w:rPr>
                <w:sz w:val="20"/>
              </w:rPr>
            </w:pPr>
          </w:p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</w:p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2,3</w:t>
            </w:r>
          </w:p>
        </w:tc>
        <w:tc>
          <w:tcPr>
            <w:tcW w:w="992" w:type="dxa"/>
          </w:tcPr>
          <w:p w:rsidR="00856F5B" w:rsidRPr="00FF3A0A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  <w:r w:rsidRPr="00FF3A0A">
              <w:rPr>
                <w:sz w:val="18"/>
                <w:szCs w:val="18"/>
              </w:rPr>
              <w:t>Россия</w:t>
            </w:r>
          </w:p>
          <w:p w:rsidR="00856F5B" w:rsidRPr="00FF3A0A" w:rsidRDefault="00856F5B" w:rsidP="00CC0F00">
            <w:pPr>
              <w:widowControl w:val="0"/>
              <w:rPr>
                <w:sz w:val="18"/>
                <w:szCs w:val="18"/>
              </w:rPr>
            </w:pPr>
          </w:p>
          <w:p w:rsidR="00856F5B" w:rsidRPr="00FF3A0A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FF3A0A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  <w:r w:rsidRPr="00FF3A0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992" w:type="dxa"/>
          </w:tcPr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56F5B" w:rsidRDefault="00F61EF0" w:rsidP="00CC0F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82</w:t>
            </w:r>
            <w:r w:rsidR="00533284">
              <w:rPr>
                <w:sz w:val="20"/>
              </w:rPr>
              <w:t xml:space="preserve"> </w:t>
            </w:r>
            <w:r>
              <w:rPr>
                <w:sz w:val="20"/>
              </w:rPr>
              <w:t>889,61</w:t>
            </w:r>
          </w:p>
        </w:tc>
        <w:tc>
          <w:tcPr>
            <w:tcW w:w="1423" w:type="dxa"/>
            <w:gridSpan w:val="2"/>
          </w:tcPr>
          <w:p w:rsidR="00856F5B" w:rsidRDefault="00856F5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56F5B" w:rsidTr="00241C27">
        <w:tc>
          <w:tcPr>
            <w:tcW w:w="284" w:type="dxa"/>
            <w:hideMark/>
          </w:tcPr>
          <w:p w:rsidR="00856F5B" w:rsidRDefault="00F61EF0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3" w:type="dxa"/>
            <w:hideMark/>
          </w:tcPr>
          <w:p w:rsidR="00856F5B" w:rsidRDefault="00856F5B" w:rsidP="002520A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Белецкий Павел Петрович</w:t>
            </w:r>
          </w:p>
        </w:tc>
        <w:tc>
          <w:tcPr>
            <w:tcW w:w="1749" w:type="dxa"/>
            <w:hideMark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начальник Информационного центра</w:t>
            </w:r>
          </w:p>
        </w:tc>
        <w:tc>
          <w:tcPr>
            <w:tcW w:w="1228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6F5B" w:rsidRDefault="00500AB0" w:rsidP="00205186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  <w:r w:rsidR="00533284">
              <w:rPr>
                <w:sz w:val="20"/>
              </w:rPr>
              <w:t xml:space="preserve"> </w:t>
            </w:r>
            <w:r>
              <w:rPr>
                <w:sz w:val="20"/>
              </w:rPr>
              <w:t>243,9</w:t>
            </w:r>
          </w:p>
        </w:tc>
        <w:tc>
          <w:tcPr>
            <w:tcW w:w="1423" w:type="dxa"/>
            <w:gridSpan w:val="2"/>
          </w:tcPr>
          <w:p w:rsidR="00856F5B" w:rsidRDefault="00856F5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56F5B" w:rsidTr="00241C27">
        <w:tc>
          <w:tcPr>
            <w:tcW w:w="284" w:type="dxa"/>
          </w:tcPr>
          <w:p w:rsidR="00856F5B" w:rsidRDefault="00856F5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653" w:type="dxa"/>
            <w:hideMark/>
          </w:tcPr>
          <w:p w:rsidR="00856F5B" w:rsidRDefault="00856F5B" w:rsidP="008928E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Супруга </w:t>
            </w:r>
          </w:p>
        </w:tc>
        <w:tc>
          <w:tcPr>
            <w:tcW w:w="1749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28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6F5B" w:rsidRDefault="00F61EF0" w:rsidP="008928E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FD3506">
              <w:rPr>
                <w:sz w:val="20"/>
              </w:rPr>
              <w:t>,00</w:t>
            </w:r>
          </w:p>
        </w:tc>
        <w:tc>
          <w:tcPr>
            <w:tcW w:w="1423" w:type="dxa"/>
            <w:gridSpan w:val="2"/>
          </w:tcPr>
          <w:p w:rsidR="00856F5B" w:rsidRDefault="00856F5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56F5B" w:rsidTr="00241C27">
        <w:trPr>
          <w:trHeight w:val="390"/>
        </w:trPr>
        <w:tc>
          <w:tcPr>
            <w:tcW w:w="284" w:type="dxa"/>
          </w:tcPr>
          <w:p w:rsidR="00856F5B" w:rsidRDefault="00856F5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653" w:type="dxa"/>
            <w:hideMark/>
          </w:tcPr>
          <w:p w:rsidR="00856F5B" w:rsidRDefault="00856F5B" w:rsidP="002520A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  <w:p w:rsidR="00856F5B" w:rsidRDefault="00856F5B" w:rsidP="002520A7">
            <w:pPr>
              <w:widowControl w:val="0"/>
              <w:rPr>
                <w:sz w:val="20"/>
              </w:rPr>
            </w:pPr>
          </w:p>
        </w:tc>
        <w:tc>
          <w:tcPr>
            <w:tcW w:w="1749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28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FD3506">
              <w:rPr>
                <w:sz w:val="20"/>
              </w:rPr>
              <w:t>,00</w:t>
            </w:r>
          </w:p>
        </w:tc>
        <w:tc>
          <w:tcPr>
            <w:tcW w:w="1423" w:type="dxa"/>
            <w:gridSpan w:val="2"/>
          </w:tcPr>
          <w:p w:rsidR="00856F5B" w:rsidRDefault="00856F5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56F5B" w:rsidTr="00241C27">
        <w:tc>
          <w:tcPr>
            <w:tcW w:w="284" w:type="dxa"/>
            <w:hideMark/>
          </w:tcPr>
          <w:p w:rsidR="00856F5B" w:rsidRDefault="00F61EF0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856F5B">
              <w:rPr>
                <w:sz w:val="20"/>
              </w:rPr>
              <w:t>.</w:t>
            </w:r>
          </w:p>
        </w:tc>
        <w:tc>
          <w:tcPr>
            <w:tcW w:w="1653" w:type="dxa"/>
            <w:hideMark/>
          </w:tcPr>
          <w:p w:rsidR="00856F5B" w:rsidRDefault="00856F5B" w:rsidP="002520A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Захарова </w:t>
            </w:r>
            <w:proofErr w:type="spellStart"/>
            <w:r>
              <w:rPr>
                <w:sz w:val="20"/>
              </w:rPr>
              <w:t>Элина</w:t>
            </w:r>
            <w:proofErr w:type="spellEnd"/>
            <w:r>
              <w:rPr>
                <w:sz w:val="20"/>
              </w:rPr>
              <w:t xml:space="preserve"> Викторовна</w:t>
            </w:r>
          </w:p>
        </w:tc>
        <w:tc>
          <w:tcPr>
            <w:tcW w:w="1749" w:type="dxa"/>
            <w:hideMark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рганизационно-методического отдела</w:t>
            </w:r>
          </w:p>
        </w:tc>
        <w:tc>
          <w:tcPr>
            <w:tcW w:w="1228" w:type="dxa"/>
          </w:tcPr>
          <w:p w:rsidR="00856F5B" w:rsidRPr="00044D02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044D02">
              <w:rPr>
                <w:sz w:val="18"/>
                <w:szCs w:val="18"/>
              </w:rPr>
              <w:t>квартира</w:t>
            </w:r>
          </w:p>
          <w:p w:rsidR="00856F5B" w:rsidRPr="00044D02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044D02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044D02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044D02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56F5B" w:rsidRPr="00044D02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044D02">
              <w:rPr>
                <w:sz w:val="18"/>
                <w:szCs w:val="18"/>
              </w:rPr>
              <w:t>индивидуальная</w:t>
            </w:r>
          </w:p>
          <w:p w:rsidR="00856F5B" w:rsidRPr="00044D02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044D02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044D02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044D02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5,5</w:t>
            </w:r>
          </w:p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</w:p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</w:p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3,5</w:t>
            </w:r>
          </w:p>
        </w:tc>
        <w:tc>
          <w:tcPr>
            <w:tcW w:w="992" w:type="dxa"/>
          </w:tcPr>
          <w:p w:rsidR="00856F5B" w:rsidRPr="00FF3A0A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FF3A0A">
              <w:rPr>
                <w:sz w:val="18"/>
                <w:szCs w:val="18"/>
              </w:rPr>
              <w:t>Россия</w:t>
            </w:r>
          </w:p>
          <w:p w:rsidR="00856F5B" w:rsidRPr="00FF3A0A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FF3A0A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FF3A0A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FF3A0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856F5B" w:rsidRPr="00044D02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044D02">
              <w:rPr>
                <w:sz w:val="18"/>
                <w:szCs w:val="18"/>
              </w:rPr>
              <w:t xml:space="preserve">Автомобиль легковой </w:t>
            </w:r>
          </w:p>
          <w:p w:rsidR="00856F5B" w:rsidRDefault="00856F5B" w:rsidP="00B90905">
            <w:pPr>
              <w:widowControl w:val="0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 w:rsidRPr="00044D02">
              <w:rPr>
                <w:sz w:val="18"/>
                <w:szCs w:val="18"/>
              </w:rPr>
              <w:t>Ауди</w:t>
            </w:r>
            <w:proofErr w:type="spellEnd"/>
            <w:r w:rsidRPr="00044D02">
              <w:rPr>
                <w:sz w:val="18"/>
                <w:szCs w:val="18"/>
              </w:rPr>
              <w:t xml:space="preserve"> 100</w:t>
            </w:r>
            <w:r w:rsidR="00B90905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856F5B" w:rsidRDefault="00AC090F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33284">
              <w:rPr>
                <w:sz w:val="20"/>
              </w:rPr>
              <w:t> </w:t>
            </w:r>
            <w:r>
              <w:rPr>
                <w:sz w:val="20"/>
              </w:rPr>
              <w:t>063</w:t>
            </w:r>
            <w:r w:rsidR="00533284">
              <w:rPr>
                <w:sz w:val="20"/>
              </w:rPr>
              <w:t xml:space="preserve"> </w:t>
            </w:r>
            <w:r>
              <w:rPr>
                <w:sz w:val="20"/>
              </w:rPr>
              <w:t>650,26</w:t>
            </w:r>
          </w:p>
        </w:tc>
        <w:tc>
          <w:tcPr>
            <w:tcW w:w="1423" w:type="dxa"/>
            <w:gridSpan w:val="2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56F5B" w:rsidTr="00241C27">
        <w:tc>
          <w:tcPr>
            <w:tcW w:w="284" w:type="dxa"/>
            <w:hideMark/>
          </w:tcPr>
          <w:p w:rsidR="00856F5B" w:rsidRDefault="00533284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856F5B">
              <w:rPr>
                <w:sz w:val="20"/>
              </w:rPr>
              <w:t>.</w:t>
            </w:r>
          </w:p>
        </w:tc>
        <w:tc>
          <w:tcPr>
            <w:tcW w:w="1653" w:type="dxa"/>
            <w:hideMark/>
          </w:tcPr>
          <w:p w:rsidR="00856F5B" w:rsidRDefault="00856F5B" w:rsidP="002520A7">
            <w:pPr>
              <w:widowControl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Завгородняя</w:t>
            </w:r>
            <w:proofErr w:type="spellEnd"/>
            <w:r>
              <w:rPr>
                <w:sz w:val="20"/>
              </w:rPr>
              <w:t xml:space="preserve"> Оксана Викторовна</w:t>
            </w:r>
          </w:p>
        </w:tc>
        <w:tc>
          <w:tcPr>
            <w:tcW w:w="1749" w:type="dxa"/>
            <w:hideMark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начальник финансово-контрольного отдела</w:t>
            </w:r>
          </w:p>
        </w:tc>
        <w:tc>
          <w:tcPr>
            <w:tcW w:w="1228" w:type="dxa"/>
          </w:tcPr>
          <w:p w:rsidR="00856F5B" w:rsidRPr="008B6EBB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56F5B" w:rsidRPr="008B6EBB" w:rsidRDefault="00856F5B" w:rsidP="00073873">
            <w:pPr>
              <w:widowControl w:val="0"/>
              <w:jc w:val="center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общая долевая 1/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4,8</w:t>
            </w:r>
          </w:p>
        </w:tc>
        <w:tc>
          <w:tcPr>
            <w:tcW w:w="992" w:type="dxa"/>
          </w:tcPr>
          <w:p w:rsidR="00856F5B" w:rsidRPr="008B6EBB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856F5B" w:rsidRDefault="00856F5B" w:rsidP="002520A7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856F5B" w:rsidRPr="008B6EBB" w:rsidRDefault="00856F5B" w:rsidP="002520A7">
            <w:pPr>
              <w:widowControl w:val="0"/>
              <w:jc w:val="both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Автомобил</w:t>
            </w:r>
            <w:r w:rsidR="005E00D4">
              <w:rPr>
                <w:sz w:val="18"/>
                <w:szCs w:val="18"/>
              </w:rPr>
              <w:t>ь</w:t>
            </w:r>
            <w:r w:rsidRPr="008B6EBB">
              <w:rPr>
                <w:sz w:val="18"/>
                <w:szCs w:val="18"/>
              </w:rPr>
              <w:t xml:space="preserve"> легков</w:t>
            </w:r>
            <w:r w:rsidR="005E00D4">
              <w:rPr>
                <w:sz w:val="18"/>
                <w:szCs w:val="18"/>
              </w:rPr>
              <w:t>ой</w:t>
            </w:r>
          </w:p>
          <w:p w:rsidR="00856F5B" w:rsidRPr="008B6EBB" w:rsidRDefault="005E00D4" w:rsidP="002520A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856F5B" w:rsidRPr="008B6EBB">
              <w:rPr>
                <w:sz w:val="18"/>
                <w:szCs w:val="18"/>
                <w:lang w:val="en-US"/>
              </w:rPr>
              <w:t>Subaru</w:t>
            </w:r>
            <w:r w:rsidR="00856F5B" w:rsidRPr="008B6EBB">
              <w:rPr>
                <w:sz w:val="18"/>
                <w:szCs w:val="18"/>
              </w:rPr>
              <w:t xml:space="preserve"> </w:t>
            </w:r>
            <w:r w:rsidR="00856F5B" w:rsidRPr="008B6EBB">
              <w:rPr>
                <w:sz w:val="18"/>
                <w:szCs w:val="18"/>
                <w:lang w:val="en-US"/>
              </w:rPr>
              <w:t>Forester</w:t>
            </w:r>
            <w:r w:rsidR="00856F5B" w:rsidRPr="008B6EBB">
              <w:rPr>
                <w:sz w:val="18"/>
                <w:szCs w:val="18"/>
              </w:rPr>
              <w:t xml:space="preserve">  2,0</w:t>
            </w:r>
            <w:r w:rsidR="009E4805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856F5B" w:rsidRDefault="00533284" w:rsidP="00D76D3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 189 204,05</w:t>
            </w:r>
          </w:p>
        </w:tc>
        <w:tc>
          <w:tcPr>
            <w:tcW w:w="1423" w:type="dxa"/>
            <w:gridSpan w:val="2"/>
          </w:tcPr>
          <w:p w:rsidR="00856F5B" w:rsidRDefault="00856F5B" w:rsidP="002520A7">
            <w:pPr>
              <w:widowControl w:val="0"/>
              <w:jc w:val="both"/>
              <w:rPr>
                <w:sz w:val="20"/>
              </w:rPr>
            </w:pPr>
          </w:p>
        </w:tc>
      </w:tr>
      <w:tr w:rsidR="00856F5B" w:rsidTr="00241C27">
        <w:tc>
          <w:tcPr>
            <w:tcW w:w="284" w:type="dxa"/>
          </w:tcPr>
          <w:p w:rsidR="00856F5B" w:rsidRDefault="00856F5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653" w:type="dxa"/>
            <w:hideMark/>
          </w:tcPr>
          <w:p w:rsidR="00856F5B" w:rsidRDefault="00856F5B" w:rsidP="002520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  <w:p w:rsidR="00856F5B" w:rsidRDefault="00856F5B" w:rsidP="002520A7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749" w:type="dxa"/>
          </w:tcPr>
          <w:p w:rsidR="00856F5B" w:rsidRDefault="00856F5B" w:rsidP="002520A7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228" w:type="dxa"/>
          </w:tcPr>
          <w:p w:rsidR="00856F5B" w:rsidRPr="008B6EBB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56F5B" w:rsidRPr="008B6EBB" w:rsidRDefault="00856F5B" w:rsidP="00073873">
            <w:pPr>
              <w:widowControl w:val="0"/>
              <w:jc w:val="center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</w:rPr>
              <w:t>/</w:t>
            </w:r>
            <w:r w:rsidRPr="008B6EB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4,8</w:t>
            </w:r>
          </w:p>
        </w:tc>
        <w:tc>
          <w:tcPr>
            <w:tcW w:w="992" w:type="dxa"/>
          </w:tcPr>
          <w:p w:rsidR="00856F5B" w:rsidRPr="008B6EBB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6F5B" w:rsidRDefault="00350AD9" w:rsidP="00073873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 640 000,00</w:t>
            </w:r>
          </w:p>
        </w:tc>
        <w:tc>
          <w:tcPr>
            <w:tcW w:w="1423" w:type="dxa"/>
            <w:gridSpan w:val="2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56F5B" w:rsidTr="00241C27">
        <w:tc>
          <w:tcPr>
            <w:tcW w:w="284" w:type="dxa"/>
          </w:tcPr>
          <w:p w:rsidR="00856F5B" w:rsidRDefault="00856F5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653" w:type="dxa"/>
            <w:hideMark/>
          </w:tcPr>
          <w:p w:rsidR="00856F5B" w:rsidRDefault="00856F5B" w:rsidP="002520A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49" w:type="dxa"/>
          </w:tcPr>
          <w:p w:rsidR="00856F5B" w:rsidRDefault="00856F5B" w:rsidP="002520A7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228" w:type="dxa"/>
          </w:tcPr>
          <w:p w:rsidR="00856F5B" w:rsidRPr="008B6EBB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56F5B" w:rsidRPr="008B6EBB" w:rsidRDefault="00856F5B" w:rsidP="00073873">
            <w:pPr>
              <w:widowControl w:val="0"/>
              <w:jc w:val="center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общая долевая  1/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4,8</w:t>
            </w:r>
          </w:p>
        </w:tc>
        <w:tc>
          <w:tcPr>
            <w:tcW w:w="992" w:type="dxa"/>
          </w:tcPr>
          <w:p w:rsidR="00856F5B" w:rsidRPr="008B6EBB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6F5B" w:rsidRDefault="00856F5B" w:rsidP="00FD3506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FD3506">
              <w:rPr>
                <w:sz w:val="20"/>
              </w:rPr>
              <w:t>,00</w:t>
            </w:r>
          </w:p>
        </w:tc>
        <w:tc>
          <w:tcPr>
            <w:tcW w:w="1423" w:type="dxa"/>
            <w:gridSpan w:val="2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56F5B" w:rsidTr="00241C27">
        <w:trPr>
          <w:gridAfter w:val="1"/>
          <w:wAfter w:w="6" w:type="dxa"/>
          <w:trHeight w:val="183"/>
        </w:trPr>
        <w:tc>
          <w:tcPr>
            <w:tcW w:w="284" w:type="dxa"/>
          </w:tcPr>
          <w:p w:rsidR="00856F5B" w:rsidRDefault="00D7311F" w:rsidP="007B6024">
            <w:pPr>
              <w:widowControl w:val="0"/>
              <w:jc w:val="center"/>
              <w:rPr>
                <w:sz w:val="20"/>
              </w:rPr>
            </w:pPr>
            <w:bookmarkStart w:id="0" w:name="Par95"/>
            <w:bookmarkStart w:id="1" w:name="Par96"/>
            <w:bookmarkEnd w:id="0"/>
            <w:bookmarkEnd w:id="1"/>
            <w:r>
              <w:rPr>
                <w:sz w:val="20"/>
              </w:rPr>
              <w:t>5</w:t>
            </w:r>
          </w:p>
        </w:tc>
        <w:tc>
          <w:tcPr>
            <w:tcW w:w="1653" w:type="dxa"/>
          </w:tcPr>
          <w:p w:rsidR="00856F5B" w:rsidRDefault="00856F5B" w:rsidP="009920C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искун Андрей Николаевич</w:t>
            </w:r>
          </w:p>
        </w:tc>
        <w:tc>
          <w:tcPr>
            <w:tcW w:w="1749" w:type="dxa"/>
          </w:tcPr>
          <w:p w:rsidR="00856F5B" w:rsidRDefault="00856F5B" w:rsidP="009920C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начальника Информационного центра</w:t>
            </w:r>
          </w:p>
        </w:tc>
        <w:tc>
          <w:tcPr>
            <w:tcW w:w="1228" w:type="dxa"/>
          </w:tcPr>
          <w:p w:rsidR="00856F5B" w:rsidRPr="00116B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  <w:r w:rsidRPr="00116B5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56F5B" w:rsidRPr="00116B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  <w:r w:rsidRPr="00116B5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856F5B" w:rsidRDefault="00856F5B" w:rsidP="009920C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0,3</w:t>
            </w:r>
          </w:p>
        </w:tc>
        <w:tc>
          <w:tcPr>
            <w:tcW w:w="992" w:type="dxa"/>
          </w:tcPr>
          <w:p w:rsidR="00856F5B" w:rsidRPr="00116B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  <w:r w:rsidRPr="00116B5B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56F5B" w:rsidRDefault="00856F5B" w:rsidP="009920C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56F5B" w:rsidRDefault="00856F5B" w:rsidP="009920C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856F5B" w:rsidRDefault="00856F5B" w:rsidP="009920C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56F5B" w:rsidRPr="002E66D1" w:rsidRDefault="00856F5B" w:rsidP="009920C9">
            <w:pPr>
              <w:widowControl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856F5B" w:rsidRPr="002E66D1" w:rsidRDefault="00134C48" w:rsidP="006B401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 139 097,73</w:t>
            </w:r>
          </w:p>
        </w:tc>
        <w:tc>
          <w:tcPr>
            <w:tcW w:w="1417" w:type="dxa"/>
          </w:tcPr>
          <w:p w:rsidR="00856F5B" w:rsidRDefault="00856F5B" w:rsidP="009920C9">
            <w:pPr>
              <w:widowControl w:val="0"/>
              <w:jc w:val="center"/>
              <w:rPr>
                <w:sz w:val="20"/>
              </w:rPr>
            </w:pPr>
          </w:p>
        </w:tc>
      </w:tr>
      <w:tr w:rsidR="00856F5B" w:rsidTr="00241C27">
        <w:trPr>
          <w:gridAfter w:val="1"/>
          <w:wAfter w:w="6" w:type="dxa"/>
          <w:trHeight w:val="1890"/>
        </w:trPr>
        <w:tc>
          <w:tcPr>
            <w:tcW w:w="284" w:type="dxa"/>
          </w:tcPr>
          <w:p w:rsidR="00856F5B" w:rsidRDefault="00856F5B" w:rsidP="002F2E6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653" w:type="dxa"/>
          </w:tcPr>
          <w:p w:rsidR="00856F5B" w:rsidRDefault="00856F5B" w:rsidP="004F7E9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Супруга </w:t>
            </w:r>
          </w:p>
        </w:tc>
        <w:tc>
          <w:tcPr>
            <w:tcW w:w="1749" w:type="dxa"/>
          </w:tcPr>
          <w:p w:rsidR="00856F5B" w:rsidRDefault="00856F5B" w:rsidP="009920C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28" w:type="dxa"/>
          </w:tcPr>
          <w:p w:rsidR="00856F5B" w:rsidRPr="00116B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116B5B">
              <w:rPr>
                <w:sz w:val="18"/>
                <w:szCs w:val="18"/>
              </w:rPr>
              <w:t>илой дом</w:t>
            </w:r>
          </w:p>
          <w:p w:rsidR="00856F5B" w:rsidRPr="00116B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116B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116B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16B5B">
              <w:rPr>
                <w:sz w:val="18"/>
                <w:szCs w:val="18"/>
              </w:rPr>
              <w:t>вартира</w:t>
            </w:r>
          </w:p>
          <w:p w:rsidR="00856F5B" w:rsidRPr="00116B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116B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116B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116B5B" w:rsidRDefault="00856F5B" w:rsidP="00E9731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116B5B">
              <w:rPr>
                <w:sz w:val="18"/>
                <w:szCs w:val="18"/>
              </w:rPr>
              <w:t>емельный участок</w:t>
            </w:r>
            <w:r w:rsidR="00E9731C">
              <w:rPr>
                <w:sz w:val="18"/>
                <w:szCs w:val="18"/>
              </w:rPr>
              <w:t xml:space="preserve"> под  индивидуальное жилищное строительство</w:t>
            </w:r>
          </w:p>
        </w:tc>
        <w:tc>
          <w:tcPr>
            <w:tcW w:w="1559" w:type="dxa"/>
          </w:tcPr>
          <w:p w:rsidR="00856F5B" w:rsidRPr="00116B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116B5B">
              <w:rPr>
                <w:sz w:val="18"/>
                <w:szCs w:val="18"/>
              </w:rPr>
              <w:t>ндивидуальная</w:t>
            </w:r>
          </w:p>
          <w:p w:rsidR="00856F5B" w:rsidRPr="00116B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116B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56F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116B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  <w:r w:rsidRPr="00116B5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856F5B" w:rsidRDefault="00856F5B" w:rsidP="009920C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="00466B4A">
              <w:rPr>
                <w:sz w:val="20"/>
              </w:rPr>
              <w:t>,0</w:t>
            </w:r>
          </w:p>
          <w:p w:rsidR="00856F5B" w:rsidRDefault="00856F5B" w:rsidP="009920C9">
            <w:pPr>
              <w:widowControl w:val="0"/>
              <w:jc w:val="center"/>
              <w:rPr>
                <w:sz w:val="20"/>
              </w:rPr>
            </w:pPr>
          </w:p>
          <w:p w:rsidR="00856F5B" w:rsidRDefault="00856F5B" w:rsidP="009920C9">
            <w:pPr>
              <w:widowControl w:val="0"/>
              <w:jc w:val="center"/>
              <w:rPr>
                <w:sz w:val="20"/>
              </w:rPr>
            </w:pPr>
          </w:p>
          <w:p w:rsidR="00856F5B" w:rsidRDefault="00665406" w:rsidP="009920C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5,2</w:t>
            </w:r>
          </w:p>
          <w:p w:rsidR="00856F5B" w:rsidRDefault="00856F5B" w:rsidP="009920C9">
            <w:pPr>
              <w:widowControl w:val="0"/>
              <w:jc w:val="center"/>
              <w:rPr>
                <w:sz w:val="20"/>
              </w:rPr>
            </w:pPr>
          </w:p>
          <w:p w:rsidR="00856F5B" w:rsidRDefault="00856F5B" w:rsidP="009920C9">
            <w:pPr>
              <w:widowControl w:val="0"/>
              <w:jc w:val="center"/>
              <w:rPr>
                <w:sz w:val="20"/>
              </w:rPr>
            </w:pPr>
          </w:p>
          <w:p w:rsidR="00856F5B" w:rsidRDefault="00856F5B" w:rsidP="009920C9">
            <w:pPr>
              <w:widowControl w:val="0"/>
              <w:jc w:val="center"/>
              <w:rPr>
                <w:sz w:val="20"/>
              </w:rPr>
            </w:pPr>
          </w:p>
          <w:p w:rsidR="00856F5B" w:rsidRDefault="00E9731C" w:rsidP="009920C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,6</w:t>
            </w:r>
          </w:p>
        </w:tc>
        <w:tc>
          <w:tcPr>
            <w:tcW w:w="992" w:type="dxa"/>
          </w:tcPr>
          <w:p w:rsidR="00856F5B" w:rsidRPr="00116B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  <w:r w:rsidRPr="00116B5B">
              <w:rPr>
                <w:sz w:val="18"/>
                <w:szCs w:val="18"/>
              </w:rPr>
              <w:t>Россия</w:t>
            </w:r>
          </w:p>
          <w:p w:rsidR="00856F5B" w:rsidRPr="00116B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116B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116B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  <w:r w:rsidRPr="00116B5B">
              <w:rPr>
                <w:sz w:val="18"/>
                <w:szCs w:val="18"/>
              </w:rPr>
              <w:t>Россия</w:t>
            </w:r>
          </w:p>
          <w:p w:rsidR="00856F5B" w:rsidRPr="00116B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116B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116B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E3103" w:rsidRDefault="00DE3103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116B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  <w:r w:rsidRPr="00116B5B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56F5B" w:rsidRDefault="00856F5B" w:rsidP="009920C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856F5B" w:rsidP="009920C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6F5B" w:rsidRDefault="00856F5B" w:rsidP="009920C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856F5B" w:rsidRPr="00116B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  <w:r w:rsidRPr="00116B5B">
              <w:rPr>
                <w:sz w:val="18"/>
                <w:szCs w:val="18"/>
              </w:rPr>
              <w:t>Автомобиль легковой «</w:t>
            </w:r>
            <w:r w:rsidRPr="00116B5B"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116B5B">
              <w:rPr>
                <w:sz w:val="18"/>
                <w:szCs w:val="18"/>
                <w:lang w:val="en-US"/>
              </w:rPr>
              <w:t>Elantra</w:t>
            </w:r>
            <w:proofErr w:type="spellEnd"/>
            <w:r w:rsidRPr="00116B5B">
              <w:rPr>
                <w:sz w:val="18"/>
                <w:szCs w:val="18"/>
              </w:rPr>
              <w:t>»</w:t>
            </w:r>
          </w:p>
          <w:p w:rsidR="00856F5B" w:rsidRDefault="00856F5B" w:rsidP="009920C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56F5B" w:rsidRDefault="002D2076" w:rsidP="009920C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2 857,00</w:t>
            </w:r>
          </w:p>
        </w:tc>
        <w:tc>
          <w:tcPr>
            <w:tcW w:w="1417" w:type="dxa"/>
          </w:tcPr>
          <w:p w:rsidR="00856F5B" w:rsidRDefault="00856F5B" w:rsidP="009920C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56F5B" w:rsidTr="00241C27">
        <w:trPr>
          <w:gridAfter w:val="1"/>
          <w:wAfter w:w="6" w:type="dxa"/>
        </w:trPr>
        <w:tc>
          <w:tcPr>
            <w:tcW w:w="284" w:type="dxa"/>
          </w:tcPr>
          <w:p w:rsidR="00856F5B" w:rsidRDefault="00856F5B" w:rsidP="002F2E6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653" w:type="dxa"/>
          </w:tcPr>
          <w:p w:rsidR="00856F5B" w:rsidRDefault="00856F5B" w:rsidP="009920C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  <w:p w:rsidR="00856F5B" w:rsidRPr="002F2E60" w:rsidRDefault="00856F5B" w:rsidP="009920C9">
            <w:pPr>
              <w:widowControl w:val="0"/>
              <w:rPr>
                <w:sz w:val="20"/>
                <w:lang w:val="en-US"/>
              </w:rPr>
            </w:pPr>
          </w:p>
        </w:tc>
        <w:tc>
          <w:tcPr>
            <w:tcW w:w="1749" w:type="dxa"/>
          </w:tcPr>
          <w:p w:rsidR="00856F5B" w:rsidRDefault="00856F5B" w:rsidP="00C01C6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28" w:type="dxa"/>
          </w:tcPr>
          <w:p w:rsidR="00856F5B" w:rsidRDefault="00856F5B" w:rsidP="00C8113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856F5B" w:rsidRDefault="00856F5B" w:rsidP="00C8113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6F5B" w:rsidRDefault="00856F5B" w:rsidP="00C8113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856F5B" w:rsidP="00C8113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856F5B" w:rsidP="003E473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856F5B" w:rsidP="003E473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6F5B" w:rsidRDefault="00856F5B" w:rsidP="003E473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856F5B" w:rsidRDefault="00856F5B" w:rsidP="003E473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6F5B" w:rsidRDefault="00856F5B" w:rsidP="003E473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11030">
              <w:rPr>
                <w:sz w:val="20"/>
              </w:rPr>
              <w:t>,00</w:t>
            </w:r>
          </w:p>
        </w:tc>
        <w:tc>
          <w:tcPr>
            <w:tcW w:w="1417" w:type="dxa"/>
          </w:tcPr>
          <w:p w:rsidR="00856F5B" w:rsidRDefault="00856F5B" w:rsidP="003E473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B6024" w:rsidRDefault="007B6024" w:rsidP="002F2E60">
      <w:pPr>
        <w:widowControl w:val="0"/>
        <w:ind w:firstLine="540"/>
        <w:jc w:val="both"/>
        <w:rPr>
          <w:sz w:val="20"/>
        </w:rPr>
      </w:pPr>
    </w:p>
    <w:p w:rsidR="007B6024" w:rsidRDefault="007B6024" w:rsidP="002F2E60">
      <w:pPr>
        <w:widowControl w:val="0"/>
        <w:ind w:firstLine="540"/>
        <w:jc w:val="both"/>
        <w:rPr>
          <w:sz w:val="20"/>
        </w:rPr>
      </w:pPr>
    </w:p>
    <w:p w:rsidR="0066400B" w:rsidRDefault="004E5BC1" w:rsidP="002F2E60">
      <w:pPr>
        <w:widowControl w:val="0"/>
        <w:ind w:firstLine="540"/>
        <w:jc w:val="both"/>
      </w:pPr>
      <w:proofErr w:type="gramStart"/>
      <w:r w:rsidRPr="004E5BC1">
        <w:rPr>
          <w:sz w:val="20"/>
        </w:rPr>
        <w:t>&lt;1</w:t>
      </w:r>
      <w:r w:rsidR="00F73562">
        <w:rPr>
          <w:sz w:val="20"/>
        </w:rPr>
        <w:t>&gt; Сведения указываются, если общая  сумма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ых государственным гражданским служащим, его супругой (супругом) и (или) несовершеннолетними детьми в течение календарного года, предшествующего году представления сведений, превышает общий доход государственного гражданского служащего  и его супруги (супруга) за три последние года</w:t>
      </w:r>
      <w:proofErr w:type="gramEnd"/>
      <w:r w:rsidR="00F73562">
        <w:rPr>
          <w:sz w:val="20"/>
        </w:rPr>
        <w:t xml:space="preserve">, </w:t>
      </w:r>
      <w:proofErr w:type="gramStart"/>
      <w:r w:rsidR="00F73562">
        <w:rPr>
          <w:sz w:val="20"/>
        </w:rPr>
        <w:t>предшествующих</w:t>
      </w:r>
      <w:proofErr w:type="gramEnd"/>
      <w:r w:rsidR="00F73562">
        <w:rPr>
          <w:sz w:val="20"/>
        </w:rPr>
        <w:t xml:space="preserve"> отчетному периоду</w:t>
      </w:r>
      <w:r w:rsidR="002F2E60">
        <w:rPr>
          <w:sz w:val="20"/>
        </w:rPr>
        <w:t>.</w:t>
      </w:r>
    </w:p>
    <w:sectPr w:rsidR="0066400B" w:rsidSect="00F7356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517A"/>
    <w:multiLevelType w:val="hybridMultilevel"/>
    <w:tmpl w:val="87622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B448D"/>
    <w:multiLevelType w:val="hybridMultilevel"/>
    <w:tmpl w:val="0A92C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3562"/>
    <w:rsid w:val="0000039C"/>
    <w:rsid w:val="0000208B"/>
    <w:rsid w:val="0000226E"/>
    <w:rsid w:val="00002889"/>
    <w:rsid w:val="0000371F"/>
    <w:rsid w:val="00003A53"/>
    <w:rsid w:val="000044A1"/>
    <w:rsid w:val="00004B81"/>
    <w:rsid w:val="000053CC"/>
    <w:rsid w:val="00006650"/>
    <w:rsid w:val="000073F9"/>
    <w:rsid w:val="000100C8"/>
    <w:rsid w:val="0001066E"/>
    <w:rsid w:val="000109F6"/>
    <w:rsid w:val="000120EA"/>
    <w:rsid w:val="0001272A"/>
    <w:rsid w:val="00012D98"/>
    <w:rsid w:val="00014B04"/>
    <w:rsid w:val="00015679"/>
    <w:rsid w:val="00015D0E"/>
    <w:rsid w:val="00015F57"/>
    <w:rsid w:val="000168FE"/>
    <w:rsid w:val="000201BD"/>
    <w:rsid w:val="00020301"/>
    <w:rsid w:val="000208F9"/>
    <w:rsid w:val="000209D9"/>
    <w:rsid w:val="00020CF1"/>
    <w:rsid w:val="0002128B"/>
    <w:rsid w:val="00021561"/>
    <w:rsid w:val="0002162C"/>
    <w:rsid w:val="000219F8"/>
    <w:rsid w:val="00021A55"/>
    <w:rsid w:val="00021BBE"/>
    <w:rsid w:val="00021EDB"/>
    <w:rsid w:val="000226E1"/>
    <w:rsid w:val="0002344B"/>
    <w:rsid w:val="000239EA"/>
    <w:rsid w:val="000269D3"/>
    <w:rsid w:val="00027433"/>
    <w:rsid w:val="00027BAB"/>
    <w:rsid w:val="0003066C"/>
    <w:rsid w:val="00030906"/>
    <w:rsid w:val="00030938"/>
    <w:rsid w:val="00030F17"/>
    <w:rsid w:val="00031241"/>
    <w:rsid w:val="000320CB"/>
    <w:rsid w:val="00032A9A"/>
    <w:rsid w:val="0003335E"/>
    <w:rsid w:val="00033394"/>
    <w:rsid w:val="000344BA"/>
    <w:rsid w:val="00034927"/>
    <w:rsid w:val="00035DF2"/>
    <w:rsid w:val="000362D2"/>
    <w:rsid w:val="00036D77"/>
    <w:rsid w:val="00037840"/>
    <w:rsid w:val="00037BC6"/>
    <w:rsid w:val="000404AE"/>
    <w:rsid w:val="00040A67"/>
    <w:rsid w:val="000414E7"/>
    <w:rsid w:val="0004179A"/>
    <w:rsid w:val="000418FB"/>
    <w:rsid w:val="00041E45"/>
    <w:rsid w:val="00043675"/>
    <w:rsid w:val="00044205"/>
    <w:rsid w:val="000442B6"/>
    <w:rsid w:val="00044D02"/>
    <w:rsid w:val="00044D1B"/>
    <w:rsid w:val="00046E73"/>
    <w:rsid w:val="0004764A"/>
    <w:rsid w:val="00051826"/>
    <w:rsid w:val="00051866"/>
    <w:rsid w:val="0005280F"/>
    <w:rsid w:val="00052D63"/>
    <w:rsid w:val="00053361"/>
    <w:rsid w:val="00053527"/>
    <w:rsid w:val="00053601"/>
    <w:rsid w:val="00054937"/>
    <w:rsid w:val="00054957"/>
    <w:rsid w:val="00054C84"/>
    <w:rsid w:val="00054D3F"/>
    <w:rsid w:val="00055EEB"/>
    <w:rsid w:val="0005690A"/>
    <w:rsid w:val="00057356"/>
    <w:rsid w:val="00057687"/>
    <w:rsid w:val="000577CD"/>
    <w:rsid w:val="00057CD1"/>
    <w:rsid w:val="00060C67"/>
    <w:rsid w:val="00061042"/>
    <w:rsid w:val="000614F0"/>
    <w:rsid w:val="000618AA"/>
    <w:rsid w:val="00061F4E"/>
    <w:rsid w:val="00061FF4"/>
    <w:rsid w:val="000626E8"/>
    <w:rsid w:val="00062D47"/>
    <w:rsid w:val="00062EF9"/>
    <w:rsid w:val="000630D9"/>
    <w:rsid w:val="00063D7E"/>
    <w:rsid w:val="00064775"/>
    <w:rsid w:val="000648B0"/>
    <w:rsid w:val="00064951"/>
    <w:rsid w:val="0006508C"/>
    <w:rsid w:val="00065B15"/>
    <w:rsid w:val="00065B57"/>
    <w:rsid w:val="00065CC5"/>
    <w:rsid w:val="00066B63"/>
    <w:rsid w:val="00067977"/>
    <w:rsid w:val="00070280"/>
    <w:rsid w:val="00070F3C"/>
    <w:rsid w:val="0007151C"/>
    <w:rsid w:val="00071DE3"/>
    <w:rsid w:val="0007242C"/>
    <w:rsid w:val="000729B9"/>
    <w:rsid w:val="00072A90"/>
    <w:rsid w:val="00072D0C"/>
    <w:rsid w:val="00072E2F"/>
    <w:rsid w:val="00073873"/>
    <w:rsid w:val="000743E6"/>
    <w:rsid w:val="00074409"/>
    <w:rsid w:val="00075699"/>
    <w:rsid w:val="00076C14"/>
    <w:rsid w:val="00076F13"/>
    <w:rsid w:val="00077286"/>
    <w:rsid w:val="0007792B"/>
    <w:rsid w:val="00080455"/>
    <w:rsid w:val="00080E3B"/>
    <w:rsid w:val="00081649"/>
    <w:rsid w:val="0008170A"/>
    <w:rsid w:val="00082889"/>
    <w:rsid w:val="00083C3C"/>
    <w:rsid w:val="00083DE0"/>
    <w:rsid w:val="00084C9C"/>
    <w:rsid w:val="00084D62"/>
    <w:rsid w:val="0008525D"/>
    <w:rsid w:val="000856EF"/>
    <w:rsid w:val="000858F0"/>
    <w:rsid w:val="00085A7E"/>
    <w:rsid w:val="00086212"/>
    <w:rsid w:val="00086689"/>
    <w:rsid w:val="00091588"/>
    <w:rsid w:val="000919DE"/>
    <w:rsid w:val="000948C4"/>
    <w:rsid w:val="00095D8E"/>
    <w:rsid w:val="00095DF6"/>
    <w:rsid w:val="00095E0D"/>
    <w:rsid w:val="00096D72"/>
    <w:rsid w:val="000A012E"/>
    <w:rsid w:val="000A0893"/>
    <w:rsid w:val="000A091C"/>
    <w:rsid w:val="000A1741"/>
    <w:rsid w:val="000A1ACF"/>
    <w:rsid w:val="000A29F9"/>
    <w:rsid w:val="000A2D8A"/>
    <w:rsid w:val="000A3242"/>
    <w:rsid w:val="000A32AE"/>
    <w:rsid w:val="000A3383"/>
    <w:rsid w:val="000A3A32"/>
    <w:rsid w:val="000A414C"/>
    <w:rsid w:val="000A457A"/>
    <w:rsid w:val="000A51F1"/>
    <w:rsid w:val="000A6A47"/>
    <w:rsid w:val="000A6CE3"/>
    <w:rsid w:val="000A6F57"/>
    <w:rsid w:val="000A72E5"/>
    <w:rsid w:val="000A7CB6"/>
    <w:rsid w:val="000B01A0"/>
    <w:rsid w:val="000B06BB"/>
    <w:rsid w:val="000B1C2F"/>
    <w:rsid w:val="000B1FB3"/>
    <w:rsid w:val="000B21F3"/>
    <w:rsid w:val="000B29AA"/>
    <w:rsid w:val="000B51F0"/>
    <w:rsid w:val="000B545A"/>
    <w:rsid w:val="000B6482"/>
    <w:rsid w:val="000B755B"/>
    <w:rsid w:val="000B7646"/>
    <w:rsid w:val="000B7790"/>
    <w:rsid w:val="000C14A2"/>
    <w:rsid w:val="000C19E1"/>
    <w:rsid w:val="000C20F7"/>
    <w:rsid w:val="000C3619"/>
    <w:rsid w:val="000C3975"/>
    <w:rsid w:val="000C41E3"/>
    <w:rsid w:val="000C525F"/>
    <w:rsid w:val="000C595B"/>
    <w:rsid w:val="000C5D51"/>
    <w:rsid w:val="000C67B7"/>
    <w:rsid w:val="000C6AB5"/>
    <w:rsid w:val="000C7384"/>
    <w:rsid w:val="000C74F5"/>
    <w:rsid w:val="000C775C"/>
    <w:rsid w:val="000C7C40"/>
    <w:rsid w:val="000D006A"/>
    <w:rsid w:val="000D03F8"/>
    <w:rsid w:val="000D0466"/>
    <w:rsid w:val="000D197D"/>
    <w:rsid w:val="000D20D9"/>
    <w:rsid w:val="000D2A29"/>
    <w:rsid w:val="000D2D85"/>
    <w:rsid w:val="000D383B"/>
    <w:rsid w:val="000D5A1C"/>
    <w:rsid w:val="000D60B6"/>
    <w:rsid w:val="000D6314"/>
    <w:rsid w:val="000D6D85"/>
    <w:rsid w:val="000D7150"/>
    <w:rsid w:val="000E0333"/>
    <w:rsid w:val="000E2DD6"/>
    <w:rsid w:val="000E2F47"/>
    <w:rsid w:val="000E39A4"/>
    <w:rsid w:val="000E555C"/>
    <w:rsid w:val="000E563F"/>
    <w:rsid w:val="000E6C02"/>
    <w:rsid w:val="000E6E34"/>
    <w:rsid w:val="000E7980"/>
    <w:rsid w:val="000F074C"/>
    <w:rsid w:val="000F0C9E"/>
    <w:rsid w:val="000F11AD"/>
    <w:rsid w:val="000F1482"/>
    <w:rsid w:val="000F1D85"/>
    <w:rsid w:val="000F293D"/>
    <w:rsid w:val="000F316E"/>
    <w:rsid w:val="000F4A21"/>
    <w:rsid w:val="000F4CDC"/>
    <w:rsid w:val="000F4E1A"/>
    <w:rsid w:val="000F4EE2"/>
    <w:rsid w:val="000F546A"/>
    <w:rsid w:val="000F56D8"/>
    <w:rsid w:val="000F577C"/>
    <w:rsid w:val="000F57BF"/>
    <w:rsid w:val="000F5862"/>
    <w:rsid w:val="000F58EE"/>
    <w:rsid w:val="000F5DF8"/>
    <w:rsid w:val="000F67D7"/>
    <w:rsid w:val="000F68FE"/>
    <w:rsid w:val="000F7221"/>
    <w:rsid w:val="0010022A"/>
    <w:rsid w:val="001007D6"/>
    <w:rsid w:val="00100DDB"/>
    <w:rsid w:val="00101046"/>
    <w:rsid w:val="00101362"/>
    <w:rsid w:val="001018FB"/>
    <w:rsid w:val="00101A10"/>
    <w:rsid w:val="00101C83"/>
    <w:rsid w:val="00102773"/>
    <w:rsid w:val="00102851"/>
    <w:rsid w:val="00102ABF"/>
    <w:rsid w:val="00103D27"/>
    <w:rsid w:val="00103E1A"/>
    <w:rsid w:val="00104127"/>
    <w:rsid w:val="001052BC"/>
    <w:rsid w:val="0010548D"/>
    <w:rsid w:val="00105539"/>
    <w:rsid w:val="00106001"/>
    <w:rsid w:val="00106A5E"/>
    <w:rsid w:val="0011032F"/>
    <w:rsid w:val="001104CA"/>
    <w:rsid w:val="001112BF"/>
    <w:rsid w:val="00111FED"/>
    <w:rsid w:val="00112158"/>
    <w:rsid w:val="0011244F"/>
    <w:rsid w:val="00112DF0"/>
    <w:rsid w:val="00113913"/>
    <w:rsid w:val="00113EAD"/>
    <w:rsid w:val="001149DD"/>
    <w:rsid w:val="001154E2"/>
    <w:rsid w:val="00115D1E"/>
    <w:rsid w:val="00116956"/>
    <w:rsid w:val="00116B5B"/>
    <w:rsid w:val="0011795D"/>
    <w:rsid w:val="00120398"/>
    <w:rsid w:val="00120E0F"/>
    <w:rsid w:val="00121191"/>
    <w:rsid w:val="001212AD"/>
    <w:rsid w:val="0012141A"/>
    <w:rsid w:val="00121DCC"/>
    <w:rsid w:val="00122174"/>
    <w:rsid w:val="001225DB"/>
    <w:rsid w:val="001238F1"/>
    <w:rsid w:val="0012447C"/>
    <w:rsid w:val="00124531"/>
    <w:rsid w:val="0012471D"/>
    <w:rsid w:val="00125315"/>
    <w:rsid w:val="001253DC"/>
    <w:rsid w:val="001257BA"/>
    <w:rsid w:val="00125F22"/>
    <w:rsid w:val="00126126"/>
    <w:rsid w:val="00126BA5"/>
    <w:rsid w:val="001270F5"/>
    <w:rsid w:val="00127463"/>
    <w:rsid w:val="00127DA8"/>
    <w:rsid w:val="001302B1"/>
    <w:rsid w:val="00130BBF"/>
    <w:rsid w:val="00130D59"/>
    <w:rsid w:val="00130F3F"/>
    <w:rsid w:val="00131863"/>
    <w:rsid w:val="0013295D"/>
    <w:rsid w:val="00132ADF"/>
    <w:rsid w:val="00132FB3"/>
    <w:rsid w:val="0013352F"/>
    <w:rsid w:val="00133777"/>
    <w:rsid w:val="00133E4F"/>
    <w:rsid w:val="00133F5F"/>
    <w:rsid w:val="001348F6"/>
    <w:rsid w:val="00134C48"/>
    <w:rsid w:val="0013571D"/>
    <w:rsid w:val="00135908"/>
    <w:rsid w:val="00135B48"/>
    <w:rsid w:val="00135F7F"/>
    <w:rsid w:val="00136CC0"/>
    <w:rsid w:val="00136E5B"/>
    <w:rsid w:val="00137310"/>
    <w:rsid w:val="00137A70"/>
    <w:rsid w:val="00137C52"/>
    <w:rsid w:val="00140E41"/>
    <w:rsid w:val="001411A4"/>
    <w:rsid w:val="001416E5"/>
    <w:rsid w:val="00142805"/>
    <w:rsid w:val="001430E1"/>
    <w:rsid w:val="0014311E"/>
    <w:rsid w:val="001431E1"/>
    <w:rsid w:val="0014343C"/>
    <w:rsid w:val="00143C76"/>
    <w:rsid w:val="0014457A"/>
    <w:rsid w:val="00144765"/>
    <w:rsid w:val="00144825"/>
    <w:rsid w:val="00144A9C"/>
    <w:rsid w:val="001471FA"/>
    <w:rsid w:val="00147A28"/>
    <w:rsid w:val="00150A2E"/>
    <w:rsid w:val="00150FBC"/>
    <w:rsid w:val="001510C6"/>
    <w:rsid w:val="0015220C"/>
    <w:rsid w:val="00152479"/>
    <w:rsid w:val="00152951"/>
    <w:rsid w:val="00152AB2"/>
    <w:rsid w:val="0015348E"/>
    <w:rsid w:val="00153538"/>
    <w:rsid w:val="00154AA7"/>
    <w:rsid w:val="00155000"/>
    <w:rsid w:val="00155AD8"/>
    <w:rsid w:val="001569AF"/>
    <w:rsid w:val="0015769F"/>
    <w:rsid w:val="00157796"/>
    <w:rsid w:val="00157E27"/>
    <w:rsid w:val="00157E82"/>
    <w:rsid w:val="0016033B"/>
    <w:rsid w:val="00160723"/>
    <w:rsid w:val="00160C1A"/>
    <w:rsid w:val="00160E60"/>
    <w:rsid w:val="001618FA"/>
    <w:rsid w:val="00161B8D"/>
    <w:rsid w:val="0016268E"/>
    <w:rsid w:val="00162B66"/>
    <w:rsid w:val="00164126"/>
    <w:rsid w:val="001641DF"/>
    <w:rsid w:val="00165D89"/>
    <w:rsid w:val="00167082"/>
    <w:rsid w:val="001672C4"/>
    <w:rsid w:val="00167D58"/>
    <w:rsid w:val="00171485"/>
    <w:rsid w:val="00171596"/>
    <w:rsid w:val="001717ED"/>
    <w:rsid w:val="00171F53"/>
    <w:rsid w:val="00172591"/>
    <w:rsid w:val="0017274C"/>
    <w:rsid w:val="00172B58"/>
    <w:rsid w:val="001734C3"/>
    <w:rsid w:val="0017395B"/>
    <w:rsid w:val="00173FAE"/>
    <w:rsid w:val="00174088"/>
    <w:rsid w:val="00174130"/>
    <w:rsid w:val="001752F6"/>
    <w:rsid w:val="001753E2"/>
    <w:rsid w:val="00175649"/>
    <w:rsid w:val="001760FB"/>
    <w:rsid w:val="00176553"/>
    <w:rsid w:val="00176693"/>
    <w:rsid w:val="00176DC6"/>
    <w:rsid w:val="00176F8F"/>
    <w:rsid w:val="0017738A"/>
    <w:rsid w:val="001779C5"/>
    <w:rsid w:val="00177DA5"/>
    <w:rsid w:val="00180838"/>
    <w:rsid w:val="00180E9E"/>
    <w:rsid w:val="00180EA2"/>
    <w:rsid w:val="00181F15"/>
    <w:rsid w:val="0018216E"/>
    <w:rsid w:val="00182CAB"/>
    <w:rsid w:val="00182CDE"/>
    <w:rsid w:val="00182FA6"/>
    <w:rsid w:val="00185605"/>
    <w:rsid w:val="00185B7C"/>
    <w:rsid w:val="00185EEC"/>
    <w:rsid w:val="00186365"/>
    <w:rsid w:val="001863F9"/>
    <w:rsid w:val="0018760F"/>
    <w:rsid w:val="00190A09"/>
    <w:rsid w:val="00190E36"/>
    <w:rsid w:val="001916A9"/>
    <w:rsid w:val="00191AD1"/>
    <w:rsid w:val="001930C4"/>
    <w:rsid w:val="001946DF"/>
    <w:rsid w:val="0019566A"/>
    <w:rsid w:val="00195792"/>
    <w:rsid w:val="00196AA9"/>
    <w:rsid w:val="00196BBB"/>
    <w:rsid w:val="001A026D"/>
    <w:rsid w:val="001A084B"/>
    <w:rsid w:val="001A0A28"/>
    <w:rsid w:val="001A1AB4"/>
    <w:rsid w:val="001A2089"/>
    <w:rsid w:val="001A2989"/>
    <w:rsid w:val="001A2BBD"/>
    <w:rsid w:val="001A42B0"/>
    <w:rsid w:val="001A499F"/>
    <w:rsid w:val="001A49ED"/>
    <w:rsid w:val="001A5C1A"/>
    <w:rsid w:val="001A5EE9"/>
    <w:rsid w:val="001A602C"/>
    <w:rsid w:val="001A782D"/>
    <w:rsid w:val="001A792B"/>
    <w:rsid w:val="001B02E4"/>
    <w:rsid w:val="001B0BFA"/>
    <w:rsid w:val="001B1CCF"/>
    <w:rsid w:val="001B2CCD"/>
    <w:rsid w:val="001B2F5E"/>
    <w:rsid w:val="001B2F9F"/>
    <w:rsid w:val="001B4136"/>
    <w:rsid w:val="001B4C9A"/>
    <w:rsid w:val="001B4FDB"/>
    <w:rsid w:val="001B56C5"/>
    <w:rsid w:val="001B59D4"/>
    <w:rsid w:val="001B654E"/>
    <w:rsid w:val="001B6572"/>
    <w:rsid w:val="001B6F44"/>
    <w:rsid w:val="001C0AEB"/>
    <w:rsid w:val="001C0B39"/>
    <w:rsid w:val="001C134D"/>
    <w:rsid w:val="001C1509"/>
    <w:rsid w:val="001C1652"/>
    <w:rsid w:val="001C1A6F"/>
    <w:rsid w:val="001C21E8"/>
    <w:rsid w:val="001C2226"/>
    <w:rsid w:val="001C2B48"/>
    <w:rsid w:val="001C3E20"/>
    <w:rsid w:val="001C4959"/>
    <w:rsid w:val="001C55DB"/>
    <w:rsid w:val="001C719A"/>
    <w:rsid w:val="001C7EDA"/>
    <w:rsid w:val="001D008C"/>
    <w:rsid w:val="001D0C8F"/>
    <w:rsid w:val="001D0FA8"/>
    <w:rsid w:val="001D1B80"/>
    <w:rsid w:val="001D2644"/>
    <w:rsid w:val="001D2CCA"/>
    <w:rsid w:val="001D361F"/>
    <w:rsid w:val="001D385A"/>
    <w:rsid w:val="001D44AF"/>
    <w:rsid w:val="001D4C8D"/>
    <w:rsid w:val="001D5034"/>
    <w:rsid w:val="001D73D8"/>
    <w:rsid w:val="001D7676"/>
    <w:rsid w:val="001D7B81"/>
    <w:rsid w:val="001D7D2F"/>
    <w:rsid w:val="001E1072"/>
    <w:rsid w:val="001E116F"/>
    <w:rsid w:val="001E179D"/>
    <w:rsid w:val="001E17B9"/>
    <w:rsid w:val="001E1BE3"/>
    <w:rsid w:val="001E1CA4"/>
    <w:rsid w:val="001E28E6"/>
    <w:rsid w:val="001E2A0D"/>
    <w:rsid w:val="001E2E0A"/>
    <w:rsid w:val="001E3F4B"/>
    <w:rsid w:val="001E475D"/>
    <w:rsid w:val="001E4790"/>
    <w:rsid w:val="001E47DE"/>
    <w:rsid w:val="001E4EB9"/>
    <w:rsid w:val="001E70BF"/>
    <w:rsid w:val="001F1443"/>
    <w:rsid w:val="001F17B0"/>
    <w:rsid w:val="001F1E20"/>
    <w:rsid w:val="001F2B10"/>
    <w:rsid w:val="001F2B8D"/>
    <w:rsid w:val="001F2F35"/>
    <w:rsid w:val="001F327B"/>
    <w:rsid w:val="001F3347"/>
    <w:rsid w:val="001F3424"/>
    <w:rsid w:val="001F3DE6"/>
    <w:rsid w:val="001F40FB"/>
    <w:rsid w:val="001F4223"/>
    <w:rsid w:val="001F4506"/>
    <w:rsid w:val="001F4900"/>
    <w:rsid w:val="001F4A00"/>
    <w:rsid w:val="001F5243"/>
    <w:rsid w:val="001F5CC6"/>
    <w:rsid w:val="001F5F3C"/>
    <w:rsid w:val="001F664F"/>
    <w:rsid w:val="001F665D"/>
    <w:rsid w:val="001F6F61"/>
    <w:rsid w:val="001F73FB"/>
    <w:rsid w:val="001F74D3"/>
    <w:rsid w:val="001F7601"/>
    <w:rsid w:val="001F7A12"/>
    <w:rsid w:val="001F7B74"/>
    <w:rsid w:val="002008C8"/>
    <w:rsid w:val="00200FE4"/>
    <w:rsid w:val="00201DFC"/>
    <w:rsid w:val="0020209F"/>
    <w:rsid w:val="00202388"/>
    <w:rsid w:val="0020272A"/>
    <w:rsid w:val="00202AA8"/>
    <w:rsid w:val="0020310D"/>
    <w:rsid w:val="00203C4F"/>
    <w:rsid w:val="0020461B"/>
    <w:rsid w:val="00205186"/>
    <w:rsid w:val="002051EE"/>
    <w:rsid w:val="0020592B"/>
    <w:rsid w:val="00205CAF"/>
    <w:rsid w:val="00206EB6"/>
    <w:rsid w:val="00206ED0"/>
    <w:rsid w:val="00207C23"/>
    <w:rsid w:val="0021175B"/>
    <w:rsid w:val="002127F1"/>
    <w:rsid w:val="00212FB3"/>
    <w:rsid w:val="002138B5"/>
    <w:rsid w:val="00213B91"/>
    <w:rsid w:val="00215012"/>
    <w:rsid w:val="002152C7"/>
    <w:rsid w:val="00215C5B"/>
    <w:rsid w:val="002172F4"/>
    <w:rsid w:val="00220149"/>
    <w:rsid w:val="002205AA"/>
    <w:rsid w:val="00221217"/>
    <w:rsid w:val="00221541"/>
    <w:rsid w:val="002224E0"/>
    <w:rsid w:val="0022312D"/>
    <w:rsid w:val="00223A70"/>
    <w:rsid w:val="002256DA"/>
    <w:rsid w:val="00225813"/>
    <w:rsid w:val="002261AA"/>
    <w:rsid w:val="0022636F"/>
    <w:rsid w:val="00226648"/>
    <w:rsid w:val="00226931"/>
    <w:rsid w:val="00226BEE"/>
    <w:rsid w:val="00226DDD"/>
    <w:rsid w:val="00227B29"/>
    <w:rsid w:val="00230775"/>
    <w:rsid w:val="002309E2"/>
    <w:rsid w:val="002317D0"/>
    <w:rsid w:val="00231858"/>
    <w:rsid w:val="002327E4"/>
    <w:rsid w:val="00232847"/>
    <w:rsid w:val="002331B4"/>
    <w:rsid w:val="002331E7"/>
    <w:rsid w:val="002336E8"/>
    <w:rsid w:val="00233A5C"/>
    <w:rsid w:val="00234959"/>
    <w:rsid w:val="00235263"/>
    <w:rsid w:val="0023527C"/>
    <w:rsid w:val="002354BE"/>
    <w:rsid w:val="00235B40"/>
    <w:rsid w:val="00235C7F"/>
    <w:rsid w:val="00236230"/>
    <w:rsid w:val="00236273"/>
    <w:rsid w:val="00237402"/>
    <w:rsid w:val="00237760"/>
    <w:rsid w:val="0024054A"/>
    <w:rsid w:val="00240ACB"/>
    <w:rsid w:val="002419C4"/>
    <w:rsid w:val="002419D3"/>
    <w:rsid w:val="00241C27"/>
    <w:rsid w:val="00243101"/>
    <w:rsid w:val="002432DE"/>
    <w:rsid w:val="002433AD"/>
    <w:rsid w:val="00243C73"/>
    <w:rsid w:val="00244D6A"/>
    <w:rsid w:val="002455D8"/>
    <w:rsid w:val="00245E99"/>
    <w:rsid w:val="00246D80"/>
    <w:rsid w:val="0025036C"/>
    <w:rsid w:val="002504D9"/>
    <w:rsid w:val="002515A9"/>
    <w:rsid w:val="00252252"/>
    <w:rsid w:val="00253184"/>
    <w:rsid w:val="002534FE"/>
    <w:rsid w:val="002535AC"/>
    <w:rsid w:val="002550E7"/>
    <w:rsid w:val="00256986"/>
    <w:rsid w:val="00260032"/>
    <w:rsid w:val="00260EDA"/>
    <w:rsid w:val="0026149A"/>
    <w:rsid w:val="00261C35"/>
    <w:rsid w:val="00261C3C"/>
    <w:rsid w:val="002630B7"/>
    <w:rsid w:val="00263E49"/>
    <w:rsid w:val="00263FC2"/>
    <w:rsid w:val="0026466A"/>
    <w:rsid w:val="002648C5"/>
    <w:rsid w:val="002657F6"/>
    <w:rsid w:val="00265A95"/>
    <w:rsid w:val="00265C5B"/>
    <w:rsid w:val="00265E37"/>
    <w:rsid w:val="0026636B"/>
    <w:rsid w:val="00266CC2"/>
    <w:rsid w:val="0027085D"/>
    <w:rsid w:val="0027212A"/>
    <w:rsid w:val="0027268F"/>
    <w:rsid w:val="00272E2C"/>
    <w:rsid w:val="00272E9F"/>
    <w:rsid w:val="0027415B"/>
    <w:rsid w:val="00274630"/>
    <w:rsid w:val="0027469C"/>
    <w:rsid w:val="00275503"/>
    <w:rsid w:val="00275EB9"/>
    <w:rsid w:val="002768D6"/>
    <w:rsid w:val="00276956"/>
    <w:rsid w:val="00276CA6"/>
    <w:rsid w:val="00277833"/>
    <w:rsid w:val="00280B5E"/>
    <w:rsid w:val="00280D08"/>
    <w:rsid w:val="00280DC6"/>
    <w:rsid w:val="00280DF9"/>
    <w:rsid w:val="00281028"/>
    <w:rsid w:val="0028162D"/>
    <w:rsid w:val="00281D95"/>
    <w:rsid w:val="00281DDD"/>
    <w:rsid w:val="00282B81"/>
    <w:rsid w:val="00282C39"/>
    <w:rsid w:val="0028448B"/>
    <w:rsid w:val="00284C52"/>
    <w:rsid w:val="002851FF"/>
    <w:rsid w:val="00285956"/>
    <w:rsid w:val="00285B3A"/>
    <w:rsid w:val="00285C8C"/>
    <w:rsid w:val="00285D27"/>
    <w:rsid w:val="00286606"/>
    <w:rsid w:val="00286F21"/>
    <w:rsid w:val="0028705C"/>
    <w:rsid w:val="002873DF"/>
    <w:rsid w:val="00287E64"/>
    <w:rsid w:val="00290274"/>
    <w:rsid w:val="00290D77"/>
    <w:rsid w:val="00290FE1"/>
    <w:rsid w:val="002912A8"/>
    <w:rsid w:val="00291C0C"/>
    <w:rsid w:val="002941B5"/>
    <w:rsid w:val="0029471E"/>
    <w:rsid w:val="002950EE"/>
    <w:rsid w:val="00295137"/>
    <w:rsid w:val="00297651"/>
    <w:rsid w:val="002979E0"/>
    <w:rsid w:val="00297CEE"/>
    <w:rsid w:val="00297F93"/>
    <w:rsid w:val="002A0654"/>
    <w:rsid w:val="002A1ADF"/>
    <w:rsid w:val="002A1FE1"/>
    <w:rsid w:val="002A29BE"/>
    <w:rsid w:val="002A34B5"/>
    <w:rsid w:val="002A35D9"/>
    <w:rsid w:val="002A3654"/>
    <w:rsid w:val="002A4A90"/>
    <w:rsid w:val="002A4B26"/>
    <w:rsid w:val="002A5961"/>
    <w:rsid w:val="002A5C1C"/>
    <w:rsid w:val="002A5C96"/>
    <w:rsid w:val="002A5E2C"/>
    <w:rsid w:val="002A5ECC"/>
    <w:rsid w:val="002A619B"/>
    <w:rsid w:val="002A63FA"/>
    <w:rsid w:val="002A6BD6"/>
    <w:rsid w:val="002A6FDD"/>
    <w:rsid w:val="002A747F"/>
    <w:rsid w:val="002A7910"/>
    <w:rsid w:val="002A7A7F"/>
    <w:rsid w:val="002A7DD2"/>
    <w:rsid w:val="002B047B"/>
    <w:rsid w:val="002B0634"/>
    <w:rsid w:val="002B073A"/>
    <w:rsid w:val="002B19EE"/>
    <w:rsid w:val="002B24C0"/>
    <w:rsid w:val="002B2E99"/>
    <w:rsid w:val="002B4778"/>
    <w:rsid w:val="002B51F5"/>
    <w:rsid w:val="002B5FD9"/>
    <w:rsid w:val="002B63F0"/>
    <w:rsid w:val="002B6420"/>
    <w:rsid w:val="002B73A4"/>
    <w:rsid w:val="002C0102"/>
    <w:rsid w:val="002C01BC"/>
    <w:rsid w:val="002C07A0"/>
    <w:rsid w:val="002C129B"/>
    <w:rsid w:val="002C1D11"/>
    <w:rsid w:val="002C1D48"/>
    <w:rsid w:val="002C1EF3"/>
    <w:rsid w:val="002C21F6"/>
    <w:rsid w:val="002C26AC"/>
    <w:rsid w:val="002C3328"/>
    <w:rsid w:val="002C3C9A"/>
    <w:rsid w:val="002C481F"/>
    <w:rsid w:val="002C4BF0"/>
    <w:rsid w:val="002C5979"/>
    <w:rsid w:val="002C5F58"/>
    <w:rsid w:val="002C70B6"/>
    <w:rsid w:val="002C7F9B"/>
    <w:rsid w:val="002D04DE"/>
    <w:rsid w:val="002D1461"/>
    <w:rsid w:val="002D147D"/>
    <w:rsid w:val="002D1573"/>
    <w:rsid w:val="002D1608"/>
    <w:rsid w:val="002D190C"/>
    <w:rsid w:val="002D19E3"/>
    <w:rsid w:val="002D19FC"/>
    <w:rsid w:val="002D1FD6"/>
    <w:rsid w:val="002D2076"/>
    <w:rsid w:val="002D2311"/>
    <w:rsid w:val="002D314D"/>
    <w:rsid w:val="002D41AA"/>
    <w:rsid w:val="002D47EB"/>
    <w:rsid w:val="002D5B46"/>
    <w:rsid w:val="002D6CE9"/>
    <w:rsid w:val="002D6FA4"/>
    <w:rsid w:val="002D7604"/>
    <w:rsid w:val="002D7626"/>
    <w:rsid w:val="002E1300"/>
    <w:rsid w:val="002E1D8F"/>
    <w:rsid w:val="002E1F27"/>
    <w:rsid w:val="002E23C0"/>
    <w:rsid w:val="002E2A9B"/>
    <w:rsid w:val="002E3070"/>
    <w:rsid w:val="002E37FD"/>
    <w:rsid w:val="002E4E29"/>
    <w:rsid w:val="002E51AE"/>
    <w:rsid w:val="002E54F5"/>
    <w:rsid w:val="002E54FC"/>
    <w:rsid w:val="002E5F9F"/>
    <w:rsid w:val="002E620A"/>
    <w:rsid w:val="002E66D1"/>
    <w:rsid w:val="002E6B6E"/>
    <w:rsid w:val="002E7AE8"/>
    <w:rsid w:val="002F0B55"/>
    <w:rsid w:val="002F0C15"/>
    <w:rsid w:val="002F1E8D"/>
    <w:rsid w:val="002F25AE"/>
    <w:rsid w:val="002F25C1"/>
    <w:rsid w:val="002F281B"/>
    <w:rsid w:val="002F2E60"/>
    <w:rsid w:val="002F30FB"/>
    <w:rsid w:val="002F47D4"/>
    <w:rsid w:val="002F4BC0"/>
    <w:rsid w:val="002F52A5"/>
    <w:rsid w:val="002F5946"/>
    <w:rsid w:val="002F637A"/>
    <w:rsid w:val="002F6499"/>
    <w:rsid w:val="002F6D0C"/>
    <w:rsid w:val="002F73E4"/>
    <w:rsid w:val="002F7E2A"/>
    <w:rsid w:val="0030026E"/>
    <w:rsid w:val="00300AFF"/>
    <w:rsid w:val="003038FC"/>
    <w:rsid w:val="00303C99"/>
    <w:rsid w:val="00304523"/>
    <w:rsid w:val="00304DDA"/>
    <w:rsid w:val="0030545D"/>
    <w:rsid w:val="00305C86"/>
    <w:rsid w:val="003061DD"/>
    <w:rsid w:val="003062F4"/>
    <w:rsid w:val="00306388"/>
    <w:rsid w:val="00306EE1"/>
    <w:rsid w:val="003075A8"/>
    <w:rsid w:val="003108FB"/>
    <w:rsid w:val="00310A8B"/>
    <w:rsid w:val="00310B2B"/>
    <w:rsid w:val="00312844"/>
    <w:rsid w:val="003130F0"/>
    <w:rsid w:val="003135D0"/>
    <w:rsid w:val="00313C05"/>
    <w:rsid w:val="00314343"/>
    <w:rsid w:val="00314B5B"/>
    <w:rsid w:val="003155A8"/>
    <w:rsid w:val="00315895"/>
    <w:rsid w:val="00315E6F"/>
    <w:rsid w:val="00315E8D"/>
    <w:rsid w:val="003209AD"/>
    <w:rsid w:val="00320DD3"/>
    <w:rsid w:val="00320FFB"/>
    <w:rsid w:val="00321BFA"/>
    <w:rsid w:val="00322556"/>
    <w:rsid w:val="003225B4"/>
    <w:rsid w:val="00323D85"/>
    <w:rsid w:val="00324043"/>
    <w:rsid w:val="0032549B"/>
    <w:rsid w:val="0032646E"/>
    <w:rsid w:val="0032669F"/>
    <w:rsid w:val="003270F2"/>
    <w:rsid w:val="0032755C"/>
    <w:rsid w:val="00327A50"/>
    <w:rsid w:val="00327B46"/>
    <w:rsid w:val="00330D19"/>
    <w:rsid w:val="0033185B"/>
    <w:rsid w:val="003318E0"/>
    <w:rsid w:val="0033239E"/>
    <w:rsid w:val="00332906"/>
    <w:rsid w:val="00332CB5"/>
    <w:rsid w:val="00332F5A"/>
    <w:rsid w:val="00332FCB"/>
    <w:rsid w:val="00333DCE"/>
    <w:rsid w:val="00334A8E"/>
    <w:rsid w:val="00335554"/>
    <w:rsid w:val="003355C0"/>
    <w:rsid w:val="003357FC"/>
    <w:rsid w:val="00335827"/>
    <w:rsid w:val="003407B1"/>
    <w:rsid w:val="00340A32"/>
    <w:rsid w:val="00340E50"/>
    <w:rsid w:val="0034148C"/>
    <w:rsid w:val="00341A98"/>
    <w:rsid w:val="00341D2A"/>
    <w:rsid w:val="00341F1E"/>
    <w:rsid w:val="00342D69"/>
    <w:rsid w:val="00344185"/>
    <w:rsid w:val="0034421D"/>
    <w:rsid w:val="003445B3"/>
    <w:rsid w:val="00345A40"/>
    <w:rsid w:val="00345CD1"/>
    <w:rsid w:val="00346205"/>
    <w:rsid w:val="0034677F"/>
    <w:rsid w:val="003477B5"/>
    <w:rsid w:val="00350614"/>
    <w:rsid w:val="00350AD9"/>
    <w:rsid w:val="00350FA5"/>
    <w:rsid w:val="00352493"/>
    <w:rsid w:val="0035275F"/>
    <w:rsid w:val="00352794"/>
    <w:rsid w:val="00353655"/>
    <w:rsid w:val="00353E61"/>
    <w:rsid w:val="003545F4"/>
    <w:rsid w:val="00355318"/>
    <w:rsid w:val="003554D6"/>
    <w:rsid w:val="00355612"/>
    <w:rsid w:val="00355BA8"/>
    <w:rsid w:val="0035631A"/>
    <w:rsid w:val="00356330"/>
    <w:rsid w:val="00356AB5"/>
    <w:rsid w:val="00357117"/>
    <w:rsid w:val="003571F8"/>
    <w:rsid w:val="0035733B"/>
    <w:rsid w:val="003573BF"/>
    <w:rsid w:val="00357A5D"/>
    <w:rsid w:val="003607E3"/>
    <w:rsid w:val="003614BF"/>
    <w:rsid w:val="00361688"/>
    <w:rsid w:val="003617E8"/>
    <w:rsid w:val="0036235E"/>
    <w:rsid w:val="0036299C"/>
    <w:rsid w:val="00363038"/>
    <w:rsid w:val="00363593"/>
    <w:rsid w:val="003636AC"/>
    <w:rsid w:val="0036428F"/>
    <w:rsid w:val="00364568"/>
    <w:rsid w:val="00364EC8"/>
    <w:rsid w:val="003650E8"/>
    <w:rsid w:val="00365C02"/>
    <w:rsid w:val="003678DB"/>
    <w:rsid w:val="00367A32"/>
    <w:rsid w:val="00371C58"/>
    <w:rsid w:val="00371F34"/>
    <w:rsid w:val="00372D3B"/>
    <w:rsid w:val="00373C49"/>
    <w:rsid w:val="00373C54"/>
    <w:rsid w:val="00373DDD"/>
    <w:rsid w:val="003749BE"/>
    <w:rsid w:val="00374EA2"/>
    <w:rsid w:val="00374FE0"/>
    <w:rsid w:val="003755CB"/>
    <w:rsid w:val="003761FC"/>
    <w:rsid w:val="0037660F"/>
    <w:rsid w:val="00376DC3"/>
    <w:rsid w:val="0037780C"/>
    <w:rsid w:val="00377C01"/>
    <w:rsid w:val="0038009C"/>
    <w:rsid w:val="00381627"/>
    <w:rsid w:val="00382645"/>
    <w:rsid w:val="00383473"/>
    <w:rsid w:val="0038438E"/>
    <w:rsid w:val="00384F4F"/>
    <w:rsid w:val="00385A01"/>
    <w:rsid w:val="00385DAA"/>
    <w:rsid w:val="00386EC2"/>
    <w:rsid w:val="00386F3C"/>
    <w:rsid w:val="00390031"/>
    <w:rsid w:val="00391058"/>
    <w:rsid w:val="003919D5"/>
    <w:rsid w:val="00391EE8"/>
    <w:rsid w:val="003923EA"/>
    <w:rsid w:val="00392566"/>
    <w:rsid w:val="003925EF"/>
    <w:rsid w:val="00392CB6"/>
    <w:rsid w:val="00393C03"/>
    <w:rsid w:val="00393FB2"/>
    <w:rsid w:val="003948D2"/>
    <w:rsid w:val="003959EE"/>
    <w:rsid w:val="00396313"/>
    <w:rsid w:val="003966D9"/>
    <w:rsid w:val="003973E6"/>
    <w:rsid w:val="00397AC8"/>
    <w:rsid w:val="00397F28"/>
    <w:rsid w:val="003A0709"/>
    <w:rsid w:val="003A1D75"/>
    <w:rsid w:val="003A203B"/>
    <w:rsid w:val="003A24C6"/>
    <w:rsid w:val="003A2AF3"/>
    <w:rsid w:val="003A3D67"/>
    <w:rsid w:val="003A3EB0"/>
    <w:rsid w:val="003A450E"/>
    <w:rsid w:val="003A48F8"/>
    <w:rsid w:val="003A4B35"/>
    <w:rsid w:val="003A500E"/>
    <w:rsid w:val="003A547E"/>
    <w:rsid w:val="003A5612"/>
    <w:rsid w:val="003A61E4"/>
    <w:rsid w:val="003A6269"/>
    <w:rsid w:val="003A6754"/>
    <w:rsid w:val="003A79FD"/>
    <w:rsid w:val="003B08CB"/>
    <w:rsid w:val="003B0CC2"/>
    <w:rsid w:val="003B1054"/>
    <w:rsid w:val="003B1181"/>
    <w:rsid w:val="003B12B6"/>
    <w:rsid w:val="003B14D0"/>
    <w:rsid w:val="003B2ABF"/>
    <w:rsid w:val="003B3EA2"/>
    <w:rsid w:val="003B3F8A"/>
    <w:rsid w:val="003B4257"/>
    <w:rsid w:val="003B49A1"/>
    <w:rsid w:val="003B4EC6"/>
    <w:rsid w:val="003B55CA"/>
    <w:rsid w:val="003B5676"/>
    <w:rsid w:val="003B57AF"/>
    <w:rsid w:val="003B5A44"/>
    <w:rsid w:val="003B605B"/>
    <w:rsid w:val="003B77C4"/>
    <w:rsid w:val="003C12A7"/>
    <w:rsid w:val="003C195B"/>
    <w:rsid w:val="003C2063"/>
    <w:rsid w:val="003C2770"/>
    <w:rsid w:val="003C29FF"/>
    <w:rsid w:val="003C34C8"/>
    <w:rsid w:val="003C3D46"/>
    <w:rsid w:val="003C40EE"/>
    <w:rsid w:val="003C4AB9"/>
    <w:rsid w:val="003C4C19"/>
    <w:rsid w:val="003C610C"/>
    <w:rsid w:val="003C7770"/>
    <w:rsid w:val="003C7D32"/>
    <w:rsid w:val="003D0969"/>
    <w:rsid w:val="003D0B48"/>
    <w:rsid w:val="003D14DA"/>
    <w:rsid w:val="003D1DB3"/>
    <w:rsid w:val="003D1F1D"/>
    <w:rsid w:val="003D1F55"/>
    <w:rsid w:val="003D31B7"/>
    <w:rsid w:val="003D32F0"/>
    <w:rsid w:val="003D3342"/>
    <w:rsid w:val="003D344B"/>
    <w:rsid w:val="003D3E72"/>
    <w:rsid w:val="003D4DCB"/>
    <w:rsid w:val="003D5BC6"/>
    <w:rsid w:val="003D5C79"/>
    <w:rsid w:val="003D5E7C"/>
    <w:rsid w:val="003D6FC7"/>
    <w:rsid w:val="003D7820"/>
    <w:rsid w:val="003D79A0"/>
    <w:rsid w:val="003E06EF"/>
    <w:rsid w:val="003E0F2A"/>
    <w:rsid w:val="003E2762"/>
    <w:rsid w:val="003E3175"/>
    <w:rsid w:val="003E41E9"/>
    <w:rsid w:val="003E4205"/>
    <w:rsid w:val="003E473F"/>
    <w:rsid w:val="003E4D2C"/>
    <w:rsid w:val="003E5067"/>
    <w:rsid w:val="003E5715"/>
    <w:rsid w:val="003E5C20"/>
    <w:rsid w:val="003E73D9"/>
    <w:rsid w:val="003F07D4"/>
    <w:rsid w:val="003F0BC4"/>
    <w:rsid w:val="003F0E61"/>
    <w:rsid w:val="003F2982"/>
    <w:rsid w:val="003F2A9C"/>
    <w:rsid w:val="003F2EFD"/>
    <w:rsid w:val="003F3403"/>
    <w:rsid w:val="003F3CF7"/>
    <w:rsid w:val="003F4964"/>
    <w:rsid w:val="003F4FD3"/>
    <w:rsid w:val="003F5781"/>
    <w:rsid w:val="003F61C5"/>
    <w:rsid w:val="00401882"/>
    <w:rsid w:val="00401DBB"/>
    <w:rsid w:val="00401F5C"/>
    <w:rsid w:val="00402982"/>
    <w:rsid w:val="004038FD"/>
    <w:rsid w:val="00403DEB"/>
    <w:rsid w:val="0040417C"/>
    <w:rsid w:val="004043EA"/>
    <w:rsid w:val="00404CCD"/>
    <w:rsid w:val="004051A5"/>
    <w:rsid w:val="00406699"/>
    <w:rsid w:val="0040676C"/>
    <w:rsid w:val="00407280"/>
    <w:rsid w:val="00407504"/>
    <w:rsid w:val="004076E4"/>
    <w:rsid w:val="00410BEC"/>
    <w:rsid w:val="00411411"/>
    <w:rsid w:val="00411A43"/>
    <w:rsid w:val="0041203D"/>
    <w:rsid w:val="00412329"/>
    <w:rsid w:val="00412EE0"/>
    <w:rsid w:val="00413159"/>
    <w:rsid w:val="00413DC9"/>
    <w:rsid w:val="00414374"/>
    <w:rsid w:val="0041443B"/>
    <w:rsid w:val="004151B5"/>
    <w:rsid w:val="00415257"/>
    <w:rsid w:val="00415747"/>
    <w:rsid w:val="00415E64"/>
    <w:rsid w:val="0041706C"/>
    <w:rsid w:val="004179EE"/>
    <w:rsid w:val="00417BBB"/>
    <w:rsid w:val="00417D27"/>
    <w:rsid w:val="00417F07"/>
    <w:rsid w:val="00420094"/>
    <w:rsid w:val="0042019E"/>
    <w:rsid w:val="004209D0"/>
    <w:rsid w:val="00420FBE"/>
    <w:rsid w:val="00420FF3"/>
    <w:rsid w:val="004215DD"/>
    <w:rsid w:val="00421843"/>
    <w:rsid w:val="00422705"/>
    <w:rsid w:val="0042303E"/>
    <w:rsid w:val="004239E4"/>
    <w:rsid w:val="00424CAC"/>
    <w:rsid w:val="00424F6A"/>
    <w:rsid w:val="004257EC"/>
    <w:rsid w:val="0042592F"/>
    <w:rsid w:val="00426416"/>
    <w:rsid w:val="0042699B"/>
    <w:rsid w:val="00426C94"/>
    <w:rsid w:val="00427F46"/>
    <w:rsid w:val="004300F5"/>
    <w:rsid w:val="0043076E"/>
    <w:rsid w:val="00431294"/>
    <w:rsid w:val="00431493"/>
    <w:rsid w:val="00431BFA"/>
    <w:rsid w:val="00431E32"/>
    <w:rsid w:val="00432445"/>
    <w:rsid w:val="00432730"/>
    <w:rsid w:val="00432D2D"/>
    <w:rsid w:val="00432EDC"/>
    <w:rsid w:val="004356FF"/>
    <w:rsid w:val="0043638F"/>
    <w:rsid w:val="00436C44"/>
    <w:rsid w:val="00436DC6"/>
    <w:rsid w:val="00436E68"/>
    <w:rsid w:val="004371E5"/>
    <w:rsid w:val="004377E8"/>
    <w:rsid w:val="0043783F"/>
    <w:rsid w:val="00437C2A"/>
    <w:rsid w:val="00440BBF"/>
    <w:rsid w:val="00441440"/>
    <w:rsid w:val="00441F72"/>
    <w:rsid w:val="00444892"/>
    <w:rsid w:val="00445A9D"/>
    <w:rsid w:val="00445E84"/>
    <w:rsid w:val="00446081"/>
    <w:rsid w:val="00446232"/>
    <w:rsid w:val="0044631D"/>
    <w:rsid w:val="0044680C"/>
    <w:rsid w:val="00446E73"/>
    <w:rsid w:val="004474D8"/>
    <w:rsid w:val="00450BFF"/>
    <w:rsid w:val="0045173D"/>
    <w:rsid w:val="004518AD"/>
    <w:rsid w:val="00451B19"/>
    <w:rsid w:val="00452F55"/>
    <w:rsid w:val="00453065"/>
    <w:rsid w:val="00453AD3"/>
    <w:rsid w:val="00453CC7"/>
    <w:rsid w:val="0045578B"/>
    <w:rsid w:val="00455B86"/>
    <w:rsid w:val="004561E0"/>
    <w:rsid w:val="004565F7"/>
    <w:rsid w:val="00456CFD"/>
    <w:rsid w:val="00456D56"/>
    <w:rsid w:val="004578F9"/>
    <w:rsid w:val="00460F82"/>
    <w:rsid w:val="00461016"/>
    <w:rsid w:val="004615BA"/>
    <w:rsid w:val="004618E5"/>
    <w:rsid w:val="00462CC2"/>
    <w:rsid w:val="0046313B"/>
    <w:rsid w:val="00463566"/>
    <w:rsid w:val="004638C2"/>
    <w:rsid w:val="00463DF8"/>
    <w:rsid w:val="00464731"/>
    <w:rsid w:val="004653A0"/>
    <w:rsid w:val="00465EFF"/>
    <w:rsid w:val="00466B4A"/>
    <w:rsid w:val="00466EE9"/>
    <w:rsid w:val="00466FA3"/>
    <w:rsid w:val="0046761D"/>
    <w:rsid w:val="00467A9D"/>
    <w:rsid w:val="004702B4"/>
    <w:rsid w:val="004705FD"/>
    <w:rsid w:val="00470BAE"/>
    <w:rsid w:val="004715CB"/>
    <w:rsid w:val="00471CFE"/>
    <w:rsid w:val="0047386D"/>
    <w:rsid w:val="00473E19"/>
    <w:rsid w:val="00474049"/>
    <w:rsid w:val="00474ECE"/>
    <w:rsid w:val="00475FD3"/>
    <w:rsid w:val="004760BB"/>
    <w:rsid w:val="004763D1"/>
    <w:rsid w:val="004774E4"/>
    <w:rsid w:val="00480B3C"/>
    <w:rsid w:val="00482D93"/>
    <w:rsid w:val="00482E5F"/>
    <w:rsid w:val="004831E2"/>
    <w:rsid w:val="0048405F"/>
    <w:rsid w:val="00484A77"/>
    <w:rsid w:val="00484AD4"/>
    <w:rsid w:val="00484E5D"/>
    <w:rsid w:val="00485431"/>
    <w:rsid w:val="00485790"/>
    <w:rsid w:val="00485E71"/>
    <w:rsid w:val="00486B25"/>
    <w:rsid w:val="00486BD3"/>
    <w:rsid w:val="00487420"/>
    <w:rsid w:val="004875ED"/>
    <w:rsid w:val="00490026"/>
    <w:rsid w:val="00490124"/>
    <w:rsid w:val="0049096F"/>
    <w:rsid w:val="00490DE5"/>
    <w:rsid w:val="00491211"/>
    <w:rsid w:val="00491ABA"/>
    <w:rsid w:val="00491DB5"/>
    <w:rsid w:val="004923AF"/>
    <w:rsid w:val="00493C57"/>
    <w:rsid w:val="004941E4"/>
    <w:rsid w:val="004948E3"/>
    <w:rsid w:val="0049491D"/>
    <w:rsid w:val="00494E81"/>
    <w:rsid w:val="0049594E"/>
    <w:rsid w:val="00495F68"/>
    <w:rsid w:val="00495FAA"/>
    <w:rsid w:val="004960D7"/>
    <w:rsid w:val="0049622D"/>
    <w:rsid w:val="004969E0"/>
    <w:rsid w:val="00496C39"/>
    <w:rsid w:val="00497164"/>
    <w:rsid w:val="004973D5"/>
    <w:rsid w:val="0049754A"/>
    <w:rsid w:val="004A000C"/>
    <w:rsid w:val="004A0A13"/>
    <w:rsid w:val="004A0AF3"/>
    <w:rsid w:val="004A0C95"/>
    <w:rsid w:val="004A0DEB"/>
    <w:rsid w:val="004A15B8"/>
    <w:rsid w:val="004A1637"/>
    <w:rsid w:val="004A3072"/>
    <w:rsid w:val="004A3368"/>
    <w:rsid w:val="004A4272"/>
    <w:rsid w:val="004A42B2"/>
    <w:rsid w:val="004A5574"/>
    <w:rsid w:val="004A56AC"/>
    <w:rsid w:val="004A6384"/>
    <w:rsid w:val="004A65B8"/>
    <w:rsid w:val="004A6BFF"/>
    <w:rsid w:val="004B0597"/>
    <w:rsid w:val="004B08E9"/>
    <w:rsid w:val="004B0C98"/>
    <w:rsid w:val="004B0F67"/>
    <w:rsid w:val="004B17FF"/>
    <w:rsid w:val="004B1FED"/>
    <w:rsid w:val="004B277E"/>
    <w:rsid w:val="004B28CA"/>
    <w:rsid w:val="004B2AB7"/>
    <w:rsid w:val="004B4B9E"/>
    <w:rsid w:val="004B4CF8"/>
    <w:rsid w:val="004B57CD"/>
    <w:rsid w:val="004B59D4"/>
    <w:rsid w:val="004B5BDA"/>
    <w:rsid w:val="004B6341"/>
    <w:rsid w:val="004B699A"/>
    <w:rsid w:val="004B6EE9"/>
    <w:rsid w:val="004B74C8"/>
    <w:rsid w:val="004B74C9"/>
    <w:rsid w:val="004B7821"/>
    <w:rsid w:val="004B790C"/>
    <w:rsid w:val="004C033B"/>
    <w:rsid w:val="004C0E64"/>
    <w:rsid w:val="004C14A1"/>
    <w:rsid w:val="004C1748"/>
    <w:rsid w:val="004C1CE4"/>
    <w:rsid w:val="004C1E24"/>
    <w:rsid w:val="004C1F11"/>
    <w:rsid w:val="004C2064"/>
    <w:rsid w:val="004C2F93"/>
    <w:rsid w:val="004C3B04"/>
    <w:rsid w:val="004C3BB0"/>
    <w:rsid w:val="004C3F06"/>
    <w:rsid w:val="004C4AB1"/>
    <w:rsid w:val="004C4C4D"/>
    <w:rsid w:val="004C4DFB"/>
    <w:rsid w:val="004C53F7"/>
    <w:rsid w:val="004C6D1F"/>
    <w:rsid w:val="004C7361"/>
    <w:rsid w:val="004C799E"/>
    <w:rsid w:val="004D03AD"/>
    <w:rsid w:val="004D1729"/>
    <w:rsid w:val="004D1791"/>
    <w:rsid w:val="004D2181"/>
    <w:rsid w:val="004D21A2"/>
    <w:rsid w:val="004D2903"/>
    <w:rsid w:val="004D3A0C"/>
    <w:rsid w:val="004D3F08"/>
    <w:rsid w:val="004D4C18"/>
    <w:rsid w:val="004D4C91"/>
    <w:rsid w:val="004D53E2"/>
    <w:rsid w:val="004D5604"/>
    <w:rsid w:val="004D5754"/>
    <w:rsid w:val="004D5B3E"/>
    <w:rsid w:val="004D5DE1"/>
    <w:rsid w:val="004D6E4E"/>
    <w:rsid w:val="004D745B"/>
    <w:rsid w:val="004D791B"/>
    <w:rsid w:val="004E0BEA"/>
    <w:rsid w:val="004E13A9"/>
    <w:rsid w:val="004E2D4D"/>
    <w:rsid w:val="004E42F5"/>
    <w:rsid w:val="004E476D"/>
    <w:rsid w:val="004E4E87"/>
    <w:rsid w:val="004E4F04"/>
    <w:rsid w:val="004E5BC1"/>
    <w:rsid w:val="004E60AD"/>
    <w:rsid w:val="004E6A9E"/>
    <w:rsid w:val="004E7297"/>
    <w:rsid w:val="004E7729"/>
    <w:rsid w:val="004E7D4C"/>
    <w:rsid w:val="004F0151"/>
    <w:rsid w:val="004F0EAA"/>
    <w:rsid w:val="004F0F65"/>
    <w:rsid w:val="004F187D"/>
    <w:rsid w:val="004F1B8E"/>
    <w:rsid w:val="004F207F"/>
    <w:rsid w:val="004F307C"/>
    <w:rsid w:val="004F3683"/>
    <w:rsid w:val="004F3AD0"/>
    <w:rsid w:val="004F43E9"/>
    <w:rsid w:val="004F469A"/>
    <w:rsid w:val="004F4F5B"/>
    <w:rsid w:val="004F7E94"/>
    <w:rsid w:val="00500121"/>
    <w:rsid w:val="00500AB0"/>
    <w:rsid w:val="00500DF0"/>
    <w:rsid w:val="005012DD"/>
    <w:rsid w:val="00501A80"/>
    <w:rsid w:val="00501DA4"/>
    <w:rsid w:val="00502055"/>
    <w:rsid w:val="00502BA6"/>
    <w:rsid w:val="00503ABE"/>
    <w:rsid w:val="005047F2"/>
    <w:rsid w:val="00504F63"/>
    <w:rsid w:val="005056C2"/>
    <w:rsid w:val="00505FFB"/>
    <w:rsid w:val="00506284"/>
    <w:rsid w:val="00506A78"/>
    <w:rsid w:val="00506E69"/>
    <w:rsid w:val="00507608"/>
    <w:rsid w:val="00507D27"/>
    <w:rsid w:val="00510F73"/>
    <w:rsid w:val="0051110D"/>
    <w:rsid w:val="005111C4"/>
    <w:rsid w:val="005111EE"/>
    <w:rsid w:val="005117C5"/>
    <w:rsid w:val="00511B52"/>
    <w:rsid w:val="00512C8D"/>
    <w:rsid w:val="00512FBE"/>
    <w:rsid w:val="00513068"/>
    <w:rsid w:val="00513389"/>
    <w:rsid w:val="005134E4"/>
    <w:rsid w:val="00513A93"/>
    <w:rsid w:val="00514A7F"/>
    <w:rsid w:val="00515126"/>
    <w:rsid w:val="005157B6"/>
    <w:rsid w:val="00515E4C"/>
    <w:rsid w:val="00516315"/>
    <w:rsid w:val="0051638B"/>
    <w:rsid w:val="005168A8"/>
    <w:rsid w:val="00516C0D"/>
    <w:rsid w:val="00517107"/>
    <w:rsid w:val="00517E76"/>
    <w:rsid w:val="005205F0"/>
    <w:rsid w:val="005208BB"/>
    <w:rsid w:val="00520AE0"/>
    <w:rsid w:val="00520B15"/>
    <w:rsid w:val="00520C9E"/>
    <w:rsid w:val="00520EDF"/>
    <w:rsid w:val="005211A1"/>
    <w:rsid w:val="0052280B"/>
    <w:rsid w:val="00522E55"/>
    <w:rsid w:val="00523238"/>
    <w:rsid w:val="0052351B"/>
    <w:rsid w:val="005259D5"/>
    <w:rsid w:val="00525FE0"/>
    <w:rsid w:val="00526341"/>
    <w:rsid w:val="005266CC"/>
    <w:rsid w:val="005267FA"/>
    <w:rsid w:val="0052702C"/>
    <w:rsid w:val="005274BF"/>
    <w:rsid w:val="005276FE"/>
    <w:rsid w:val="005277A7"/>
    <w:rsid w:val="00527809"/>
    <w:rsid w:val="0052781A"/>
    <w:rsid w:val="00527879"/>
    <w:rsid w:val="005306EE"/>
    <w:rsid w:val="0053144C"/>
    <w:rsid w:val="005317DA"/>
    <w:rsid w:val="00531890"/>
    <w:rsid w:val="00533284"/>
    <w:rsid w:val="005336F1"/>
    <w:rsid w:val="00533D25"/>
    <w:rsid w:val="00535CA4"/>
    <w:rsid w:val="00536E8C"/>
    <w:rsid w:val="00536F11"/>
    <w:rsid w:val="0053707E"/>
    <w:rsid w:val="0053734C"/>
    <w:rsid w:val="00537444"/>
    <w:rsid w:val="00537AD7"/>
    <w:rsid w:val="00537B91"/>
    <w:rsid w:val="00537EC4"/>
    <w:rsid w:val="00540257"/>
    <w:rsid w:val="00541084"/>
    <w:rsid w:val="0054237C"/>
    <w:rsid w:val="00542F3F"/>
    <w:rsid w:val="005435D3"/>
    <w:rsid w:val="0054371F"/>
    <w:rsid w:val="00543B0B"/>
    <w:rsid w:val="00543D29"/>
    <w:rsid w:val="00544111"/>
    <w:rsid w:val="0054424D"/>
    <w:rsid w:val="005443A1"/>
    <w:rsid w:val="005443C0"/>
    <w:rsid w:val="00544781"/>
    <w:rsid w:val="00545F93"/>
    <w:rsid w:val="005463CE"/>
    <w:rsid w:val="005467CC"/>
    <w:rsid w:val="005469B0"/>
    <w:rsid w:val="00551A45"/>
    <w:rsid w:val="00552AD7"/>
    <w:rsid w:val="005530D8"/>
    <w:rsid w:val="005544AF"/>
    <w:rsid w:val="00554D74"/>
    <w:rsid w:val="00555FF9"/>
    <w:rsid w:val="005578BE"/>
    <w:rsid w:val="00557999"/>
    <w:rsid w:val="005605AB"/>
    <w:rsid w:val="00560884"/>
    <w:rsid w:val="00561A8F"/>
    <w:rsid w:val="005634E2"/>
    <w:rsid w:val="00563AC4"/>
    <w:rsid w:val="00563E50"/>
    <w:rsid w:val="00563ED9"/>
    <w:rsid w:val="005642B4"/>
    <w:rsid w:val="00564C38"/>
    <w:rsid w:val="00565B89"/>
    <w:rsid w:val="00566627"/>
    <w:rsid w:val="00567226"/>
    <w:rsid w:val="00567433"/>
    <w:rsid w:val="00567FAA"/>
    <w:rsid w:val="0057032E"/>
    <w:rsid w:val="00571004"/>
    <w:rsid w:val="00571DA5"/>
    <w:rsid w:val="00572077"/>
    <w:rsid w:val="005721C7"/>
    <w:rsid w:val="00573127"/>
    <w:rsid w:val="0057317D"/>
    <w:rsid w:val="005737B0"/>
    <w:rsid w:val="00575046"/>
    <w:rsid w:val="00576D78"/>
    <w:rsid w:val="00576E3E"/>
    <w:rsid w:val="0057742C"/>
    <w:rsid w:val="00577712"/>
    <w:rsid w:val="00577A18"/>
    <w:rsid w:val="00577EA9"/>
    <w:rsid w:val="005802E6"/>
    <w:rsid w:val="00580675"/>
    <w:rsid w:val="00580D02"/>
    <w:rsid w:val="00582069"/>
    <w:rsid w:val="0058333A"/>
    <w:rsid w:val="005839F4"/>
    <w:rsid w:val="00583A52"/>
    <w:rsid w:val="00583DA4"/>
    <w:rsid w:val="00585C41"/>
    <w:rsid w:val="00585FD5"/>
    <w:rsid w:val="005865C8"/>
    <w:rsid w:val="00586AFA"/>
    <w:rsid w:val="005870A8"/>
    <w:rsid w:val="00590EF7"/>
    <w:rsid w:val="00591085"/>
    <w:rsid w:val="00591BC0"/>
    <w:rsid w:val="00593753"/>
    <w:rsid w:val="00593CFA"/>
    <w:rsid w:val="00594CB3"/>
    <w:rsid w:val="005952B5"/>
    <w:rsid w:val="00595546"/>
    <w:rsid w:val="00597E7A"/>
    <w:rsid w:val="005A2869"/>
    <w:rsid w:val="005A4261"/>
    <w:rsid w:val="005A42A6"/>
    <w:rsid w:val="005A51EB"/>
    <w:rsid w:val="005A5A29"/>
    <w:rsid w:val="005A5BC4"/>
    <w:rsid w:val="005A6523"/>
    <w:rsid w:val="005A6A85"/>
    <w:rsid w:val="005A72AE"/>
    <w:rsid w:val="005A797D"/>
    <w:rsid w:val="005B08FE"/>
    <w:rsid w:val="005B0976"/>
    <w:rsid w:val="005B0FC1"/>
    <w:rsid w:val="005B15A7"/>
    <w:rsid w:val="005B1667"/>
    <w:rsid w:val="005B1982"/>
    <w:rsid w:val="005B2FBB"/>
    <w:rsid w:val="005B5CE3"/>
    <w:rsid w:val="005B6EC2"/>
    <w:rsid w:val="005B760B"/>
    <w:rsid w:val="005C09B2"/>
    <w:rsid w:val="005C1903"/>
    <w:rsid w:val="005C1D44"/>
    <w:rsid w:val="005C287E"/>
    <w:rsid w:val="005C2A9D"/>
    <w:rsid w:val="005C2D39"/>
    <w:rsid w:val="005C2F86"/>
    <w:rsid w:val="005C2FBE"/>
    <w:rsid w:val="005C3142"/>
    <w:rsid w:val="005C353A"/>
    <w:rsid w:val="005C3906"/>
    <w:rsid w:val="005C3DC1"/>
    <w:rsid w:val="005C4A91"/>
    <w:rsid w:val="005C502B"/>
    <w:rsid w:val="005C5BC1"/>
    <w:rsid w:val="005C6385"/>
    <w:rsid w:val="005C6DB2"/>
    <w:rsid w:val="005C7526"/>
    <w:rsid w:val="005C7838"/>
    <w:rsid w:val="005D024C"/>
    <w:rsid w:val="005D05EE"/>
    <w:rsid w:val="005D0EB4"/>
    <w:rsid w:val="005D2436"/>
    <w:rsid w:val="005D2886"/>
    <w:rsid w:val="005D4762"/>
    <w:rsid w:val="005D4786"/>
    <w:rsid w:val="005D4FAC"/>
    <w:rsid w:val="005D547A"/>
    <w:rsid w:val="005D6231"/>
    <w:rsid w:val="005D6653"/>
    <w:rsid w:val="005D6E50"/>
    <w:rsid w:val="005D7A7F"/>
    <w:rsid w:val="005E00A7"/>
    <w:rsid w:val="005E00D4"/>
    <w:rsid w:val="005E061E"/>
    <w:rsid w:val="005E0A98"/>
    <w:rsid w:val="005E0E1B"/>
    <w:rsid w:val="005E0EB9"/>
    <w:rsid w:val="005E20B3"/>
    <w:rsid w:val="005E20D0"/>
    <w:rsid w:val="005E297B"/>
    <w:rsid w:val="005E33A5"/>
    <w:rsid w:val="005E356B"/>
    <w:rsid w:val="005E3810"/>
    <w:rsid w:val="005E504B"/>
    <w:rsid w:val="005E5135"/>
    <w:rsid w:val="005E51CA"/>
    <w:rsid w:val="005E5D62"/>
    <w:rsid w:val="005E63DB"/>
    <w:rsid w:val="005E69BA"/>
    <w:rsid w:val="005E6DF1"/>
    <w:rsid w:val="005E7937"/>
    <w:rsid w:val="005F0CCB"/>
    <w:rsid w:val="005F114B"/>
    <w:rsid w:val="005F1729"/>
    <w:rsid w:val="005F183B"/>
    <w:rsid w:val="005F1C77"/>
    <w:rsid w:val="005F1C7F"/>
    <w:rsid w:val="005F2549"/>
    <w:rsid w:val="005F29E3"/>
    <w:rsid w:val="005F3475"/>
    <w:rsid w:val="005F3A2A"/>
    <w:rsid w:val="005F3F6F"/>
    <w:rsid w:val="005F5721"/>
    <w:rsid w:val="005F5D5D"/>
    <w:rsid w:val="005F62D4"/>
    <w:rsid w:val="005F6B1A"/>
    <w:rsid w:val="005F6BAC"/>
    <w:rsid w:val="005F74D7"/>
    <w:rsid w:val="005F77A7"/>
    <w:rsid w:val="005F7A21"/>
    <w:rsid w:val="00600552"/>
    <w:rsid w:val="00601B42"/>
    <w:rsid w:val="0060279B"/>
    <w:rsid w:val="006034A9"/>
    <w:rsid w:val="00603E8B"/>
    <w:rsid w:val="0060424C"/>
    <w:rsid w:val="006044B1"/>
    <w:rsid w:val="0060541B"/>
    <w:rsid w:val="006056AD"/>
    <w:rsid w:val="00606284"/>
    <w:rsid w:val="006068EA"/>
    <w:rsid w:val="0060746E"/>
    <w:rsid w:val="006079E8"/>
    <w:rsid w:val="00610038"/>
    <w:rsid w:val="00610453"/>
    <w:rsid w:val="006113A5"/>
    <w:rsid w:val="006125B0"/>
    <w:rsid w:val="00613546"/>
    <w:rsid w:val="006148F5"/>
    <w:rsid w:val="00614E7E"/>
    <w:rsid w:val="00616C44"/>
    <w:rsid w:val="0061752A"/>
    <w:rsid w:val="00617F4A"/>
    <w:rsid w:val="0062072D"/>
    <w:rsid w:val="006209C2"/>
    <w:rsid w:val="00620DFD"/>
    <w:rsid w:val="00621C82"/>
    <w:rsid w:val="00621D6B"/>
    <w:rsid w:val="00622A83"/>
    <w:rsid w:val="006231CE"/>
    <w:rsid w:val="00623201"/>
    <w:rsid w:val="006235C8"/>
    <w:rsid w:val="00623AD7"/>
    <w:rsid w:val="006241BA"/>
    <w:rsid w:val="00624D1D"/>
    <w:rsid w:val="0062617F"/>
    <w:rsid w:val="0062676E"/>
    <w:rsid w:val="00626843"/>
    <w:rsid w:val="00626E8F"/>
    <w:rsid w:val="00627026"/>
    <w:rsid w:val="00627484"/>
    <w:rsid w:val="00627ECD"/>
    <w:rsid w:val="006303CB"/>
    <w:rsid w:val="00630691"/>
    <w:rsid w:val="00630AED"/>
    <w:rsid w:val="00630B8E"/>
    <w:rsid w:val="00630EEC"/>
    <w:rsid w:val="00631B34"/>
    <w:rsid w:val="00632B20"/>
    <w:rsid w:val="00633569"/>
    <w:rsid w:val="00634122"/>
    <w:rsid w:val="00634335"/>
    <w:rsid w:val="00634342"/>
    <w:rsid w:val="00634807"/>
    <w:rsid w:val="00634857"/>
    <w:rsid w:val="0063495B"/>
    <w:rsid w:val="00634A91"/>
    <w:rsid w:val="00634DBC"/>
    <w:rsid w:val="006366EE"/>
    <w:rsid w:val="006378BF"/>
    <w:rsid w:val="00637C46"/>
    <w:rsid w:val="00640049"/>
    <w:rsid w:val="006400BE"/>
    <w:rsid w:val="0064021D"/>
    <w:rsid w:val="00641586"/>
    <w:rsid w:val="006418BA"/>
    <w:rsid w:val="00641908"/>
    <w:rsid w:val="00641A3B"/>
    <w:rsid w:val="006420AD"/>
    <w:rsid w:val="00643042"/>
    <w:rsid w:val="0064448B"/>
    <w:rsid w:val="00644A37"/>
    <w:rsid w:val="0064530A"/>
    <w:rsid w:val="00645E67"/>
    <w:rsid w:val="00645E6F"/>
    <w:rsid w:val="00645EAD"/>
    <w:rsid w:val="0064695A"/>
    <w:rsid w:val="00647FA2"/>
    <w:rsid w:val="0065085D"/>
    <w:rsid w:val="00651014"/>
    <w:rsid w:val="0065113A"/>
    <w:rsid w:val="00651266"/>
    <w:rsid w:val="00651724"/>
    <w:rsid w:val="00651E3F"/>
    <w:rsid w:val="006520F4"/>
    <w:rsid w:val="00652313"/>
    <w:rsid w:val="006532A4"/>
    <w:rsid w:val="0065369F"/>
    <w:rsid w:val="0065418B"/>
    <w:rsid w:val="00654700"/>
    <w:rsid w:val="00654855"/>
    <w:rsid w:val="00654BF3"/>
    <w:rsid w:val="00654EA9"/>
    <w:rsid w:val="00654F78"/>
    <w:rsid w:val="0065573C"/>
    <w:rsid w:val="00655F8B"/>
    <w:rsid w:val="0065631E"/>
    <w:rsid w:val="00657110"/>
    <w:rsid w:val="00657C7C"/>
    <w:rsid w:val="00657ED0"/>
    <w:rsid w:val="00657F46"/>
    <w:rsid w:val="00657FE9"/>
    <w:rsid w:val="00660003"/>
    <w:rsid w:val="0066021B"/>
    <w:rsid w:val="0066050B"/>
    <w:rsid w:val="0066176F"/>
    <w:rsid w:val="00662536"/>
    <w:rsid w:val="00662C9E"/>
    <w:rsid w:val="00663DE5"/>
    <w:rsid w:val="0066400B"/>
    <w:rsid w:val="00665406"/>
    <w:rsid w:val="006658FE"/>
    <w:rsid w:val="00666F72"/>
    <w:rsid w:val="00667534"/>
    <w:rsid w:val="006709B3"/>
    <w:rsid w:val="00671423"/>
    <w:rsid w:val="006717B9"/>
    <w:rsid w:val="00671B1B"/>
    <w:rsid w:val="00672727"/>
    <w:rsid w:val="00673CBF"/>
    <w:rsid w:val="00673CC3"/>
    <w:rsid w:val="00676A31"/>
    <w:rsid w:val="00676F27"/>
    <w:rsid w:val="00677D99"/>
    <w:rsid w:val="00680707"/>
    <w:rsid w:val="006817BE"/>
    <w:rsid w:val="00681891"/>
    <w:rsid w:val="00683F1A"/>
    <w:rsid w:val="006840F9"/>
    <w:rsid w:val="00684206"/>
    <w:rsid w:val="00684323"/>
    <w:rsid w:val="00684789"/>
    <w:rsid w:val="006848EF"/>
    <w:rsid w:val="00684903"/>
    <w:rsid w:val="00685A6D"/>
    <w:rsid w:val="00685B64"/>
    <w:rsid w:val="0068716D"/>
    <w:rsid w:val="00690D52"/>
    <w:rsid w:val="006921E5"/>
    <w:rsid w:val="00693036"/>
    <w:rsid w:val="00693D67"/>
    <w:rsid w:val="00694D76"/>
    <w:rsid w:val="00695DD7"/>
    <w:rsid w:val="006963A4"/>
    <w:rsid w:val="00697065"/>
    <w:rsid w:val="0069719B"/>
    <w:rsid w:val="00697782"/>
    <w:rsid w:val="006978E3"/>
    <w:rsid w:val="0069792A"/>
    <w:rsid w:val="006A06A7"/>
    <w:rsid w:val="006A09A0"/>
    <w:rsid w:val="006A0AED"/>
    <w:rsid w:val="006A1978"/>
    <w:rsid w:val="006A19EA"/>
    <w:rsid w:val="006A3854"/>
    <w:rsid w:val="006A3A82"/>
    <w:rsid w:val="006A4623"/>
    <w:rsid w:val="006A5105"/>
    <w:rsid w:val="006A530F"/>
    <w:rsid w:val="006A588E"/>
    <w:rsid w:val="006A5A6F"/>
    <w:rsid w:val="006A66A2"/>
    <w:rsid w:val="006A6C62"/>
    <w:rsid w:val="006A6D65"/>
    <w:rsid w:val="006A7836"/>
    <w:rsid w:val="006A7FBB"/>
    <w:rsid w:val="006B0850"/>
    <w:rsid w:val="006B0B98"/>
    <w:rsid w:val="006B0DA4"/>
    <w:rsid w:val="006B1535"/>
    <w:rsid w:val="006B172F"/>
    <w:rsid w:val="006B1730"/>
    <w:rsid w:val="006B224A"/>
    <w:rsid w:val="006B2F04"/>
    <w:rsid w:val="006B2F4A"/>
    <w:rsid w:val="006B374E"/>
    <w:rsid w:val="006B3993"/>
    <w:rsid w:val="006B3BC6"/>
    <w:rsid w:val="006B4018"/>
    <w:rsid w:val="006B44B7"/>
    <w:rsid w:val="006B46A5"/>
    <w:rsid w:val="006B4892"/>
    <w:rsid w:val="006B4A3E"/>
    <w:rsid w:val="006B4F18"/>
    <w:rsid w:val="006B50A0"/>
    <w:rsid w:val="006B52F8"/>
    <w:rsid w:val="006B560D"/>
    <w:rsid w:val="006B57B9"/>
    <w:rsid w:val="006B5976"/>
    <w:rsid w:val="006B5B51"/>
    <w:rsid w:val="006B5E8D"/>
    <w:rsid w:val="006B6DF7"/>
    <w:rsid w:val="006B701F"/>
    <w:rsid w:val="006B7434"/>
    <w:rsid w:val="006B7EA1"/>
    <w:rsid w:val="006C019D"/>
    <w:rsid w:val="006C095A"/>
    <w:rsid w:val="006C15BC"/>
    <w:rsid w:val="006C1834"/>
    <w:rsid w:val="006C21F4"/>
    <w:rsid w:val="006C41AE"/>
    <w:rsid w:val="006C43E3"/>
    <w:rsid w:val="006C4AC2"/>
    <w:rsid w:val="006C5B1A"/>
    <w:rsid w:val="006C5F50"/>
    <w:rsid w:val="006C6CB0"/>
    <w:rsid w:val="006C6EF8"/>
    <w:rsid w:val="006C7113"/>
    <w:rsid w:val="006D029A"/>
    <w:rsid w:val="006D0E5F"/>
    <w:rsid w:val="006D11CB"/>
    <w:rsid w:val="006D2F25"/>
    <w:rsid w:val="006D3294"/>
    <w:rsid w:val="006D4152"/>
    <w:rsid w:val="006D518A"/>
    <w:rsid w:val="006D6322"/>
    <w:rsid w:val="006D6476"/>
    <w:rsid w:val="006D6CCF"/>
    <w:rsid w:val="006D7EB0"/>
    <w:rsid w:val="006E0649"/>
    <w:rsid w:val="006E0688"/>
    <w:rsid w:val="006E1EC5"/>
    <w:rsid w:val="006E25AE"/>
    <w:rsid w:val="006E26D1"/>
    <w:rsid w:val="006E2858"/>
    <w:rsid w:val="006E2B91"/>
    <w:rsid w:val="006E2C05"/>
    <w:rsid w:val="006E2F35"/>
    <w:rsid w:val="006E3F92"/>
    <w:rsid w:val="006E4259"/>
    <w:rsid w:val="006E4A1B"/>
    <w:rsid w:val="006E4CA6"/>
    <w:rsid w:val="006E4E9B"/>
    <w:rsid w:val="006E5477"/>
    <w:rsid w:val="006E629B"/>
    <w:rsid w:val="006E63F4"/>
    <w:rsid w:val="006E6B85"/>
    <w:rsid w:val="006E6CE4"/>
    <w:rsid w:val="006E7352"/>
    <w:rsid w:val="006E79FB"/>
    <w:rsid w:val="006E7DEA"/>
    <w:rsid w:val="006F0067"/>
    <w:rsid w:val="006F03C7"/>
    <w:rsid w:val="006F14E5"/>
    <w:rsid w:val="006F2377"/>
    <w:rsid w:val="006F23B9"/>
    <w:rsid w:val="006F2962"/>
    <w:rsid w:val="006F2D14"/>
    <w:rsid w:val="006F31B8"/>
    <w:rsid w:val="006F35C4"/>
    <w:rsid w:val="006F3E21"/>
    <w:rsid w:val="006F4EA6"/>
    <w:rsid w:val="006F6F6F"/>
    <w:rsid w:val="006F7728"/>
    <w:rsid w:val="007003B2"/>
    <w:rsid w:val="00700B4C"/>
    <w:rsid w:val="00700F42"/>
    <w:rsid w:val="0070200D"/>
    <w:rsid w:val="007024CB"/>
    <w:rsid w:val="00702A56"/>
    <w:rsid w:val="00703191"/>
    <w:rsid w:val="007034F2"/>
    <w:rsid w:val="00703E14"/>
    <w:rsid w:val="00704665"/>
    <w:rsid w:val="00704FE5"/>
    <w:rsid w:val="00706649"/>
    <w:rsid w:val="00706957"/>
    <w:rsid w:val="00706F43"/>
    <w:rsid w:val="00707A9E"/>
    <w:rsid w:val="00707F35"/>
    <w:rsid w:val="00707FDD"/>
    <w:rsid w:val="00710017"/>
    <w:rsid w:val="00710888"/>
    <w:rsid w:val="00710D50"/>
    <w:rsid w:val="00711138"/>
    <w:rsid w:val="00711345"/>
    <w:rsid w:val="00711612"/>
    <w:rsid w:val="0071182E"/>
    <w:rsid w:val="00711DBD"/>
    <w:rsid w:val="007127D8"/>
    <w:rsid w:val="007137A0"/>
    <w:rsid w:val="00713AA4"/>
    <w:rsid w:val="00713D62"/>
    <w:rsid w:val="00713DD5"/>
    <w:rsid w:val="00714A2E"/>
    <w:rsid w:val="00714A80"/>
    <w:rsid w:val="00715620"/>
    <w:rsid w:val="007158E7"/>
    <w:rsid w:val="00715E5E"/>
    <w:rsid w:val="00716FCD"/>
    <w:rsid w:val="0071713D"/>
    <w:rsid w:val="00717CC7"/>
    <w:rsid w:val="00717EE0"/>
    <w:rsid w:val="0072008B"/>
    <w:rsid w:val="007214A3"/>
    <w:rsid w:val="007220FF"/>
    <w:rsid w:val="00722458"/>
    <w:rsid w:val="00722741"/>
    <w:rsid w:val="00722B8D"/>
    <w:rsid w:val="007237F6"/>
    <w:rsid w:val="00724343"/>
    <w:rsid w:val="00724CC1"/>
    <w:rsid w:val="00724FEB"/>
    <w:rsid w:val="00725771"/>
    <w:rsid w:val="00725F16"/>
    <w:rsid w:val="00725F2D"/>
    <w:rsid w:val="0072600F"/>
    <w:rsid w:val="007262B0"/>
    <w:rsid w:val="0072633E"/>
    <w:rsid w:val="0072717B"/>
    <w:rsid w:val="0072793B"/>
    <w:rsid w:val="00727D7B"/>
    <w:rsid w:val="00730295"/>
    <w:rsid w:val="007308E9"/>
    <w:rsid w:val="00730AC6"/>
    <w:rsid w:val="00731342"/>
    <w:rsid w:val="00731810"/>
    <w:rsid w:val="00731F27"/>
    <w:rsid w:val="00732872"/>
    <w:rsid w:val="007332AE"/>
    <w:rsid w:val="007356EC"/>
    <w:rsid w:val="007360CC"/>
    <w:rsid w:val="00737091"/>
    <w:rsid w:val="00737329"/>
    <w:rsid w:val="00737702"/>
    <w:rsid w:val="00740FF1"/>
    <w:rsid w:val="00742552"/>
    <w:rsid w:val="00743D26"/>
    <w:rsid w:val="00743E00"/>
    <w:rsid w:val="00743E0A"/>
    <w:rsid w:val="00743E46"/>
    <w:rsid w:val="007445DF"/>
    <w:rsid w:val="00744744"/>
    <w:rsid w:val="00744B90"/>
    <w:rsid w:val="0074684D"/>
    <w:rsid w:val="00746C54"/>
    <w:rsid w:val="00746C75"/>
    <w:rsid w:val="00746F38"/>
    <w:rsid w:val="00746FA0"/>
    <w:rsid w:val="00747D82"/>
    <w:rsid w:val="00750191"/>
    <w:rsid w:val="00750710"/>
    <w:rsid w:val="00751032"/>
    <w:rsid w:val="0075147E"/>
    <w:rsid w:val="00751AEA"/>
    <w:rsid w:val="00752C76"/>
    <w:rsid w:val="00752CB8"/>
    <w:rsid w:val="00754C6E"/>
    <w:rsid w:val="00755FD1"/>
    <w:rsid w:val="007601E5"/>
    <w:rsid w:val="007603B2"/>
    <w:rsid w:val="00760FFE"/>
    <w:rsid w:val="00761665"/>
    <w:rsid w:val="007623CA"/>
    <w:rsid w:val="0076432A"/>
    <w:rsid w:val="007646C2"/>
    <w:rsid w:val="00764CC4"/>
    <w:rsid w:val="00765F79"/>
    <w:rsid w:val="007664CA"/>
    <w:rsid w:val="007668F0"/>
    <w:rsid w:val="00766CB2"/>
    <w:rsid w:val="00766D7B"/>
    <w:rsid w:val="0076741F"/>
    <w:rsid w:val="00767832"/>
    <w:rsid w:val="00770A4B"/>
    <w:rsid w:val="00771632"/>
    <w:rsid w:val="00771C63"/>
    <w:rsid w:val="00771CA8"/>
    <w:rsid w:val="00771FEA"/>
    <w:rsid w:val="0077487E"/>
    <w:rsid w:val="0077591C"/>
    <w:rsid w:val="007776CF"/>
    <w:rsid w:val="0078085F"/>
    <w:rsid w:val="007809D6"/>
    <w:rsid w:val="00781A37"/>
    <w:rsid w:val="00781BB4"/>
    <w:rsid w:val="00781DD7"/>
    <w:rsid w:val="00782395"/>
    <w:rsid w:val="00782872"/>
    <w:rsid w:val="007837FA"/>
    <w:rsid w:val="00783A98"/>
    <w:rsid w:val="00783F42"/>
    <w:rsid w:val="00785905"/>
    <w:rsid w:val="00785F9E"/>
    <w:rsid w:val="00786FFE"/>
    <w:rsid w:val="0078729D"/>
    <w:rsid w:val="0078771D"/>
    <w:rsid w:val="0078777F"/>
    <w:rsid w:val="007878DC"/>
    <w:rsid w:val="007909C6"/>
    <w:rsid w:val="00790E62"/>
    <w:rsid w:val="00791334"/>
    <w:rsid w:val="0079149B"/>
    <w:rsid w:val="00791524"/>
    <w:rsid w:val="0079254A"/>
    <w:rsid w:val="0079485F"/>
    <w:rsid w:val="007964DF"/>
    <w:rsid w:val="00796515"/>
    <w:rsid w:val="007969D6"/>
    <w:rsid w:val="00796A74"/>
    <w:rsid w:val="007972BE"/>
    <w:rsid w:val="007A098F"/>
    <w:rsid w:val="007A0C8B"/>
    <w:rsid w:val="007A197D"/>
    <w:rsid w:val="007A2104"/>
    <w:rsid w:val="007A2829"/>
    <w:rsid w:val="007A289C"/>
    <w:rsid w:val="007A3541"/>
    <w:rsid w:val="007A3CA6"/>
    <w:rsid w:val="007A45D1"/>
    <w:rsid w:val="007A5559"/>
    <w:rsid w:val="007A5F84"/>
    <w:rsid w:val="007A6590"/>
    <w:rsid w:val="007A700E"/>
    <w:rsid w:val="007A7D29"/>
    <w:rsid w:val="007B1511"/>
    <w:rsid w:val="007B1DD9"/>
    <w:rsid w:val="007B1E4B"/>
    <w:rsid w:val="007B248D"/>
    <w:rsid w:val="007B2CDC"/>
    <w:rsid w:val="007B3096"/>
    <w:rsid w:val="007B34F1"/>
    <w:rsid w:val="007B38F4"/>
    <w:rsid w:val="007B3BB7"/>
    <w:rsid w:val="007B3C06"/>
    <w:rsid w:val="007B3CA0"/>
    <w:rsid w:val="007B3E1D"/>
    <w:rsid w:val="007B496E"/>
    <w:rsid w:val="007B4D29"/>
    <w:rsid w:val="007B6024"/>
    <w:rsid w:val="007B6291"/>
    <w:rsid w:val="007B6611"/>
    <w:rsid w:val="007B6E1C"/>
    <w:rsid w:val="007B767B"/>
    <w:rsid w:val="007C09FE"/>
    <w:rsid w:val="007C0CDC"/>
    <w:rsid w:val="007C0EE0"/>
    <w:rsid w:val="007C1526"/>
    <w:rsid w:val="007C16AE"/>
    <w:rsid w:val="007C1EC4"/>
    <w:rsid w:val="007C2584"/>
    <w:rsid w:val="007C29C6"/>
    <w:rsid w:val="007C32F9"/>
    <w:rsid w:val="007C3483"/>
    <w:rsid w:val="007C36F5"/>
    <w:rsid w:val="007C3FBD"/>
    <w:rsid w:val="007C4292"/>
    <w:rsid w:val="007C5511"/>
    <w:rsid w:val="007C5896"/>
    <w:rsid w:val="007C5A4E"/>
    <w:rsid w:val="007C6090"/>
    <w:rsid w:val="007C65C2"/>
    <w:rsid w:val="007C7158"/>
    <w:rsid w:val="007C783A"/>
    <w:rsid w:val="007C7DD7"/>
    <w:rsid w:val="007D1A33"/>
    <w:rsid w:val="007D1A52"/>
    <w:rsid w:val="007D2821"/>
    <w:rsid w:val="007D2859"/>
    <w:rsid w:val="007D3787"/>
    <w:rsid w:val="007D3AD5"/>
    <w:rsid w:val="007D3E6E"/>
    <w:rsid w:val="007D4493"/>
    <w:rsid w:val="007D4511"/>
    <w:rsid w:val="007D4AB9"/>
    <w:rsid w:val="007D5340"/>
    <w:rsid w:val="007D542E"/>
    <w:rsid w:val="007D67C8"/>
    <w:rsid w:val="007D693B"/>
    <w:rsid w:val="007D6F8C"/>
    <w:rsid w:val="007D6FF9"/>
    <w:rsid w:val="007D7061"/>
    <w:rsid w:val="007D796F"/>
    <w:rsid w:val="007E03A8"/>
    <w:rsid w:val="007E0B85"/>
    <w:rsid w:val="007E0F30"/>
    <w:rsid w:val="007E182B"/>
    <w:rsid w:val="007E1D0B"/>
    <w:rsid w:val="007E29D2"/>
    <w:rsid w:val="007E37C1"/>
    <w:rsid w:val="007E3839"/>
    <w:rsid w:val="007E3916"/>
    <w:rsid w:val="007E4C45"/>
    <w:rsid w:val="007E4EA4"/>
    <w:rsid w:val="007E4EAE"/>
    <w:rsid w:val="007E50EE"/>
    <w:rsid w:val="007E5A9A"/>
    <w:rsid w:val="007E60DA"/>
    <w:rsid w:val="007E74B7"/>
    <w:rsid w:val="007E75A8"/>
    <w:rsid w:val="007E7C01"/>
    <w:rsid w:val="007F0490"/>
    <w:rsid w:val="007F10E2"/>
    <w:rsid w:val="007F1290"/>
    <w:rsid w:val="007F15E2"/>
    <w:rsid w:val="007F251F"/>
    <w:rsid w:val="007F2786"/>
    <w:rsid w:val="007F352A"/>
    <w:rsid w:val="007F40C2"/>
    <w:rsid w:val="007F48F8"/>
    <w:rsid w:val="007F4BC5"/>
    <w:rsid w:val="007F6471"/>
    <w:rsid w:val="007F693E"/>
    <w:rsid w:val="007F6E59"/>
    <w:rsid w:val="007F783C"/>
    <w:rsid w:val="007F79D2"/>
    <w:rsid w:val="007F7D2E"/>
    <w:rsid w:val="00800F4E"/>
    <w:rsid w:val="00801768"/>
    <w:rsid w:val="00801F6C"/>
    <w:rsid w:val="008025F7"/>
    <w:rsid w:val="0080260B"/>
    <w:rsid w:val="00803D58"/>
    <w:rsid w:val="008045B0"/>
    <w:rsid w:val="008067A3"/>
    <w:rsid w:val="008072FB"/>
    <w:rsid w:val="00807416"/>
    <w:rsid w:val="00807514"/>
    <w:rsid w:val="008078BA"/>
    <w:rsid w:val="0081080C"/>
    <w:rsid w:val="00810C24"/>
    <w:rsid w:val="00813C3A"/>
    <w:rsid w:val="008141A8"/>
    <w:rsid w:val="008149AC"/>
    <w:rsid w:val="008150E2"/>
    <w:rsid w:val="0081583A"/>
    <w:rsid w:val="00816F7E"/>
    <w:rsid w:val="00817A23"/>
    <w:rsid w:val="00817AAA"/>
    <w:rsid w:val="00817D4D"/>
    <w:rsid w:val="00817F4C"/>
    <w:rsid w:val="00820665"/>
    <w:rsid w:val="00820C8A"/>
    <w:rsid w:val="008211D2"/>
    <w:rsid w:val="0082127B"/>
    <w:rsid w:val="00821386"/>
    <w:rsid w:val="008213F5"/>
    <w:rsid w:val="0082198D"/>
    <w:rsid w:val="00822996"/>
    <w:rsid w:val="00822CE5"/>
    <w:rsid w:val="008239FE"/>
    <w:rsid w:val="00824BE9"/>
    <w:rsid w:val="0082612A"/>
    <w:rsid w:val="00826BB7"/>
    <w:rsid w:val="00826BC0"/>
    <w:rsid w:val="00826C5F"/>
    <w:rsid w:val="00827A7B"/>
    <w:rsid w:val="00827E99"/>
    <w:rsid w:val="0083022C"/>
    <w:rsid w:val="00830324"/>
    <w:rsid w:val="008305EC"/>
    <w:rsid w:val="00830A41"/>
    <w:rsid w:val="00830DEB"/>
    <w:rsid w:val="00830F49"/>
    <w:rsid w:val="00831118"/>
    <w:rsid w:val="00831D75"/>
    <w:rsid w:val="00832291"/>
    <w:rsid w:val="0083236E"/>
    <w:rsid w:val="00832B5D"/>
    <w:rsid w:val="00833705"/>
    <w:rsid w:val="00833FEC"/>
    <w:rsid w:val="008357EF"/>
    <w:rsid w:val="0084099D"/>
    <w:rsid w:val="00842226"/>
    <w:rsid w:val="008422A8"/>
    <w:rsid w:val="0084465B"/>
    <w:rsid w:val="0084475E"/>
    <w:rsid w:val="00844CAA"/>
    <w:rsid w:val="0084674A"/>
    <w:rsid w:val="008468F1"/>
    <w:rsid w:val="0085017B"/>
    <w:rsid w:val="00850AE2"/>
    <w:rsid w:val="00850C3B"/>
    <w:rsid w:val="0085102D"/>
    <w:rsid w:val="00852273"/>
    <w:rsid w:val="0085227A"/>
    <w:rsid w:val="00853147"/>
    <w:rsid w:val="00855221"/>
    <w:rsid w:val="0085533B"/>
    <w:rsid w:val="00855A75"/>
    <w:rsid w:val="00856607"/>
    <w:rsid w:val="008567E8"/>
    <w:rsid w:val="00856C53"/>
    <w:rsid w:val="00856F5B"/>
    <w:rsid w:val="00857CBF"/>
    <w:rsid w:val="0086001C"/>
    <w:rsid w:val="00860DCF"/>
    <w:rsid w:val="00861000"/>
    <w:rsid w:val="00861DA4"/>
    <w:rsid w:val="00862A20"/>
    <w:rsid w:val="00862F12"/>
    <w:rsid w:val="00863230"/>
    <w:rsid w:val="008638A6"/>
    <w:rsid w:val="00863BB4"/>
    <w:rsid w:val="00863CB7"/>
    <w:rsid w:val="008649B3"/>
    <w:rsid w:val="008653B8"/>
    <w:rsid w:val="00865FB1"/>
    <w:rsid w:val="008660F2"/>
    <w:rsid w:val="00866375"/>
    <w:rsid w:val="0086677B"/>
    <w:rsid w:val="00866EE1"/>
    <w:rsid w:val="008671E5"/>
    <w:rsid w:val="008674E5"/>
    <w:rsid w:val="008677C9"/>
    <w:rsid w:val="00867FF5"/>
    <w:rsid w:val="0087022A"/>
    <w:rsid w:val="00870607"/>
    <w:rsid w:val="00870736"/>
    <w:rsid w:val="00870D2C"/>
    <w:rsid w:val="00870E0C"/>
    <w:rsid w:val="008710D3"/>
    <w:rsid w:val="00871CE3"/>
    <w:rsid w:val="008727F7"/>
    <w:rsid w:val="008730E4"/>
    <w:rsid w:val="00873869"/>
    <w:rsid w:val="008742B3"/>
    <w:rsid w:val="008759E4"/>
    <w:rsid w:val="00875A1D"/>
    <w:rsid w:val="00875EBC"/>
    <w:rsid w:val="0087675E"/>
    <w:rsid w:val="00876CDA"/>
    <w:rsid w:val="008803FD"/>
    <w:rsid w:val="00880629"/>
    <w:rsid w:val="0088063F"/>
    <w:rsid w:val="008814AD"/>
    <w:rsid w:val="0088151F"/>
    <w:rsid w:val="00881616"/>
    <w:rsid w:val="00881D88"/>
    <w:rsid w:val="00882206"/>
    <w:rsid w:val="00882507"/>
    <w:rsid w:val="00883B79"/>
    <w:rsid w:val="00884418"/>
    <w:rsid w:val="00884483"/>
    <w:rsid w:val="00885035"/>
    <w:rsid w:val="00885075"/>
    <w:rsid w:val="00885604"/>
    <w:rsid w:val="00885B32"/>
    <w:rsid w:val="00885E0F"/>
    <w:rsid w:val="00886213"/>
    <w:rsid w:val="00886240"/>
    <w:rsid w:val="00887542"/>
    <w:rsid w:val="0089036D"/>
    <w:rsid w:val="00890A9F"/>
    <w:rsid w:val="00891465"/>
    <w:rsid w:val="008914BD"/>
    <w:rsid w:val="008923C2"/>
    <w:rsid w:val="0089259B"/>
    <w:rsid w:val="0089260B"/>
    <w:rsid w:val="008928EE"/>
    <w:rsid w:val="00892C74"/>
    <w:rsid w:val="00893180"/>
    <w:rsid w:val="0089346D"/>
    <w:rsid w:val="00893CE6"/>
    <w:rsid w:val="00894885"/>
    <w:rsid w:val="00895517"/>
    <w:rsid w:val="00895A48"/>
    <w:rsid w:val="008964B7"/>
    <w:rsid w:val="008965C5"/>
    <w:rsid w:val="00896A79"/>
    <w:rsid w:val="008974D4"/>
    <w:rsid w:val="00897937"/>
    <w:rsid w:val="008A11AC"/>
    <w:rsid w:val="008A23BB"/>
    <w:rsid w:val="008A3286"/>
    <w:rsid w:val="008A329A"/>
    <w:rsid w:val="008A496C"/>
    <w:rsid w:val="008A4A73"/>
    <w:rsid w:val="008A4E2B"/>
    <w:rsid w:val="008A5B3A"/>
    <w:rsid w:val="008A5B53"/>
    <w:rsid w:val="008A6556"/>
    <w:rsid w:val="008A6B02"/>
    <w:rsid w:val="008A7096"/>
    <w:rsid w:val="008A746A"/>
    <w:rsid w:val="008A794D"/>
    <w:rsid w:val="008A7E91"/>
    <w:rsid w:val="008B1369"/>
    <w:rsid w:val="008B1667"/>
    <w:rsid w:val="008B1F36"/>
    <w:rsid w:val="008B2746"/>
    <w:rsid w:val="008B2D2C"/>
    <w:rsid w:val="008B2F49"/>
    <w:rsid w:val="008B3B6F"/>
    <w:rsid w:val="008B47BE"/>
    <w:rsid w:val="008B4E99"/>
    <w:rsid w:val="008B5C0C"/>
    <w:rsid w:val="008B60CD"/>
    <w:rsid w:val="008B6197"/>
    <w:rsid w:val="008B6461"/>
    <w:rsid w:val="008B6A4E"/>
    <w:rsid w:val="008B6C24"/>
    <w:rsid w:val="008B6EBB"/>
    <w:rsid w:val="008B7E60"/>
    <w:rsid w:val="008C0339"/>
    <w:rsid w:val="008C0547"/>
    <w:rsid w:val="008C0733"/>
    <w:rsid w:val="008C0E39"/>
    <w:rsid w:val="008C1A66"/>
    <w:rsid w:val="008C32AE"/>
    <w:rsid w:val="008C3329"/>
    <w:rsid w:val="008C38B2"/>
    <w:rsid w:val="008C3B3F"/>
    <w:rsid w:val="008C4891"/>
    <w:rsid w:val="008C56AD"/>
    <w:rsid w:val="008C574C"/>
    <w:rsid w:val="008C5FBB"/>
    <w:rsid w:val="008C6004"/>
    <w:rsid w:val="008C62AC"/>
    <w:rsid w:val="008C6389"/>
    <w:rsid w:val="008C7532"/>
    <w:rsid w:val="008C75F3"/>
    <w:rsid w:val="008C780A"/>
    <w:rsid w:val="008D0571"/>
    <w:rsid w:val="008D153B"/>
    <w:rsid w:val="008D186B"/>
    <w:rsid w:val="008D28B6"/>
    <w:rsid w:val="008D2FAC"/>
    <w:rsid w:val="008D32B6"/>
    <w:rsid w:val="008D416C"/>
    <w:rsid w:val="008D4196"/>
    <w:rsid w:val="008D44C3"/>
    <w:rsid w:val="008D50EA"/>
    <w:rsid w:val="008D5F7B"/>
    <w:rsid w:val="008D66A9"/>
    <w:rsid w:val="008D6AEA"/>
    <w:rsid w:val="008D7305"/>
    <w:rsid w:val="008E0347"/>
    <w:rsid w:val="008E0CA3"/>
    <w:rsid w:val="008E1469"/>
    <w:rsid w:val="008E36FA"/>
    <w:rsid w:val="008E4582"/>
    <w:rsid w:val="008E49D5"/>
    <w:rsid w:val="008E674B"/>
    <w:rsid w:val="008E748E"/>
    <w:rsid w:val="008E7CD1"/>
    <w:rsid w:val="008F0BDC"/>
    <w:rsid w:val="008F112A"/>
    <w:rsid w:val="008F198B"/>
    <w:rsid w:val="008F19EF"/>
    <w:rsid w:val="008F24CB"/>
    <w:rsid w:val="008F5B5B"/>
    <w:rsid w:val="008F5D5C"/>
    <w:rsid w:val="008F6282"/>
    <w:rsid w:val="008F62C1"/>
    <w:rsid w:val="008F6A8B"/>
    <w:rsid w:val="008F74F7"/>
    <w:rsid w:val="008F7D7D"/>
    <w:rsid w:val="00900A89"/>
    <w:rsid w:val="00900AD9"/>
    <w:rsid w:val="0090142A"/>
    <w:rsid w:val="0090148F"/>
    <w:rsid w:val="0090168A"/>
    <w:rsid w:val="009020E6"/>
    <w:rsid w:val="0090227A"/>
    <w:rsid w:val="00902352"/>
    <w:rsid w:val="00902987"/>
    <w:rsid w:val="00902AD0"/>
    <w:rsid w:val="009032A6"/>
    <w:rsid w:val="00904D96"/>
    <w:rsid w:val="0090530B"/>
    <w:rsid w:val="00905396"/>
    <w:rsid w:val="00905A8F"/>
    <w:rsid w:val="00905B14"/>
    <w:rsid w:val="00905D72"/>
    <w:rsid w:val="00905E94"/>
    <w:rsid w:val="0090621C"/>
    <w:rsid w:val="00906309"/>
    <w:rsid w:val="0090799B"/>
    <w:rsid w:val="00910395"/>
    <w:rsid w:val="0091122C"/>
    <w:rsid w:val="00911756"/>
    <w:rsid w:val="009118E5"/>
    <w:rsid w:val="00912BA4"/>
    <w:rsid w:val="009133F1"/>
    <w:rsid w:val="00914197"/>
    <w:rsid w:val="00914EAA"/>
    <w:rsid w:val="00915988"/>
    <w:rsid w:val="00915A51"/>
    <w:rsid w:val="00915EA8"/>
    <w:rsid w:val="009162DD"/>
    <w:rsid w:val="009164EA"/>
    <w:rsid w:val="00916FCA"/>
    <w:rsid w:val="009175FE"/>
    <w:rsid w:val="00920C1A"/>
    <w:rsid w:val="0092131E"/>
    <w:rsid w:val="00921477"/>
    <w:rsid w:val="00922088"/>
    <w:rsid w:val="0092227D"/>
    <w:rsid w:val="00922C3C"/>
    <w:rsid w:val="0092341F"/>
    <w:rsid w:val="009238FB"/>
    <w:rsid w:val="00923C0E"/>
    <w:rsid w:val="00924195"/>
    <w:rsid w:val="009242F2"/>
    <w:rsid w:val="009243D9"/>
    <w:rsid w:val="00924638"/>
    <w:rsid w:val="00925219"/>
    <w:rsid w:val="009254FC"/>
    <w:rsid w:val="00925D81"/>
    <w:rsid w:val="0092687C"/>
    <w:rsid w:val="00926B79"/>
    <w:rsid w:val="00926D8F"/>
    <w:rsid w:val="00926F77"/>
    <w:rsid w:val="00927BA3"/>
    <w:rsid w:val="00930635"/>
    <w:rsid w:val="00930A52"/>
    <w:rsid w:val="00930F94"/>
    <w:rsid w:val="00930FBC"/>
    <w:rsid w:val="009310EC"/>
    <w:rsid w:val="0093121D"/>
    <w:rsid w:val="00931A6C"/>
    <w:rsid w:val="009320BC"/>
    <w:rsid w:val="0093214C"/>
    <w:rsid w:val="009330AF"/>
    <w:rsid w:val="009331B5"/>
    <w:rsid w:val="009332F8"/>
    <w:rsid w:val="00933368"/>
    <w:rsid w:val="0093367B"/>
    <w:rsid w:val="00934348"/>
    <w:rsid w:val="00934D94"/>
    <w:rsid w:val="00935246"/>
    <w:rsid w:val="00935EED"/>
    <w:rsid w:val="00937DCB"/>
    <w:rsid w:val="0094030D"/>
    <w:rsid w:val="00941D46"/>
    <w:rsid w:val="0094213E"/>
    <w:rsid w:val="00942B6D"/>
    <w:rsid w:val="0094321F"/>
    <w:rsid w:val="009435B4"/>
    <w:rsid w:val="009436D3"/>
    <w:rsid w:val="00943F21"/>
    <w:rsid w:val="00945214"/>
    <w:rsid w:val="00945CC3"/>
    <w:rsid w:val="0094600C"/>
    <w:rsid w:val="009460B1"/>
    <w:rsid w:val="009472E0"/>
    <w:rsid w:val="00950B91"/>
    <w:rsid w:val="00950E17"/>
    <w:rsid w:val="00950FD6"/>
    <w:rsid w:val="00951BA5"/>
    <w:rsid w:val="00951E65"/>
    <w:rsid w:val="0095247B"/>
    <w:rsid w:val="0095404E"/>
    <w:rsid w:val="00954BBC"/>
    <w:rsid w:val="00954F5F"/>
    <w:rsid w:val="009557B4"/>
    <w:rsid w:val="009558F2"/>
    <w:rsid w:val="00956152"/>
    <w:rsid w:val="00956186"/>
    <w:rsid w:val="009562C8"/>
    <w:rsid w:val="0095753A"/>
    <w:rsid w:val="00957BEA"/>
    <w:rsid w:val="00960106"/>
    <w:rsid w:val="00960498"/>
    <w:rsid w:val="00961C6E"/>
    <w:rsid w:val="0096298E"/>
    <w:rsid w:val="00963EE7"/>
    <w:rsid w:val="009644C4"/>
    <w:rsid w:val="00964F5A"/>
    <w:rsid w:val="0096525F"/>
    <w:rsid w:val="00965E50"/>
    <w:rsid w:val="009664ED"/>
    <w:rsid w:val="009668C7"/>
    <w:rsid w:val="009669CB"/>
    <w:rsid w:val="00967328"/>
    <w:rsid w:val="00970214"/>
    <w:rsid w:val="00970D2E"/>
    <w:rsid w:val="00972A88"/>
    <w:rsid w:val="009738E4"/>
    <w:rsid w:val="009739F7"/>
    <w:rsid w:val="00973CDE"/>
    <w:rsid w:val="00973E5F"/>
    <w:rsid w:val="00974DC8"/>
    <w:rsid w:val="00974E53"/>
    <w:rsid w:val="00974FA1"/>
    <w:rsid w:val="00975B74"/>
    <w:rsid w:val="009760B9"/>
    <w:rsid w:val="00976A93"/>
    <w:rsid w:val="00976E86"/>
    <w:rsid w:val="009771D5"/>
    <w:rsid w:val="009775C0"/>
    <w:rsid w:val="00977674"/>
    <w:rsid w:val="00977DBD"/>
    <w:rsid w:val="00981E92"/>
    <w:rsid w:val="009820E3"/>
    <w:rsid w:val="00982294"/>
    <w:rsid w:val="00982409"/>
    <w:rsid w:val="0098338A"/>
    <w:rsid w:val="0098407D"/>
    <w:rsid w:val="009855BF"/>
    <w:rsid w:val="009859F1"/>
    <w:rsid w:val="00985A02"/>
    <w:rsid w:val="009867F4"/>
    <w:rsid w:val="00986F60"/>
    <w:rsid w:val="009909B9"/>
    <w:rsid w:val="00991CDB"/>
    <w:rsid w:val="0099217A"/>
    <w:rsid w:val="009930BC"/>
    <w:rsid w:val="00993B2A"/>
    <w:rsid w:val="00994859"/>
    <w:rsid w:val="00994AFB"/>
    <w:rsid w:val="00995180"/>
    <w:rsid w:val="009959FB"/>
    <w:rsid w:val="009966BA"/>
    <w:rsid w:val="00997BF6"/>
    <w:rsid w:val="00997CF9"/>
    <w:rsid w:val="009A0705"/>
    <w:rsid w:val="009A0B20"/>
    <w:rsid w:val="009A0F99"/>
    <w:rsid w:val="009A15FC"/>
    <w:rsid w:val="009A1E4E"/>
    <w:rsid w:val="009A25A1"/>
    <w:rsid w:val="009A25D4"/>
    <w:rsid w:val="009A27F2"/>
    <w:rsid w:val="009A32C1"/>
    <w:rsid w:val="009A3BFD"/>
    <w:rsid w:val="009A41E3"/>
    <w:rsid w:val="009A475B"/>
    <w:rsid w:val="009A4B69"/>
    <w:rsid w:val="009A4F38"/>
    <w:rsid w:val="009A4F69"/>
    <w:rsid w:val="009A571B"/>
    <w:rsid w:val="009A5D5F"/>
    <w:rsid w:val="009A6794"/>
    <w:rsid w:val="009A6CED"/>
    <w:rsid w:val="009A73C4"/>
    <w:rsid w:val="009B06DD"/>
    <w:rsid w:val="009B07A5"/>
    <w:rsid w:val="009B14BB"/>
    <w:rsid w:val="009B1E8C"/>
    <w:rsid w:val="009B21DA"/>
    <w:rsid w:val="009B29F8"/>
    <w:rsid w:val="009B37E1"/>
    <w:rsid w:val="009B3ABE"/>
    <w:rsid w:val="009B3E7E"/>
    <w:rsid w:val="009B42CA"/>
    <w:rsid w:val="009B5550"/>
    <w:rsid w:val="009B5E73"/>
    <w:rsid w:val="009B6725"/>
    <w:rsid w:val="009B6C04"/>
    <w:rsid w:val="009B7229"/>
    <w:rsid w:val="009C0144"/>
    <w:rsid w:val="009C21F5"/>
    <w:rsid w:val="009C2ABA"/>
    <w:rsid w:val="009C2F82"/>
    <w:rsid w:val="009C304C"/>
    <w:rsid w:val="009C36DF"/>
    <w:rsid w:val="009C3B28"/>
    <w:rsid w:val="009C3F9C"/>
    <w:rsid w:val="009C423B"/>
    <w:rsid w:val="009C45CB"/>
    <w:rsid w:val="009C4E45"/>
    <w:rsid w:val="009C506B"/>
    <w:rsid w:val="009C536E"/>
    <w:rsid w:val="009C5517"/>
    <w:rsid w:val="009C57A6"/>
    <w:rsid w:val="009C66A9"/>
    <w:rsid w:val="009C7299"/>
    <w:rsid w:val="009D06E4"/>
    <w:rsid w:val="009D08FB"/>
    <w:rsid w:val="009D14A2"/>
    <w:rsid w:val="009D27D3"/>
    <w:rsid w:val="009D2E7C"/>
    <w:rsid w:val="009D3C55"/>
    <w:rsid w:val="009D4600"/>
    <w:rsid w:val="009D4EFB"/>
    <w:rsid w:val="009E09C7"/>
    <w:rsid w:val="009E0AC9"/>
    <w:rsid w:val="009E22EE"/>
    <w:rsid w:val="009E2995"/>
    <w:rsid w:val="009E2C50"/>
    <w:rsid w:val="009E37DE"/>
    <w:rsid w:val="009E3A58"/>
    <w:rsid w:val="009E3B89"/>
    <w:rsid w:val="009E4053"/>
    <w:rsid w:val="009E42F2"/>
    <w:rsid w:val="009E4805"/>
    <w:rsid w:val="009E5F7C"/>
    <w:rsid w:val="009E61EC"/>
    <w:rsid w:val="009E6620"/>
    <w:rsid w:val="009E729F"/>
    <w:rsid w:val="009F01E3"/>
    <w:rsid w:val="009F03CC"/>
    <w:rsid w:val="009F0DE9"/>
    <w:rsid w:val="009F0EEF"/>
    <w:rsid w:val="009F1C4D"/>
    <w:rsid w:val="009F2997"/>
    <w:rsid w:val="009F2E0C"/>
    <w:rsid w:val="009F33CD"/>
    <w:rsid w:val="009F39E1"/>
    <w:rsid w:val="009F3CA7"/>
    <w:rsid w:val="009F4232"/>
    <w:rsid w:val="009F488D"/>
    <w:rsid w:val="009F4D59"/>
    <w:rsid w:val="009F548B"/>
    <w:rsid w:val="009F558C"/>
    <w:rsid w:val="009F5764"/>
    <w:rsid w:val="009F5925"/>
    <w:rsid w:val="009F597B"/>
    <w:rsid w:val="009F5B06"/>
    <w:rsid w:val="009F5E03"/>
    <w:rsid w:val="009F5E95"/>
    <w:rsid w:val="009F6647"/>
    <w:rsid w:val="009F6CC8"/>
    <w:rsid w:val="009F7339"/>
    <w:rsid w:val="009F7449"/>
    <w:rsid w:val="009F7773"/>
    <w:rsid w:val="00A00481"/>
    <w:rsid w:val="00A010B9"/>
    <w:rsid w:val="00A01752"/>
    <w:rsid w:val="00A019FB"/>
    <w:rsid w:val="00A01B1F"/>
    <w:rsid w:val="00A04D58"/>
    <w:rsid w:val="00A05240"/>
    <w:rsid w:val="00A0596F"/>
    <w:rsid w:val="00A06220"/>
    <w:rsid w:val="00A0630A"/>
    <w:rsid w:val="00A063E6"/>
    <w:rsid w:val="00A064DE"/>
    <w:rsid w:val="00A069E6"/>
    <w:rsid w:val="00A07193"/>
    <w:rsid w:val="00A07C00"/>
    <w:rsid w:val="00A104B0"/>
    <w:rsid w:val="00A11B10"/>
    <w:rsid w:val="00A1271D"/>
    <w:rsid w:val="00A1486B"/>
    <w:rsid w:val="00A14F91"/>
    <w:rsid w:val="00A15FC9"/>
    <w:rsid w:val="00A1693B"/>
    <w:rsid w:val="00A1696E"/>
    <w:rsid w:val="00A20734"/>
    <w:rsid w:val="00A209D2"/>
    <w:rsid w:val="00A20BFB"/>
    <w:rsid w:val="00A20D82"/>
    <w:rsid w:val="00A21587"/>
    <w:rsid w:val="00A21696"/>
    <w:rsid w:val="00A230AB"/>
    <w:rsid w:val="00A23CFA"/>
    <w:rsid w:val="00A2404C"/>
    <w:rsid w:val="00A24686"/>
    <w:rsid w:val="00A2606A"/>
    <w:rsid w:val="00A26319"/>
    <w:rsid w:val="00A268EB"/>
    <w:rsid w:val="00A26BA6"/>
    <w:rsid w:val="00A27A61"/>
    <w:rsid w:val="00A3079F"/>
    <w:rsid w:val="00A30ADD"/>
    <w:rsid w:val="00A31120"/>
    <w:rsid w:val="00A323FC"/>
    <w:rsid w:val="00A32429"/>
    <w:rsid w:val="00A32486"/>
    <w:rsid w:val="00A33026"/>
    <w:rsid w:val="00A339A1"/>
    <w:rsid w:val="00A347A9"/>
    <w:rsid w:val="00A348D4"/>
    <w:rsid w:val="00A3575E"/>
    <w:rsid w:val="00A35DFD"/>
    <w:rsid w:val="00A35F1C"/>
    <w:rsid w:val="00A3614A"/>
    <w:rsid w:val="00A36615"/>
    <w:rsid w:val="00A369C4"/>
    <w:rsid w:val="00A36F5D"/>
    <w:rsid w:val="00A379B0"/>
    <w:rsid w:val="00A37B33"/>
    <w:rsid w:val="00A40636"/>
    <w:rsid w:val="00A40727"/>
    <w:rsid w:val="00A40CF6"/>
    <w:rsid w:val="00A40FD4"/>
    <w:rsid w:val="00A427E0"/>
    <w:rsid w:val="00A42FD6"/>
    <w:rsid w:val="00A43643"/>
    <w:rsid w:val="00A43A57"/>
    <w:rsid w:val="00A45973"/>
    <w:rsid w:val="00A45C61"/>
    <w:rsid w:val="00A46E75"/>
    <w:rsid w:val="00A47B71"/>
    <w:rsid w:val="00A50F29"/>
    <w:rsid w:val="00A51351"/>
    <w:rsid w:val="00A518E7"/>
    <w:rsid w:val="00A51B5B"/>
    <w:rsid w:val="00A51C5C"/>
    <w:rsid w:val="00A51FC1"/>
    <w:rsid w:val="00A5354C"/>
    <w:rsid w:val="00A53AA2"/>
    <w:rsid w:val="00A541FA"/>
    <w:rsid w:val="00A5528C"/>
    <w:rsid w:val="00A56821"/>
    <w:rsid w:val="00A56CAE"/>
    <w:rsid w:val="00A575D4"/>
    <w:rsid w:val="00A57D76"/>
    <w:rsid w:val="00A60A55"/>
    <w:rsid w:val="00A60FEC"/>
    <w:rsid w:val="00A6137E"/>
    <w:rsid w:val="00A6172A"/>
    <w:rsid w:val="00A61A41"/>
    <w:rsid w:val="00A63A3E"/>
    <w:rsid w:val="00A63A55"/>
    <w:rsid w:val="00A63DBB"/>
    <w:rsid w:val="00A6512C"/>
    <w:rsid w:val="00A66020"/>
    <w:rsid w:val="00A676B9"/>
    <w:rsid w:val="00A70713"/>
    <w:rsid w:val="00A70863"/>
    <w:rsid w:val="00A70B62"/>
    <w:rsid w:val="00A717F9"/>
    <w:rsid w:val="00A72071"/>
    <w:rsid w:val="00A7208D"/>
    <w:rsid w:val="00A723A7"/>
    <w:rsid w:val="00A73664"/>
    <w:rsid w:val="00A73902"/>
    <w:rsid w:val="00A73B12"/>
    <w:rsid w:val="00A74F62"/>
    <w:rsid w:val="00A75030"/>
    <w:rsid w:val="00A755C0"/>
    <w:rsid w:val="00A759ED"/>
    <w:rsid w:val="00A75F2E"/>
    <w:rsid w:val="00A76292"/>
    <w:rsid w:val="00A76442"/>
    <w:rsid w:val="00A76948"/>
    <w:rsid w:val="00A76CED"/>
    <w:rsid w:val="00A76D6D"/>
    <w:rsid w:val="00A778F8"/>
    <w:rsid w:val="00A80146"/>
    <w:rsid w:val="00A81AD9"/>
    <w:rsid w:val="00A81EB2"/>
    <w:rsid w:val="00A81EF1"/>
    <w:rsid w:val="00A81F6F"/>
    <w:rsid w:val="00A82D49"/>
    <w:rsid w:val="00A82F05"/>
    <w:rsid w:val="00A82FED"/>
    <w:rsid w:val="00A83262"/>
    <w:rsid w:val="00A83331"/>
    <w:rsid w:val="00A844A5"/>
    <w:rsid w:val="00A86626"/>
    <w:rsid w:val="00A867D8"/>
    <w:rsid w:val="00A87FAB"/>
    <w:rsid w:val="00A905C6"/>
    <w:rsid w:val="00A90D05"/>
    <w:rsid w:val="00A90F25"/>
    <w:rsid w:val="00A9104B"/>
    <w:rsid w:val="00A9137B"/>
    <w:rsid w:val="00A917D8"/>
    <w:rsid w:val="00A918FD"/>
    <w:rsid w:val="00A91D7D"/>
    <w:rsid w:val="00A91FBD"/>
    <w:rsid w:val="00A92713"/>
    <w:rsid w:val="00A92A7E"/>
    <w:rsid w:val="00A92C0D"/>
    <w:rsid w:val="00A92C1E"/>
    <w:rsid w:val="00A939CC"/>
    <w:rsid w:val="00A93A44"/>
    <w:rsid w:val="00A93FAE"/>
    <w:rsid w:val="00A947F6"/>
    <w:rsid w:val="00A94872"/>
    <w:rsid w:val="00A948A7"/>
    <w:rsid w:val="00A948F8"/>
    <w:rsid w:val="00A94AFB"/>
    <w:rsid w:val="00A94D3D"/>
    <w:rsid w:val="00A95B3F"/>
    <w:rsid w:val="00A95EF1"/>
    <w:rsid w:val="00A97133"/>
    <w:rsid w:val="00A97894"/>
    <w:rsid w:val="00A97D98"/>
    <w:rsid w:val="00A97EF0"/>
    <w:rsid w:val="00AA05AA"/>
    <w:rsid w:val="00AA11A3"/>
    <w:rsid w:val="00AA13AC"/>
    <w:rsid w:val="00AA1495"/>
    <w:rsid w:val="00AA16E7"/>
    <w:rsid w:val="00AA1D3D"/>
    <w:rsid w:val="00AA2B1A"/>
    <w:rsid w:val="00AA31DC"/>
    <w:rsid w:val="00AA3964"/>
    <w:rsid w:val="00AA3D0A"/>
    <w:rsid w:val="00AA6787"/>
    <w:rsid w:val="00AA6EC2"/>
    <w:rsid w:val="00AA701A"/>
    <w:rsid w:val="00AA75DE"/>
    <w:rsid w:val="00AB0981"/>
    <w:rsid w:val="00AB11CB"/>
    <w:rsid w:val="00AB1472"/>
    <w:rsid w:val="00AB1919"/>
    <w:rsid w:val="00AB1D18"/>
    <w:rsid w:val="00AB1F47"/>
    <w:rsid w:val="00AB1F53"/>
    <w:rsid w:val="00AB24C5"/>
    <w:rsid w:val="00AB2672"/>
    <w:rsid w:val="00AB280B"/>
    <w:rsid w:val="00AB385B"/>
    <w:rsid w:val="00AB398D"/>
    <w:rsid w:val="00AB5D12"/>
    <w:rsid w:val="00AB62A1"/>
    <w:rsid w:val="00AB67F2"/>
    <w:rsid w:val="00AB693E"/>
    <w:rsid w:val="00AB6B33"/>
    <w:rsid w:val="00AB6CD9"/>
    <w:rsid w:val="00AB7305"/>
    <w:rsid w:val="00AB7664"/>
    <w:rsid w:val="00AB7A76"/>
    <w:rsid w:val="00AB7CC1"/>
    <w:rsid w:val="00AC020B"/>
    <w:rsid w:val="00AC0668"/>
    <w:rsid w:val="00AC090F"/>
    <w:rsid w:val="00AC0913"/>
    <w:rsid w:val="00AC0F8A"/>
    <w:rsid w:val="00AC1FE6"/>
    <w:rsid w:val="00AC2178"/>
    <w:rsid w:val="00AC2272"/>
    <w:rsid w:val="00AC36C0"/>
    <w:rsid w:val="00AC44FE"/>
    <w:rsid w:val="00AC5146"/>
    <w:rsid w:val="00AC51E0"/>
    <w:rsid w:val="00AC54EB"/>
    <w:rsid w:val="00AC6059"/>
    <w:rsid w:val="00AC65AE"/>
    <w:rsid w:val="00AC697C"/>
    <w:rsid w:val="00AC74BC"/>
    <w:rsid w:val="00AC7776"/>
    <w:rsid w:val="00AC7B67"/>
    <w:rsid w:val="00AC7C2D"/>
    <w:rsid w:val="00AC7FCE"/>
    <w:rsid w:val="00AD01FF"/>
    <w:rsid w:val="00AD0D96"/>
    <w:rsid w:val="00AD11EE"/>
    <w:rsid w:val="00AD147B"/>
    <w:rsid w:val="00AD1B38"/>
    <w:rsid w:val="00AD20E6"/>
    <w:rsid w:val="00AD2641"/>
    <w:rsid w:val="00AD36D6"/>
    <w:rsid w:val="00AD3A06"/>
    <w:rsid w:val="00AD3AC0"/>
    <w:rsid w:val="00AD4130"/>
    <w:rsid w:val="00AD5E80"/>
    <w:rsid w:val="00AD5F0E"/>
    <w:rsid w:val="00AD6914"/>
    <w:rsid w:val="00AD6D22"/>
    <w:rsid w:val="00AD6E7B"/>
    <w:rsid w:val="00AD7DCB"/>
    <w:rsid w:val="00AE0170"/>
    <w:rsid w:val="00AE0C01"/>
    <w:rsid w:val="00AE1254"/>
    <w:rsid w:val="00AE134B"/>
    <w:rsid w:val="00AE1533"/>
    <w:rsid w:val="00AE1FE5"/>
    <w:rsid w:val="00AE27D5"/>
    <w:rsid w:val="00AE2E36"/>
    <w:rsid w:val="00AE37CF"/>
    <w:rsid w:val="00AE4BBE"/>
    <w:rsid w:val="00AE55D9"/>
    <w:rsid w:val="00AE5790"/>
    <w:rsid w:val="00AE5B58"/>
    <w:rsid w:val="00AE6040"/>
    <w:rsid w:val="00AE6597"/>
    <w:rsid w:val="00AE6A6D"/>
    <w:rsid w:val="00AE6E07"/>
    <w:rsid w:val="00AE7E02"/>
    <w:rsid w:val="00AF1326"/>
    <w:rsid w:val="00AF16C6"/>
    <w:rsid w:val="00AF2144"/>
    <w:rsid w:val="00AF252C"/>
    <w:rsid w:val="00AF345C"/>
    <w:rsid w:val="00AF3536"/>
    <w:rsid w:val="00AF3987"/>
    <w:rsid w:val="00AF4302"/>
    <w:rsid w:val="00AF434D"/>
    <w:rsid w:val="00AF750B"/>
    <w:rsid w:val="00AF7E98"/>
    <w:rsid w:val="00B00A1C"/>
    <w:rsid w:val="00B00B8B"/>
    <w:rsid w:val="00B00C6B"/>
    <w:rsid w:val="00B01523"/>
    <w:rsid w:val="00B01FB8"/>
    <w:rsid w:val="00B02144"/>
    <w:rsid w:val="00B02596"/>
    <w:rsid w:val="00B02ACB"/>
    <w:rsid w:val="00B02F04"/>
    <w:rsid w:val="00B031AA"/>
    <w:rsid w:val="00B03450"/>
    <w:rsid w:val="00B03B62"/>
    <w:rsid w:val="00B042A2"/>
    <w:rsid w:val="00B047EE"/>
    <w:rsid w:val="00B04ABC"/>
    <w:rsid w:val="00B05238"/>
    <w:rsid w:val="00B05474"/>
    <w:rsid w:val="00B05C7E"/>
    <w:rsid w:val="00B06407"/>
    <w:rsid w:val="00B06753"/>
    <w:rsid w:val="00B06796"/>
    <w:rsid w:val="00B06B54"/>
    <w:rsid w:val="00B06DF9"/>
    <w:rsid w:val="00B0756A"/>
    <w:rsid w:val="00B07BA1"/>
    <w:rsid w:val="00B07E4B"/>
    <w:rsid w:val="00B106AC"/>
    <w:rsid w:val="00B11BF8"/>
    <w:rsid w:val="00B12E3D"/>
    <w:rsid w:val="00B13582"/>
    <w:rsid w:val="00B135A7"/>
    <w:rsid w:val="00B13714"/>
    <w:rsid w:val="00B13FD5"/>
    <w:rsid w:val="00B148D6"/>
    <w:rsid w:val="00B14A68"/>
    <w:rsid w:val="00B14E8B"/>
    <w:rsid w:val="00B15453"/>
    <w:rsid w:val="00B15F60"/>
    <w:rsid w:val="00B16178"/>
    <w:rsid w:val="00B16F3B"/>
    <w:rsid w:val="00B1734E"/>
    <w:rsid w:val="00B1771A"/>
    <w:rsid w:val="00B17CE6"/>
    <w:rsid w:val="00B20706"/>
    <w:rsid w:val="00B20A1B"/>
    <w:rsid w:val="00B21191"/>
    <w:rsid w:val="00B21F3F"/>
    <w:rsid w:val="00B22198"/>
    <w:rsid w:val="00B22E31"/>
    <w:rsid w:val="00B2408C"/>
    <w:rsid w:val="00B251B6"/>
    <w:rsid w:val="00B252A9"/>
    <w:rsid w:val="00B25D65"/>
    <w:rsid w:val="00B25F3D"/>
    <w:rsid w:val="00B262F5"/>
    <w:rsid w:val="00B263ED"/>
    <w:rsid w:val="00B27575"/>
    <w:rsid w:val="00B27F8A"/>
    <w:rsid w:val="00B3048B"/>
    <w:rsid w:val="00B30747"/>
    <w:rsid w:val="00B30CAB"/>
    <w:rsid w:val="00B30E9E"/>
    <w:rsid w:val="00B3127E"/>
    <w:rsid w:val="00B3130D"/>
    <w:rsid w:val="00B31535"/>
    <w:rsid w:val="00B31978"/>
    <w:rsid w:val="00B33106"/>
    <w:rsid w:val="00B33696"/>
    <w:rsid w:val="00B33A32"/>
    <w:rsid w:val="00B35ABA"/>
    <w:rsid w:val="00B3602A"/>
    <w:rsid w:val="00B371D7"/>
    <w:rsid w:val="00B37456"/>
    <w:rsid w:val="00B40074"/>
    <w:rsid w:val="00B4036D"/>
    <w:rsid w:val="00B40DFA"/>
    <w:rsid w:val="00B412ED"/>
    <w:rsid w:val="00B41909"/>
    <w:rsid w:val="00B434EF"/>
    <w:rsid w:val="00B44752"/>
    <w:rsid w:val="00B44BFC"/>
    <w:rsid w:val="00B452CA"/>
    <w:rsid w:val="00B45A68"/>
    <w:rsid w:val="00B4626F"/>
    <w:rsid w:val="00B46AA0"/>
    <w:rsid w:val="00B470D7"/>
    <w:rsid w:val="00B4765A"/>
    <w:rsid w:val="00B47DEE"/>
    <w:rsid w:val="00B50F82"/>
    <w:rsid w:val="00B5247A"/>
    <w:rsid w:val="00B53081"/>
    <w:rsid w:val="00B538B8"/>
    <w:rsid w:val="00B5443C"/>
    <w:rsid w:val="00B546FF"/>
    <w:rsid w:val="00B547F3"/>
    <w:rsid w:val="00B5482A"/>
    <w:rsid w:val="00B54832"/>
    <w:rsid w:val="00B5492E"/>
    <w:rsid w:val="00B55551"/>
    <w:rsid w:val="00B55978"/>
    <w:rsid w:val="00B564BC"/>
    <w:rsid w:val="00B57A75"/>
    <w:rsid w:val="00B6006D"/>
    <w:rsid w:val="00B60669"/>
    <w:rsid w:val="00B607D2"/>
    <w:rsid w:val="00B60C62"/>
    <w:rsid w:val="00B60E56"/>
    <w:rsid w:val="00B60EC4"/>
    <w:rsid w:val="00B64455"/>
    <w:rsid w:val="00B644B9"/>
    <w:rsid w:val="00B658E5"/>
    <w:rsid w:val="00B65A06"/>
    <w:rsid w:val="00B66656"/>
    <w:rsid w:val="00B6755D"/>
    <w:rsid w:val="00B67D11"/>
    <w:rsid w:val="00B67F5B"/>
    <w:rsid w:val="00B67F7F"/>
    <w:rsid w:val="00B70547"/>
    <w:rsid w:val="00B7065A"/>
    <w:rsid w:val="00B70D53"/>
    <w:rsid w:val="00B710FD"/>
    <w:rsid w:val="00B715F0"/>
    <w:rsid w:val="00B73338"/>
    <w:rsid w:val="00B73968"/>
    <w:rsid w:val="00B73ACA"/>
    <w:rsid w:val="00B74262"/>
    <w:rsid w:val="00B746C7"/>
    <w:rsid w:val="00B74F74"/>
    <w:rsid w:val="00B752FE"/>
    <w:rsid w:val="00B76598"/>
    <w:rsid w:val="00B76851"/>
    <w:rsid w:val="00B76DA5"/>
    <w:rsid w:val="00B80537"/>
    <w:rsid w:val="00B80605"/>
    <w:rsid w:val="00B818FE"/>
    <w:rsid w:val="00B81C8B"/>
    <w:rsid w:val="00B82056"/>
    <w:rsid w:val="00B825D9"/>
    <w:rsid w:val="00B83511"/>
    <w:rsid w:val="00B83892"/>
    <w:rsid w:val="00B83DD2"/>
    <w:rsid w:val="00B84777"/>
    <w:rsid w:val="00B848EA"/>
    <w:rsid w:val="00B84AC8"/>
    <w:rsid w:val="00B84D31"/>
    <w:rsid w:val="00B84DA4"/>
    <w:rsid w:val="00B86178"/>
    <w:rsid w:val="00B8713F"/>
    <w:rsid w:val="00B87C98"/>
    <w:rsid w:val="00B87D8B"/>
    <w:rsid w:val="00B906A0"/>
    <w:rsid w:val="00B90905"/>
    <w:rsid w:val="00B911F5"/>
    <w:rsid w:val="00B91993"/>
    <w:rsid w:val="00B93212"/>
    <w:rsid w:val="00B939CE"/>
    <w:rsid w:val="00B93A75"/>
    <w:rsid w:val="00B94004"/>
    <w:rsid w:val="00B944A4"/>
    <w:rsid w:val="00B945EB"/>
    <w:rsid w:val="00B94956"/>
    <w:rsid w:val="00B95920"/>
    <w:rsid w:val="00B964EF"/>
    <w:rsid w:val="00B97A61"/>
    <w:rsid w:val="00BA0CFE"/>
    <w:rsid w:val="00BA1543"/>
    <w:rsid w:val="00BA196C"/>
    <w:rsid w:val="00BA1A3A"/>
    <w:rsid w:val="00BA23A2"/>
    <w:rsid w:val="00BA33B1"/>
    <w:rsid w:val="00BA4A9C"/>
    <w:rsid w:val="00BA5AE4"/>
    <w:rsid w:val="00BA5B1E"/>
    <w:rsid w:val="00BA5DC6"/>
    <w:rsid w:val="00BB0E99"/>
    <w:rsid w:val="00BB1519"/>
    <w:rsid w:val="00BB2BC3"/>
    <w:rsid w:val="00BB2D76"/>
    <w:rsid w:val="00BB2E4D"/>
    <w:rsid w:val="00BB32BD"/>
    <w:rsid w:val="00BB35C9"/>
    <w:rsid w:val="00BB429A"/>
    <w:rsid w:val="00BB4428"/>
    <w:rsid w:val="00BB4E7B"/>
    <w:rsid w:val="00BB5426"/>
    <w:rsid w:val="00BB6733"/>
    <w:rsid w:val="00BB69DA"/>
    <w:rsid w:val="00BB6B47"/>
    <w:rsid w:val="00BB73FD"/>
    <w:rsid w:val="00BB75D9"/>
    <w:rsid w:val="00BC1163"/>
    <w:rsid w:val="00BC24AA"/>
    <w:rsid w:val="00BC2566"/>
    <w:rsid w:val="00BC2591"/>
    <w:rsid w:val="00BC45E7"/>
    <w:rsid w:val="00BC6216"/>
    <w:rsid w:val="00BC6618"/>
    <w:rsid w:val="00BC701D"/>
    <w:rsid w:val="00BC7200"/>
    <w:rsid w:val="00BC7CFA"/>
    <w:rsid w:val="00BC7E53"/>
    <w:rsid w:val="00BD0047"/>
    <w:rsid w:val="00BD12B7"/>
    <w:rsid w:val="00BD1724"/>
    <w:rsid w:val="00BD27DD"/>
    <w:rsid w:val="00BD364B"/>
    <w:rsid w:val="00BD483C"/>
    <w:rsid w:val="00BD4980"/>
    <w:rsid w:val="00BD4FEA"/>
    <w:rsid w:val="00BD50BF"/>
    <w:rsid w:val="00BD5DA7"/>
    <w:rsid w:val="00BD6BD9"/>
    <w:rsid w:val="00BD73BA"/>
    <w:rsid w:val="00BE02CE"/>
    <w:rsid w:val="00BE0C4E"/>
    <w:rsid w:val="00BE13B1"/>
    <w:rsid w:val="00BE1BEF"/>
    <w:rsid w:val="00BE25B4"/>
    <w:rsid w:val="00BE26F2"/>
    <w:rsid w:val="00BE2B07"/>
    <w:rsid w:val="00BE2F2C"/>
    <w:rsid w:val="00BE315B"/>
    <w:rsid w:val="00BE3966"/>
    <w:rsid w:val="00BE5C04"/>
    <w:rsid w:val="00BE70B9"/>
    <w:rsid w:val="00BE74D4"/>
    <w:rsid w:val="00BE77BF"/>
    <w:rsid w:val="00BE7950"/>
    <w:rsid w:val="00BE7BBE"/>
    <w:rsid w:val="00BE7CE9"/>
    <w:rsid w:val="00BE7DBF"/>
    <w:rsid w:val="00BF020D"/>
    <w:rsid w:val="00BF0BB2"/>
    <w:rsid w:val="00BF14CC"/>
    <w:rsid w:val="00BF31DC"/>
    <w:rsid w:val="00BF3541"/>
    <w:rsid w:val="00BF3BB3"/>
    <w:rsid w:val="00BF42F9"/>
    <w:rsid w:val="00BF4ABD"/>
    <w:rsid w:val="00BF62D9"/>
    <w:rsid w:val="00BF64AE"/>
    <w:rsid w:val="00BF7174"/>
    <w:rsid w:val="00BF7D96"/>
    <w:rsid w:val="00BF7E75"/>
    <w:rsid w:val="00C00F61"/>
    <w:rsid w:val="00C01C66"/>
    <w:rsid w:val="00C02112"/>
    <w:rsid w:val="00C0225F"/>
    <w:rsid w:val="00C0255C"/>
    <w:rsid w:val="00C0353E"/>
    <w:rsid w:val="00C038F2"/>
    <w:rsid w:val="00C03F91"/>
    <w:rsid w:val="00C0485C"/>
    <w:rsid w:val="00C04DE9"/>
    <w:rsid w:val="00C04E90"/>
    <w:rsid w:val="00C05046"/>
    <w:rsid w:val="00C05832"/>
    <w:rsid w:val="00C05998"/>
    <w:rsid w:val="00C05FE4"/>
    <w:rsid w:val="00C0628D"/>
    <w:rsid w:val="00C0788A"/>
    <w:rsid w:val="00C078EC"/>
    <w:rsid w:val="00C07F15"/>
    <w:rsid w:val="00C10147"/>
    <w:rsid w:val="00C103EA"/>
    <w:rsid w:val="00C107A2"/>
    <w:rsid w:val="00C107D7"/>
    <w:rsid w:val="00C111C3"/>
    <w:rsid w:val="00C12A53"/>
    <w:rsid w:val="00C13252"/>
    <w:rsid w:val="00C1489D"/>
    <w:rsid w:val="00C14B25"/>
    <w:rsid w:val="00C14BD4"/>
    <w:rsid w:val="00C15472"/>
    <w:rsid w:val="00C154E5"/>
    <w:rsid w:val="00C156B4"/>
    <w:rsid w:val="00C16D75"/>
    <w:rsid w:val="00C1720C"/>
    <w:rsid w:val="00C1722A"/>
    <w:rsid w:val="00C17446"/>
    <w:rsid w:val="00C17DB2"/>
    <w:rsid w:val="00C2032C"/>
    <w:rsid w:val="00C211DF"/>
    <w:rsid w:val="00C21376"/>
    <w:rsid w:val="00C219C6"/>
    <w:rsid w:val="00C21C11"/>
    <w:rsid w:val="00C223BE"/>
    <w:rsid w:val="00C2246D"/>
    <w:rsid w:val="00C22589"/>
    <w:rsid w:val="00C2454D"/>
    <w:rsid w:val="00C248CC"/>
    <w:rsid w:val="00C2557C"/>
    <w:rsid w:val="00C258D8"/>
    <w:rsid w:val="00C25EB6"/>
    <w:rsid w:val="00C2619E"/>
    <w:rsid w:val="00C265C5"/>
    <w:rsid w:val="00C277E3"/>
    <w:rsid w:val="00C27932"/>
    <w:rsid w:val="00C3010B"/>
    <w:rsid w:val="00C30212"/>
    <w:rsid w:val="00C3179B"/>
    <w:rsid w:val="00C31BEC"/>
    <w:rsid w:val="00C31BFD"/>
    <w:rsid w:val="00C31EC8"/>
    <w:rsid w:val="00C321BE"/>
    <w:rsid w:val="00C32368"/>
    <w:rsid w:val="00C327B8"/>
    <w:rsid w:val="00C32917"/>
    <w:rsid w:val="00C32E7C"/>
    <w:rsid w:val="00C335D8"/>
    <w:rsid w:val="00C34119"/>
    <w:rsid w:val="00C34347"/>
    <w:rsid w:val="00C34666"/>
    <w:rsid w:val="00C3564B"/>
    <w:rsid w:val="00C367D5"/>
    <w:rsid w:val="00C373C2"/>
    <w:rsid w:val="00C37C57"/>
    <w:rsid w:val="00C40409"/>
    <w:rsid w:val="00C40721"/>
    <w:rsid w:val="00C413BF"/>
    <w:rsid w:val="00C417E6"/>
    <w:rsid w:val="00C4295C"/>
    <w:rsid w:val="00C42C83"/>
    <w:rsid w:val="00C42C99"/>
    <w:rsid w:val="00C430FA"/>
    <w:rsid w:val="00C4363F"/>
    <w:rsid w:val="00C43D4F"/>
    <w:rsid w:val="00C45B82"/>
    <w:rsid w:val="00C47616"/>
    <w:rsid w:val="00C476E7"/>
    <w:rsid w:val="00C47A7F"/>
    <w:rsid w:val="00C50147"/>
    <w:rsid w:val="00C50E97"/>
    <w:rsid w:val="00C5175E"/>
    <w:rsid w:val="00C51D75"/>
    <w:rsid w:val="00C52A9F"/>
    <w:rsid w:val="00C52C38"/>
    <w:rsid w:val="00C540A4"/>
    <w:rsid w:val="00C54423"/>
    <w:rsid w:val="00C54521"/>
    <w:rsid w:val="00C5460E"/>
    <w:rsid w:val="00C55146"/>
    <w:rsid w:val="00C5534C"/>
    <w:rsid w:val="00C55378"/>
    <w:rsid w:val="00C553DE"/>
    <w:rsid w:val="00C555CF"/>
    <w:rsid w:val="00C55A0D"/>
    <w:rsid w:val="00C56747"/>
    <w:rsid w:val="00C57188"/>
    <w:rsid w:val="00C57F92"/>
    <w:rsid w:val="00C60893"/>
    <w:rsid w:val="00C60B54"/>
    <w:rsid w:val="00C619E2"/>
    <w:rsid w:val="00C61A8F"/>
    <w:rsid w:val="00C62028"/>
    <w:rsid w:val="00C62476"/>
    <w:rsid w:val="00C6286C"/>
    <w:rsid w:val="00C62FBF"/>
    <w:rsid w:val="00C6326F"/>
    <w:rsid w:val="00C635CC"/>
    <w:rsid w:val="00C63715"/>
    <w:rsid w:val="00C63823"/>
    <w:rsid w:val="00C64802"/>
    <w:rsid w:val="00C6537A"/>
    <w:rsid w:val="00C65BEC"/>
    <w:rsid w:val="00C65CA3"/>
    <w:rsid w:val="00C704BF"/>
    <w:rsid w:val="00C7092E"/>
    <w:rsid w:val="00C70D2C"/>
    <w:rsid w:val="00C71E22"/>
    <w:rsid w:val="00C72007"/>
    <w:rsid w:val="00C723BE"/>
    <w:rsid w:val="00C72F48"/>
    <w:rsid w:val="00C72F84"/>
    <w:rsid w:val="00C73341"/>
    <w:rsid w:val="00C73490"/>
    <w:rsid w:val="00C73894"/>
    <w:rsid w:val="00C7418A"/>
    <w:rsid w:val="00C74212"/>
    <w:rsid w:val="00C74354"/>
    <w:rsid w:val="00C7454B"/>
    <w:rsid w:val="00C7525F"/>
    <w:rsid w:val="00C760BD"/>
    <w:rsid w:val="00C76263"/>
    <w:rsid w:val="00C76901"/>
    <w:rsid w:val="00C76B29"/>
    <w:rsid w:val="00C76F67"/>
    <w:rsid w:val="00C777C3"/>
    <w:rsid w:val="00C8113A"/>
    <w:rsid w:val="00C81BC9"/>
    <w:rsid w:val="00C82745"/>
    <w:rsid w:val="00C82AB0"/>
    <w:rsid w:val="00C82EC2"/>
    <w:rsid w:val="00C82F5E"/>
    <w:rsid w:val="00C83EA5"/>
    <w:rsid w:val="00C8434F"/>
    <w:rsid w:val="00C84EAB"/>
    <w:rsid w:val="00C8565E"/>
    <w:rsid w:val="00C86663"/>
    <w:rsid w:val="00C86757"/>
    <w:rsid w:val="00C873B6"/>
    <w:rsid w:val="00C8770E"/>
    <w:rsid w:val="00C91322"/>
    <w:rsid w:val="00C914BD"/>
    <w:rsid w:val="00C9170D"/>
    <w:rsid w:val="00C91818"/>
    <w:rsid w:val="00C91CFE"/>
    <w:rsid w:val="00C91D7E"/>
    <w:rsid w:val="00C9275B"/>
    <w:rsid w:val="00C92892"/>
    <w:rsid w:val="00C92D0D"/>
    <w:rsid w:val="00C941D2"/>
    <w:rsid w:val="00C95193"/>
    <w:rsid w:val="00C9579D"/>
    <w:rsid w:val="00C96835"/>
    <w:rsid w:val="00C96F37"/>
    <w:rsid w:val="00C9753B"/>
    <w:rsid w:val="00C97858"/>
    <w:rsid w:val="00CA0211"/>
    <w:rsid w:val="00CA08A1"/>
    <w:rsid w:val="00CA1CB4"/>
    <w:rsid w:val="00CA2E2E"/>
    <w:rsid w:val="00CA2EBD"/>
    <w:rsid w:val="00CA3727"/>
    <w:rsid w:val="00CA4329"/>
    <w:rsid w:val="00CA51AE"/>
    <w:rsid w:val="00CA55A4"/>
    <w:rsid w:val="00CA5E5E"/>
    <w:rsid w:val="00CA624A"/>
    <w:rsid w:val="00CA66A1"/>
    <w:rsid w:val="00CA67DC"/>
    <w:rsid w:val="00CA68C3"/>
    <w:rsid w:val="00CA69D9"/>
    <w:rsid w:val="00CA7A0F"/>
    <w:rsid w:val="00CB012A"/>
    <w:rsid w:val="00CB109D"/>
    <w:rsid w:val="00CB19CA"/>
    <w:rsid w:val="00CB1DFE"/>
    <w:rsid w:val="00CB2B41"/>
    <w:rsid w:val="00CB3058"/>
    <w:rsid w:val="00CB43AA"/>
    <w:rsid w:val="00CB6D18"/>
    <w:rsid w:val="00CB7277"/>
    <w:rsid w:val="00CB729B"/>
    <w:rsid w:val="00CB74E0"/>
    <w:rsid w:val="00CB79DF"/>
    <w:rsid w:val="00CB7A97"/>
    <w:rsid w:val="00CB7B95"/>
    <w:rsid w:val="00CB7BD2"/>
    <w:rsid w:val="00CC028D"/>
    <w:rsid w:val="00CC05D1"/>
    <w:rsid w:val="00CC1062"/>
    <w:rsid w:val="00CC1B68"/>
    <w:rsid w:val="00CC2423"/>
    <w:rsid w:val="00CC333D"/>
    <w:rsid w:val="00CC336E"/>
    <w:rsid w:val="00CC34BE"/>
    <w:rsid w:val="00CC48A1"/>
    <w:rsid w:val="00CC4FED"/>
    <w:rsid w:val="00CC5232"/>
    <w:rsid w:val="00CC5D34"/>
    <w:rsid w:val="00CC667E"/>
    <w:rsid w:val="00CC67C3"/>
    <w:rsid w:val="00CC6AD2"/>
    <w:rsid w:val="00CC7233"/>
    <w:rsid w:val="00CD0B6D"/>
    <w:rsid w:val="00CD0CB7"/>
    <w:rsid w:val="00CD2867"/>
    <w:rsid w:val="00CD3195"/>
    <w:rsid w:val="00CD327F"/>
    <w:rsid w:val="00CD41CA"/>
    <w:rsid w:val="00CD4830"/>
    <w:rsid w:val="00CD5883"/>
    <w:rsid w:val="00CD59C2"/>
    <w:rsid w:val="00CD618E"/>
    <w:rsid w:val="00CE152B"/>
    <w:rsid w:val="00CE19A3"/>
    <w:rsid w:val="00CE2728"/>
    <w:rsid w:val="00CE43A3"/>
    <w:rsid w:val="00CE5167"/>
    <w:rsid w:val="00CE52C6"/>
    <w:rsid w:val="00CE67B4"/>
    <w:rsid w:val="00CE6898"/>
    <w:rsid w:val="00CE7065"/>
    <w:rsid w:val="00CF08E3"/>
    <w:rsid w:val="00CF1BE4"/>
    <w:rsid w:val="00CF2429"/>
    <w:rsid w:val="00CF28CC"/>
    <w:rsid w:val="00CF2C3F"/>
    <w:rsid w:val="00CF30C1"/>
    <w:rsid w:val="00CF3CC2"/>
    <w:rsid w:val="00CF3E81"/>
    <w:rsid w:val="00CF772F"/>
    <w:rsid w:val="00CF7D99"/>
    <w:rsid w:val="00D001BC"/>
    <w:rsid w:val="00D005B7"/>
    <w:rsid w:val="00D00A75"/>
    <w:rsid w:val="00D011E2"/>
    <w:rsid w:val="00D01E78"/>
    <w:rsid w:val="00D02D0F"/>
    <w:rsid w:val="00D033E4"/>
    <w:rsid w:val="00D033EC"/>
    <w:rsid w:val="00D03498"/>
    <w:rsid w:val="00D042CE"/>
    <w:rsid w:val="00D04A9F"/>
    <w:rsid w:val="00D04CD8"/>
    <w:rsid w:val="00D04D13"/>
    <w:rsid w:val="00D05090"/>
    <w:rsid w:val="00D050BF"/>
    <w:rsid w:val="00D05525"/>
    <w:rsid w:val="00D059B1"/>
    <w:rsid w:val="00D061ED"/>
    <w:rsid w:val="00D06BA1"/>
    <w:rsid w:val="00D06F9D"/>
    <w:rsid w:val="00D07712"/>
    <w:rsid w:val="00D07AA1"/>
    <w:rsid w:val="00D07C9B"/>
    <w:rsid w:val="00D07F0C"/>
    <w:rsid w:val="00D10836"/>
    <w:rsid w:val="00D10887"/>
    <w:rsid w:val="00D11030"/>
    <w:rsid w:val="00D11528"/>
    <w:rsid w:val="00D118E6"/>
    <w:rsid w:val="00D11990"/>
    <w:rsid w:val="00D11B6B"/>
    <w:rsid w:val="00D11EB3"/>
    <w:rsid w:val="00D127E7"/>
    <w:rsid w:val="00D12C6D"/>
    <w:rsid w:val="00D137A9"/>
    <w:rsid w:val="00D14302"/>
    <w:rsid w:val="00D14656"/>
    <w:rsid w:val="00D14909"/>
    <w:rsid w:val="00D15695"/>
    <w:rsid w:val="00D15B15"/>
    <w:rsid w:val="00D1625A"/>
    <w:rsid w:val="00D1794E"/>
    <w:rsid w:val="00D1795B"/>
    <w:rsid w:val="00D2025A"/>
    <w:rsid w:val="00D20476"/>
    <w:rsid w:val="00D20DE2"/>
    <w:rsid w:val="00D212CF"/>
    <w:rsid w:val="00D22474"/>
    <w:rsid w:val="00D22D20"/>
    <w:rsid w:val="00D23329"/>
    <w:rsid w:val="00D23A83"/>
    <w:rsid w:val="00D23DC3"/>
    <w:rsid w:val="00D23DD3"/>
    <w:rsid w:val="00D24075"/>
    <w:rsid w:val="00D2461C"/>
    <w:rsid w:val="00D24E5E"/>
    <w:rsid w:val="00D252D2"/>
    <w:rsid w:val="00D26077"/>
    <w:rsid w:val="00D26367"/>
    <w:rsid w:val="00D26644"/>
    <w:rsid w:val="00D26903"/>
    <w:rsid w:val="00D272C4"/>
    <w:rsid w:val="00D3034D"/>
    <w:rsid w:val="00D30756"/>
    <w:rsid w:val="00D31728"/>
    <w:rsid w:val="00D318EB"/>
    <w:rsid w:val="00D31FC2"/>
    <w:rsid w:val="00D322BD"/>
    <w:rsid w:val="00D32AC9"/>
    <w:rsid w:val="00D32D84"/>
    <w:rsid w:val="00D33003"/>
    <w:rsid w:val="00D355D0"/>
    <w:rsid w:val="00D35A65"/>
    <w:rsid w:val="00D35AAE"/>
    <w:rsid w:val="00D364C8"/>
    <w:rsid w:val="00D36BC4"/>
    <w:rsid w:val="00D372B1"/>
    <w:rsid w:val="00D374AA"/>
    <w:rsid w:val="00D4008A"/>
    <w:rsid w:val="00D401EA"/>
    <w:rsid w:val="00D40A0A"/>
    <w:rsid w:val="00D41644"/>
    <w:rsid w:val="00D41831"/>
    <w:rsid w:val="00D41EE9"/>
    <w:rsid w:val="00D42499"/>
    <w:rsid w:val="00D443DE"/>
    <w:rsid w:val="00D444EA"/>
    <w:rsid w:val="00D44CE4"/>
    <w:rsid w:val="00D45726"/>
    <w:rsid w:val="00D46040"/>
    <w:rsid w:val="00D46760"/>
    <w:rsid w:val="00D47B4E"/>
    <w:rsid w:val="00D47D34"/>
    <w:rsid w:val="00D50474"/>
    <w:rsid w:val="00D5089E"/>
    <w:rsid w:val="00D50BFB"/>
    <w:rsid w:val="00D50E2D"/>
    <w:rsid w:val="00D5163F"/>
    <w:rsid w:val="00D51E76"/>
    <w:rsid w:val="00D5238D"/>
    <w:rsid w:val="00D5340A"/>
    <w:rsid w:val="00D54272"/>
    <w:rsid w:val="00D54F07"/>
    <w:rsid w:val="00D55019"/>
    <w:rsid w:val="00D55DDA"/>
    <w:rsid w:val="00D562F4"/>
    <w:rsid w:val="00D57034"/>
    <w:rsid w:val="00D570A6"/>
    <w:rsid w:val="00D5798E"/>
    <w:rsid w:val="00D60155"/>
    <w:rsid w:val="00D60198"/>
    <w:rsid w:val="00D60C95"/>
    <w:rsid w:val="00D61F80"/>
    <w:rsid w:val="00D6230E"/>
    <w:rsid w:val="00D62555"/>
    <w:rsid w:val="00D63A46"/>
    <w:rsid w:val="00D64065"/>
    <w:rsid w:val="00D6448A"/>
    <w:rsid w:val="00D64525"/>
    <w:rsid w:val="00D654F7"/>
    <w:rsid w:val="00D65E24"/>
    <w:rsid w:val="00D660D6"/>
    <w:rsid w:val="00D70AA4"/>
    <w:rsid w:val="00D70B06"/>
    <w:rsid w:val="00D70B98"/>
    <w:rsid w:val="00D711FA"/>
    <w:rsid w:val="00D72FF9"/>
    <w:rsid w:val="00D7311F"/>
    <w:rsid w:val="00D7315C"/>
    <w:rsid w:val="00D73AFD"/>
    <w:rsid w:val="00D754DE"/>
    <w:rsid w:val="00D75862"/>
    <w:rsid w:val="00D7638D"/>
    <w:rsid w:val="00D7650E"/>
    <w:rsid w:val="00D7651C"/>
    <w:rsid w:val="00D76A64"/>
    <w:rsid w:val="00D76D3A"/>
    <w:rsid w:val="00D77751"/>
    <w:rsid w:val="00D77877"/>
    <w:rsid w:val="00D77EA3"/>
    <w:rsid w:val="00D8020D"/>
    <w:rsid w:val="00D80AA3"/>
    <w:rsid w:val="00D80F29"/>
    <w:rsid w:val="00D81C0F"/>
    <w:rsid w:val="00D82349"/>
    <w:rsid w:val="00D82B19"/>
    <w:rsid w:val="00D83729"/>
    <w:rsid w:val="00D83736"/>
    <w:rsid w:val="00D84301"/>
    <w:rsid w:val="00D85B82"/>
    <w:rsid w:val="00D86B15"/>
    <w:rsid w:val="00D86F7E"/>
    <w:rsid w:val="00D90900"/>
    <w:rsid w:val="00D91670"/>
    <w:rsid w:val="00D91CA6"/>
    <w:rsid w:val="00D92352"/>
    <w:rsid w:val="00D93B0E"/>
    <w:rsid w:val="00D94490"/>
    <w:rsid w:val="00D955DE"/>
    <w:rsid w:val="00D95B43"/>
    <w:rsid w:val="00D95D61"/>
    <w:rsid w:val="00D96F12"/>
    <w:rsid w:val="00D97FBE"/>
    <w:rsid w:val="00DA0456"/>
    <w:rsid w:val="00DA0FC4"/>
    <w:rsid w:val="00DA16E4"/>
    <w:rsid w:val="00DA180F"/>
    <w:rsid w:val="00DA1EF0"/>
    <w:rsid w:val="00DA1EF4"/>
    <w:rsid w:val="00DA247E"/>
    <w:rsid w:val="00DA2501"/>
    <w:rsid w:val="00DA324D"/>
    <w:rsid w:val="00DA44C1"/>
    <w:rsid w:val="00DA44DD"/>
    <w:rsid w:val="00DA5611"/>
    <w:rsid w:val="00DA5A5A"/>
    <w:rsid w:val="00DA6D80"/>
    <w:rsid w:val="00DA6EE6"/>
    <w:rsid w:val="00DA7370"/>
    <w:rsid w:val="00DB02BF"/>
    <w:rsid w:val="00DB0589"/>
    <w:rsid w:val="00DB102D"/>
    <w:rsid w:val="00DB1A22"/>
    <w:rsid w:val="00DB2254"/>
    <w:rsid w:val="00DB2C63"/>
    <w:rsid w:val="00DB3B36"/>
    <w:rsid w:val="00DB4F04"/>
    <w:rsid w:val="00DB4F1B"/>
    <w:rsid w:val="00DB5C19"/>
    <w:rsid w:val="00DB6800"/>
    <w:rsid w:val="00DB747E"/>
    <w:rsid w:val="00DC07A5"/>
    <w:rsid w:val="00DC0B2A"/>
    <w:rsid w:val="00DC0D97"/>
    <w:rsid w:val="00DC114E"/>
    <w:rsid w:val="00DC18EB"/>
    <w:rsid w:val="00DC1AC8"/>
    <w:rsid w:val="00DC25C2"/>
    <w:rsid w:val="00DC26BB"/>
    <w:rsid w:val="00DC3ADB"/>
    <w:rsid w:val="00DC3B5D"/>
    <w:rsid w:val="00DC5C48"/>
    <w:rsid w:val="00DC5CA0"/>
    <w:rsid w:val="00DC5D52"/>
    <w:rsid w:val="00DC5D70"/>
    <w:rsid w:val="00DC5E91"/>
    <w:rsid w:val="00DC724C"/>
    <w:rsid w:val="00DD1082"/>
    <w:rsid w:val="00DD1E7F"/>
    <w:rsid w:val="00DD230F"/>
    <w:rsid w:val="00DD318C"/>
    <w:rsid w:val="00DD3B08"/>
    <w:rsid w:val="00DD41AC"/>
    <w:rsid w:val="00DD4642"/>
    <w:rsid w:val="00DD4A1A"/>
    <w:rsid w:val="00DD5340"/>
    <w:rsid w:val="00DD54E3"/>
    <w:rsid w:val="00DD7C0C"/>
    <w:rsid w:val="00DD7C64"/>
    <w:rsid w:val="00DE0102"/>
    <w:rsid w:val="00DE0A5B"/>
    <w:rsid w:val="00DE0DF7"/>
    <w:rsid w:val="00DE1180"/>
    <w:rsid w:val="00DE1212"/>
    <w:rsid w:val="00DE3103"/>
    <w:rsid w:val="00DE37AA"/>
    <w:rsid w:val="00DE3E4A"/>
    <w:rsid w:val="00DE42F9"/>
    <w:rsid w:val="00DE53D9"/>
    <w:rsid w:val="00DE53DC"/>
    <w:rsid w:val="00DE751C"/>
    <w:rsid w:val="00DE7F53"/>
    <w:rsid w:val="00DF0B22"/>
    <w:rsid w:val="00DF0F69"/>
    <w:rsid w:val="00DF1442"/>
    <w:rsid w:val="00DF14A6"/>
    <w:rsid w:val="00DF21C7"/>
    <w:rsid w:val="00DF220E"/>
    <w:rsid w:val="00DF26DE"/>
    <w:rsid w:val="00DF3890"/>
    <w:rsid w:val="00DF38A0"/>
    <w:rsid w:val="00DF392E"/>
    <w:rsid w:val="00DF4149"/>
    <w:rsid w:val="00DF55DF"/>
    <w:rsid w:val="00DF635A"/>
    <w:rsid w:val="00DF7248"/>
    <w:rsid w:val="00DF735D"/>
    <w:rsid w:val="00DF7361"/>
    <w:rsid w:val="00DF7573"/>
    <w:rsid w:val="00DF7582"/>
    <w:rsid w:val="00E0030D"/>
    <w:rsid w:val="00E00482"/>
    <w:rsid w:val="00E005FE"/>
    <w:rsid w:val="00E00E79"/>
    <w:rsid w:val="00E015FD"/>
    <w:rsid w:val="00E01FEF"/>
    <w:rsid w:val="00E02959"/>
    <w:rsid w:val="00E02AD8"/>
    <w:rsid w:val="00E031B6"/>
    <w:rsid w:val="00E04636"/>
    <w:rsid w:val="00E0544B"/>
    <w:rsid w:val="00E06670"/>
    <w:rsid w:val="00E07561"/>
    <w:rsid w:val="00E1011E"/>
    <w:rsid w:val="00E10B96"/>
    <w:rsid w:val="00E11811"/>
    <w:rsid w:val="00E12B9D"/>
    <w:rsid w:val="00E137F3"/>
    <w:rsid w:val="00E13F2D"/>
    <w:rsid w:val="00E1401B"/>
    <w:rsid w:val="00E14B95"/>
    <w:rsid w:val="00E16C46"/>
    <w:rsid w:val="00E16CAF"/>
    <w:rsid w:val="00E17136"/>
    <w:rsid w:val="00E17688"/>
    <w:rsid w:val="00E17954"/>
    <w:rsid w:val="00E17B35"/>
    <w:rsid w:val="00E17E27"/>
    <w:rsid w:val="00E17E50"/>
    <w:rsid w:val="00E200BE"/>
    <w:rsid w:val="00E20D03"/>
    <w:rsid w:val="00E21D56"/>
    <w:rsid w:val="00E22030"/>
    <w:rsid w:val="00E22419"/>
    <w:rsid w:val="00E2278D"/>
    <w:rsid w:val="00E236D8"/>
    <w:rsid w:val="00E23B21"/>
    <w:rsid w:val="00E23DB8"/>
    <w:rsid w:val="00E24695"/>
    <w:rsid w:val="00E248A7"/>
    <w:rsid w:val="00E24BC3"/>
    <w:rsid w:val="00E25792"/>
    <w:rsid w:val="00E26701"/>
    <w:rsid w:val="00E269AF"/>
    <w:rsid w:val="00E26B53"/>
    <w:rsid w:val="00E26E1E"/>
    <w:rsid w:val="00E27009"/>
    <w:rsid w:val="00E2792F"/>
    <w:rsid w:val="00E27A95"/>
    <w:rsid w:val="00E30C80"/>
    <w:rsid w:val="00E31AAD"/>
    <w:rsid w:val="00E32D68"/>
    <w:rsid w:val="00E331DE"/>
    <w:rsid w:val="00E33E3A"/>
    <w:rsid w:val="00E361B7"/>
    <w:rsid w:val="00E36621"/>
    <w:rsid w:val="00E36644"/>
    <w:rsid w:val="00E374D1"/>
    <w:rsid w:val="00E379E7"/>
    <w:rsid w:val="00E37C6C"/>
    <w:rsid w:val="00E414C3"/>
    <w:rsid w:val="00E418E0"/>
    <w:rsid w:val="00E42F59"/>
    <w:rsid w:val="00E4327A"/>
    <w:rsid w:val="00E43BB1"/>
    <w:rsid w:val="00E43F40"/>
    <w:rsid w:val="00E4604C"/>
    <w:rsid w:val="00E477ED"/>
    <w:rsid w:val="00E47AC0"/>
    <w:rsid w:val="00E50024"/>
    <w:rsid w:val="00E5068F"/>
    <w:rsid w:val="00E506B5"/>
    <w:rsid w:val="00E50B60"/>
    <w:rsid w:val="00E51BD2"/>
    <w:rsid w:val="00E524B9"/>
    <w:rsid w:val="00E52770"/>
    <w:rsid w:val="00E534D0"/>
    <w:rsid w:val="00E536AD"/>
    <w:rsid w:val="00E53917"/>
    <w:rsid w:val="00E53F8C"/>
    <w:rsid w:val="00E5469E"/>
    <w:rsid w:val="00E549B9"/>
    <w:rsid w:val="00E55212"/>
    <w:rsid w:val="00E55D7F"/>
    <w:rsid w:val="00E564D3"/>
    <w:rsid w:val="00E5691C"/>
    <w:rsid w:val="00E57108"/>
    <w:rsid w:val="00E57355"/>
    <w:rsid w:val="00E57481"/>
    <w:rsid w:val="00E574E0"/>
    <w:rsid w:val="00E605E6"/>
    <w:rsid w:val="00E63042"/>
    <w:rsid w:val="00E635E1"/>
    <w:rsid w:val="00E63CD0"/>
    <w:rsid w:val="00E63F0A"/>
    <w:rsid w:val="00E640FF"/>
    <w:rsid w:val="00E64E25"/>
    <w:rsid w:val="00E65D4A"/>
    <w:rsid w:val="00E65DFD"/>
    <w:rsid w:val="00E66251"/>
    <w:rsid w:val="00E66461"/>
    <w:rsid w:val="00E66845"/>
    <w:rsid w:val="00E66C29"/>
    <w:rsid w:val="00E6796B"/>
    <w:rsid w:val="00E70520"/>
    <w:rsid w:val="00E7286E"/>
    <w:rsid w:val="00E733CA"/>
    <w:rsid w:val="00E7436F"/>
    <w:rsid w:val="00E75534"/>
    <w:rsid w:val="00E75FAB"/>
    <w:rsid w:val="00E7616C"/>
    <w:rsid w:val="00E7728E"/>
    <w:rsid w:val="00E80CBF"/>
    <w:rsid w:val="00E80CF9"/>
    <w:rsid w:val="00E80DF1"/>
    <w:rsid w:val="00E823E1"/>
    <w:rsid w:val="00E82E33"/>
    <w:rsid w:val="00E8313E"/>
    <w:rsid w:val="00E83835"/>
    <w:rsid w:val="00E847FF"/>
    <w:rsid w:val="00E85BF0"/>
    <w:rsid w:val="00E864D2"/>
    <w:rsid w:val="00E86860"/>
    <w:rsid w:val="00E872F1"/>
    <w:rsid w:val="00E8769F"/>
    <w:rsid w:val="00E91E13"/>
    <w:rsid w:val="00E9269F"/>
    <w:rsid w:val="00E92C90"/>
    <w:rsid w:val="00E92DAF"/>
    <w:rsid w:val="00E931A1"/>
    <w:rsid w:val="00E9486E"/>
    <w:rsid w:val="00E94E4C"/>
    <w:rsid w:val="00E951CA"/>
    <w:rsid w:val="00E9648B"/>
    <w:rsid w:val="00E96DE5"/>
    <w:rsid w:val="00E9731C"/>
    <w:rsid w:val="00EA0808"/>
    <w:rsid w:val="00EA090D"/>
    <w:rsid w:val="00EA1363"/>
    <w:rsid w:val="00EA13C4"/>
    <w:rsid w:val="00EA15C5"/>
    <w:rsid w:val="00EA19AD"/>
    <w:rsid w:val="00EA2365"/>
    <w:rsid w:val="00EA33C9"/>
    <w:rsid w:val="00EA3868"/>
    <w:rsid w:val="00EA3949"/>
    <w:rsid w:val="00EA3DD8"/>
    <w:rsid w:val="00EA3E0C"/>
    <w:rsid w:val="00EA4173"/>
    <w:rsid w:val="00EA4437"/>
    <w:rsid w:val="00EA524B"/>
    <w:rsid w:val="00EA626B"/>
    <w:rsid w:val="00EA6B8E"/>
    <w:rsid w:val="00EA73B7"/>
    <w:rsid w:val="00EA759D"/>
    <w:rsid w:val="00EA7C75"/>
    <w:rsid w:val="00EB1057"/>
    <w:rsid w:val="00EB18F9"/>
    <w:rsid w:val="00EB2154"/>
    <w:rsid w:val="00EB267E"/>
    <w:rsid w:val="00EB28C6"/>
    <w:rsid w:val="00EB2E91"/>
    <w:rsid w:val="00EB33EF"/>
    <w:rsid w:val="00EB37AD"/>
    <w:rsid w:val="00EB37E6"/>
    <w:rsid w:val="00EB43B9"/>
    <w:rsid w:val="00EB4DFD"/>
    <w:rsid w:val="00EB4EE8"/>
    <w:rsid w:val="00EB600C"/>
    <w:rsid w:val="00EB628C"/>
    <w:rsid w:val="00EC0639"/>
    <w:rsid w:val="00EC0D65"/>
    <w:rsid w:val="00EC0E14"/>
    <w:rsid w:val="00EC26BD"/>
    <w:rsid w:val="00EC281C"/>
    <w:rsid w:val="00EC39F5"/>
    <w:rsid w:val="00EC3AA4"/>
    <w:rsid w:val="00EC4BA3"/>
    <w:rsid w:val="00EC4C32"/>
    <w:rsid w:val="00EC5134"/>
    <w:rsid w:val="00EC56BC"/>
    <w:rsid w:val="00EC613A"/>
    <w:rsid w:val="00EC63B9"/>
    <w:rsid w:val="00EC6A05"/>
    <w:rsid w:val="00EC6A64"/>
    <w:rsid w:val="00EC6B64"/>
    <w:rsid w:val="00EC7995"/>
    <w:rsid w:val="00ED0010"/>
    <w:rsid w:val="00ED08DF"/>
    <w:rsid w:val="00ED1806"/>
    <w:rsid w:val="00ED1861"/>
    <w:rsid w:val="00ED21DF"/>
    <w:rsid w:val="00ED24ED"/>
    <w:rsid w:val="00ED3A47"/>
    <w:rsid w:val="00ED3AA0"/>
    <w:rsid w:val="00ED3BDC"/>
    <w:rsid w:val="00ED3FDB"/>
    <w:rsid w:val="00ED3FED"/>
    <w:rsid w:val="00ED419C"/>
    <w:rsid w:val="00ED4535"/>
    <w:rsid w:val="00ED4661"/>
    <w:rsid w:val="00ED481B"/>
    <w:rsid w:val="00ED4E8D"/>
    <w:rsid w:val="00ED527B"/>
    <w:rsid w:val="00ED59BB"/>
    <w:rsid w:val="00ED5DD7"/>
    <w:rsid w:val="00ED6031"/>
    <w:rsid w:val="00ED6543"/>
    <w:rsid w:val="00EE0541"/>
    <w:rsid w:val="00EE127C"/>
    <w:rsid w:val="00EE2092"/>
    <w:rsid w:val="00EE3FF2"/>
    <w:rsid w:val="00EE42D1"/>
    <w:rsid w:val="00EE44A5"/>
    <w:rsid w:val="00EE4E2B"/>
    <w:rsid w:val="00EE4E4C"/>
    <w:rsid w:val="00EE57D2"/>
    <w:rsid w:val="00EE5AB9"/>
    <w:rsid w:val="00EE6980"/>
    <w:rsid w:val="00EE6C0E"/>
    <w:rsid w:val="00EE6C85"/>
    <w:rsid w:val="00EE7772"/>
    <w:rsid w:val="00EE7987"/>
    <w:rsid w:val="00EE7A08"/>
    <w:rsid w:val="00EE7F25"/>
    <w:rsid w:val="00EF12B1"/>
    <w:rsid w:val="00EF14DA"/>
    <w:rsid w:val="00EF173D"/>
    <w:rsid w:val="00EF32D1"/>
    <w:rsid w:val="00EF391F"/>
    <w:rsid w:val="00EF3A5F"/>
    <w:rsid w:val="00EF455C"/>
    <w:rsid w:val="00EF4EB7"/>
    <w:rsid w:val="00EF5522"/>
    <w:rsid w:val="00EF6082"/>
    <w:rsid w:val="00EF66E3"/>
    <w:rsid w:val="00EF66E5"/>
    <w:rsid w:val="00EF6BA3"/>
    <w:rsid w:val="00EF6FD1"/>
    <w:rsid w:val="00EF7513"/>
    <w:rsid w:val="00F00312"/>
    <w:rsid w:val="00F00316"/>
    <w:rsid w:val="00F00D2E"/>
    <w:rsid w:val="00F010AD"/>
    <w:rsid w:val="00F021D8"/>
    <w:rsid w:val="00F0224B"/>
    <w:rsid w:val="00F02771"/>
    <w:rsid w:val="00F03145"/>
    <w:rsid w:val="00F046BB"/>
    <w:rsid w:val="00F059D6"/>
    <w:rsid w:val="00F06652"/>
    <w:rsid w:val="00F07284"/>
    <w:rsid w:val="00F07492"/>
    <w:rsid w:val="00F07720"/>
    <w:rsid w:val="00F07928"/>
    <w:rsid w:val="00F11449"/>
    <w:rsid w:val="00F11A01"/>
    <w:rsid w:val="00F11FDD"/>
    <w:rsid w:val="00F11FF4"/>
    <w:rsid w:val="00F12479"/>
    <w:rsid w:val="00F12950"/>
    <w:rsid w:val="00F12F39"/>
    <w:rsid w:val="00F1348E"/>
    <w:rsid w:val="00F13AB2"/>
    <w:rsid w:val="00F13C5E"/>
    <w:rsid w:val="00F13F7E"/>
    <w:rsid w:val="00F14EC6"/>
    <w:rsid w:val="00F1522F"/>
    <w:rsid w:val="00F15762"/>
    <w:rsid w:val="00F1588E"/>
    <w:rsid w:val="00F158D6"/>
    <w:rsid w:val="00F16166"/>
    <w:rsid w:val="00F162C4"/>
    <w:rsid w:val="00F170A9"/>
    <w:rsid w:val="00F170E7"/>
    <w:rsid w:val="00F174B1"/>
    <w:rsid w:val="00F2071C"/>
    <w:rsid w:val="00F2139D"/>
    <w:rsid w:val="00F217DD"/>
    <w:rsid w:val="00F21A9F"/>
    <w:rsid w:val="00F22106"/>
    <w:rsid w:val="00F225B0"/>
    <w:rsid w:val="00F23A5C"/>
    <w:rsid w:val="00F24A27"/>
    <w:rsid w:val="00F250E5"/>
    <w:rsid w:val="00F258EE"/>
    <w:rsid w:val="00F25BAC"/>
    <w:rsid w:val="00F25EA3"/>
    <w:rsid w:val="00F30D54"/>
    <w:rsid w:val="00F310AC"/>
    <w:rsid w:val="00F31B4E"/>
    <w:rsid w:val="00F31BE1"/>
    <w:rsid w:val="00F3247A"/>
    <w:rsid w:val="00F32512"/>
    <w:rsid w:val="00F333B2"/>
    <w:rsid w:val="00F336C4"/>
    <w:rsid w:val="00F33718"/>
    <w:rsid w:val="00F342C5"/>
    <w:rsid w:val="00F34873"/>
    <w:rsid w:val="00F34B6C"/>
    <w:rsid w:val="00F34D1A"/>
    <w:rsid w:val="00F35035"/>
    <w:rsid w:val="00F35331"/>
    <w:rsid w:val="00F354C7"/>
    <w:rsid w:val="00F35845"/>
    <w:rsid w:val="00F360D3"/>
    <w:rsid w:val="00F362A5"/>
    <w:rsid w:val="00F363E0"/>
    <w:rsid w:val="00F3644F"/>
    <w:rsid w:val="00F36BFD"/>
    <w:rsid w:val="00F36F71"/>
    <w:rsid w:val="00F375F7"/>
    <w:rsid w:val="00F40E27"/>
    <w:rsid w:val="00F4137E"/>
    <w:rsid w:val="00F4208D"/>
    <w:rsid w:val="00F420F6"/>
    <w:rsid w:val="00F4316E"/>
    <w:rsid w:val="00F43216"/>
    <w:rsid w:val="00F4422D"/>
    <w:rsid w:val="00F4557E"/>
    <w:rsid w:val="00F46028"/>
    <w:rsid w:val="00F47568"/>
    <w:rsid w:val="00F476E6"/>
    <w:rsid w:val="00F47BC1"/>
    <w:rsid w:val="00F503C9"/>
    <w:rsid w:val="00F52183"/>
    <w:rsid w:val="00F52CCB"/>
    <w:rsid w:val="00F53079"/>
    <w:rsid w:val="00F5442C"/>
    <w:rsid w:val="00F5446C"/>
    <w:rsid w:val="00F5481D"/>
    <w:rsid w:val="00F5488F"/>
    <w:rsid w:val="00F549B3"/>
    <w:rsid w:val="00F55055"/>
    <w:rsid w:val="00F56ECF"/>
    <w:rsid w:val="00F576E3"/>
    <w:rsid w:val="00F577C2"/>
    <w:rsid w:val="00F57FEE"/>
    <w:rsid w:val="00F603AA"/>
    <w:rsid w:val="00F60EE9"/>
    <w:rsid w:val="00F61EF0"/>
    <w:rsid w:val="00F61F22"/>
    <w:rsid w:val="00F62273"/>
    <w:rsid w:val="00F62765"/>
    <w:rsid w:val="00F62DEA"/>
    <w:rsid w:val="00F62F0C"/>
    <w:rsid w:val="00F63806"/>
    <w:rsid w:val="00F63C11"/>
    <w:rsid w:val="00F6417A"/>
    <w:rsid w:val="00F6464B"/>
    <w:rsid w:val="00F647C6"/>
    <w:rsid w:val="00F64F30"/>
    <w:rsid w:val="00F654E9"/>
    <w:rsid w:val="00F6557A"/>
    <w:rsid w:val="00F6583A"/>
    <w:rsid w:val="00F658CA"/>
    <w:rsid w:val="00F666C7"/>
    <w:rsid w:val="00F66C0D"/>
    <w:rsid w:val="00F67CF7"/>
    <w:rsid w:val="00F71327"/>
    <w:rsid w:val="00F713C4"/>
    <w:rsid w:val="00F72AC9"/>
    <w:rsid w:val="00F73562"/>
    <w:rsid w:val="00F73D58"/>
    <w:rsid w:val="00F741F2"/>
    <w:rsid w:val="00F7562B"/>
    <w:rsid w:val="00F76052"/>
    <w:rsid w:val="00F76B1D"/>
    <w:rsid w:val="00F76C25"/>
    <w:rsid w:val="00F77611"/>
    <w:rsid w:val="00F77D3B"/>
    <w:rsid w:val="00F8060B"/>
    <w:rsid w:val="00F81114"/>
    <w:rsid w:val="00F81407"/>
    <w:rsid w:val="00F82076"/>
    <w:rsid w:val="00F827F7"/>
    <w:rsid w:val="00F857C8"/>
    <w:rsid w:val="00F86151"/>
    <w:rsid w:val="00F861C9"/>
    <w:rsid w:val="00F8629A"/>
    <w:rsid w:val="00F86E16"/>
    <w:rsid w:val="00F8758B"/>
    <w:rsid w:val="00F87E06"/>
    <w:rsid w:val="00F90302"/>
    <w:rsid w:val="00F907F1"/>
    <w:rsid w:val="00F90DB5"/>
    <w:rsid w:val="00F91EE0"/>
    <w:rsid w:val="00F9212B"/>
    <w:rsid w:val="00F93359"/>
    <w:rsid w:val="00F9339E"/>
    <w:rsid w:val="00F93610"/>
    <w:rsid w:val="00F937A8"/>
    <w:rsid w:val="00F9432B"/>
    <w:rsid w:val="00F9451E"/>
    <w:rsid w:val="00F9483E"/>
    <w:rsid w:val="00F95216"/>
    <w:rsid w:val="00F96633"/>
    <w:rsid w:val="00F9727F"/>
    <w:rsid w:val="00F97523"/>
    <w:rsid w:val="00F97749"/>
    <w:rsid w:val="00F97EBF"/>
    <w:rsid w:val="00FA00D0"/>
    <w:rsid w:val="00FA1E4E"/>
    <w:rsid w:val="00FA2D12"/>
    <w:rsid w:val="00FA2DD0"/>
    <w:rsid w:val="00FA2F7E"/>
    <w:rsid w:val="00FA3ED5"/>
    <w:rsid w:val="00FA4AE6"/>
    <w:rsid w:val="00FA5772"/>
    <w:rsid w:val="00FA5B75"/>
    <w:rsid w:val="00FA5CC4"/>
    <w:rsid w:val="00FA5D19"/>
    <w:rsid w:val="00FA775D"/>
    <w:rsid w:val="00FB084D"/>
    <w:rsid w:val="00FB0C6A"/>
    <w:rsid w:val="00FB0D02"/>
    <w:rsid w:val="00FB14D6"/>
    <w:rsid w:val="00FB1B5B"/>
    <w:rsid w:val="00FB1EFD"/>
    <w:rsid w:val="00FB203C"/>
    <w:rsid w:val="00FB2063"/>
    <w:rsid w:val="00FB2274"/>
    <w:rsid w:val="00FB2370"/>
    <w:rsid w:val="00FB31E6"/>
    <w:rsid w:val="00FB38B6"/>
    <w:rsid w:val="00FB397C"/>
    <w:rsid w:val="00FB3D1C"/>
    <w:rsid w:val="00FB557C"/>
    <w:rsid w:val="00FB5FFB"/>
    <w:rsid w:val="00FB6481"/>
    <w:rsid w:val="00FB6D43"/>
    <w:rsid w:val="00FB6F7C"/>
    <w:rsid w:val="00FB7795"/>
    <w:rsid w:val="00FC016C"/>
    <w:rsid w:val="00FC032F"/>
    <w:rsid w:val="00FC07A3"/>
    <w:rsid w:val="00FC0B76"/>
    <w:rsid w:val="00FC1148"/>
    <w:rsid w:val="00FC1D8E"/>
    <w:rsid w:val="00FC2615"/>
    <w:rsid w:val="00FC2B3E"/>
    <w:rsid w:val="00FC2E2C"/>
    <w:rsid w:val="00FC4B1F"/>
    <w:rsid w:val="00FC57E7"/>
    <w:rsid w:val="00FC59DF"/>
    <w:rsid w:val="00FC5C4C"/>
    <w:rsid w:val="00FC6031"/>
    <w:rsid w:val="00FC6C80"/>
    <w:rsid w:val="00FC6CC3"/>
    <w:rsid w:val="00FC70BA"/>
    <w:rsid w:val="00FC7BA0"/>
    <w:rsid w:val="00FC7D59"/>
    <w:rsid w:val="00FD0349"/>
    <w:rsid w:val="00FD1258"/>
    <w:rsid w:val="00FD1658"/>
    <w:rsid w:val="00FD262E"/>
    <w:rsid w:val="00FD3071"/>
    <w:rsid w:val="00FD3506"/>
    <w:rsid w:val="00FD3E9D"/>
    <w:rsid w:val="00FD511A"/>
    <w:rsid w:val="00FD5250"/>
    <w:rsid w:val="00FD5680"/>
    <w:rsid w:val="00FD5744"/>
    <w:rsid w:val="00FD5D9A"/>
    <w:rsid w:val="00FD6642"/>
    <w:rsid w:val="00FD6998"/>
    <w:rsid w:val="00FD7113"/>
    <w:rsid w:val="00FD739C"/>
    <w:rsid w:val="00FD74A1"/>
    <w:rsid w:val="00FD7652"/>
    <w:rsid w:val="00FE028C"/>
    <w:rsid w:val="00FE142B"/>
    <w:rsid w:val="00FE1627"/>
    <w:rsid w:val="00FE1A3B"/>
    <w:rsid w:val="00FE22DD"/>
    <w:rsid w:val="00FE2528"/>
    <w:rsid w:val="00FE2CB9"/>
    <w:rsid w:val="00FE366D"/>
    <w:rsid w:val="00FE3FDF"/>
    <w:rsid w:val="00FE426C"/>
    <w:rsid w:val="00FE4E0D"/>
    <w:rsid w:val="00FE4E15"/>
    <w:rsid w:val="00FE4F76"/>
    <w:rsid w:val="00FE58C4"/>
    <w:rsid w:val="00FE5A05"/>
    <w:rsid w:val="00FE6050"/>
    <w:rsid w:val="00FE6946"/>
    <w:rsid w:val="00FE6CD4"/>
    <w:rsid w:val="00FF025A"/>
    <w:rsid w:val="00FF086B"/>
    <w:rsid w:val="00FF0ABF"/>
    <w:rsid w:val="00FF1A53"/>
    <w:rsid w:val="00FF1B81"/>
    <w:rsid w:val="00FF1C14"/>
    <w:rsid w:val="00FF1C4A"/>
    <w:rsid w:val="00FF1EFE"/>
    <w:rsid w:val="00FF245D"/>
    <w:rsid w:val="00FF2D5B"/>
    <w:rsid w:val="00FF3A0A"/>
    <w:rsid w:val="00FF552A"/>
    <w:rsid w:val="00FF56CD"/>
    <w:rsid w:val="00FF5992"/>
    <w:rsid w:val="00FF5FB7"/>
    <w:rsid w:val="00FF60BB"/>
    <w:rsid w:val="00FF642A"/>
    <w:rsid w:val="00FF75C7"/>
    <w:rsid w:val="00FF7CF2"/>
    <w:rsid w:val="00FF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2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3562"/>
    <w:rPr>
      <w:color w:val="0000FF"/>
      <w:u w:val="single"/>
    </w:rPr>
  </w:style>
  <w:style w:type="table" w:styleId="a4">
    <w:name w:val="Table Grid"/>
    <w:basedOn w:val="a1"/>
    <w:uiPriority w:val="59"/>
    <w:rsid w:val="007B6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A2D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2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Elena\Documents\form%20&#1076;&#1086;&#1093;&#1086;&#1076;&#1099;%203%20&#1075;&#1086;&#1089;&#1091;&#1076;&#1072;&#1088;&#1089;&#1090;&#1074;&#1077;&#1085;&#1085;&#1099;&#1093;%20&#1076;&#1086;&#1083;&#1078;&#1085;&#1086;&#1089;&#1090;&#1077;&#1081;\&#1043;&#1043;&#1057;%202015\&#1057;&#1074;&#1077;&#1076;&#1077;&#1085;&#1080;&#1103;%20&#1086;%20&#1076;&#1086;&#1093;&#1086;&#1076;&#1072;&#1093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64E2D-3643-47E0-A22C-5B51BBAF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kadry39</cp:lastModifiedBy>
  <cp:revision>170</cp:revision>
  <dcterms:created xsi:type="dcterms:W3CDTF">2016-05-04T08:14:00Z</dcterms:created>
  <dcterms:modified xsi:type="dcterms:W3CDTF">2018-05-03T07:40:00Z</dcterms:modified>
</cp:coreProperties>
</file>